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6E1F4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:rsidR="00A0766A" w:rsidRPr="006E1F40" w:rsidRDefault="00923F48" w:rsidP="00A2466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A0766A" w:rsidRPr="006E1F40">
        <w:rPr>
          <w:b/>
          <w:bCs/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7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359"/>
        <w:gridCol w:w="5271"/>
      </w:tblGrid>
      <w:tr w:rsidR="00377324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 xml:space="preserve">на 2020 - 2027 годы </w:t>
            </w:r>
          </w:p>
          <w:p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09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Управление по делам гражданской обороны и чрезвычайным ситуациям городского округа Большой Камень» далее – МКУ «УГО ЧС Большой Камень»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543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1F40">
              <w:rPr>
                <w:sz w:val="28"/>
                <w:szCs w:val="28"/>
              </w:rPr>
              <w:t xml:space="preserve">январь – март </w:t>
            </w:r>
            <w:r>
              <w:rPr>
                <w:sz w:val="28"/>
                <w:szCs w:val="28"/>
              </w:rPr>
              <w:t>20</w:t>
            </w:r>
            <w:r w:rsidR="009E448F">
              <w:rPr>
                <w:sz w:val="28"/>
                <w:szCs w:val="28"/>
              </w:rPr>
              <w:t>2</w:t>
            </w:r>
            <w:r w:rsidR="004F6F86">
              <w:rPr>
                <w:sz w:val="28"/>
                <w:szCs w:val="28"/>
              </w:rPr>
              <w:t>3</w:t>
            </w:r>
            <w:r w:rsidR="009E448F">
              <w:rPr>
                <w:sz w:val="28"/>
                <w:szCs w:val="28"/>
              </w:rPr>
              <w:t xml:space="preserve"> </w:t>
            </w:r>
            <w:r w:rsidR="00923F48">
              <w:rPr>
                <w:sz w:val="28"/>
                <w:szCs w:val="28"/>
              </w:rPr>
              <w:t>год</w:t>
            </w:r>
            <w:r w:rsidR="006E1F40">
              <w:rPr>
                <w:sz w:val="28"/>
                <w:szCs w:val="28"/>
              </w:rPr>
              <w:t>а</w:t>
            </w:r>
            <w:r w:rsidR="00923F48">
              <w:rPr>
                <w:sz w:val="28"/>
                <w:szCs w:val="28"/>
              </w:rPr>
              <w:t xml:space="preserve">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B31501" w:rsidRDefault="00B31501" w:rsidP="0009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</w:t>
            </w:r>
            <w:r w:rsidR="00093CB3">
              <w:rPr>
                <w:sz w:val="28"/>
                <w:szCs w:val="28"/>
              </w:rPr>
              <w:t>МКУ «УГО ЧС Большой Камень» Ремез Юрий Викторович</w:t>
            </w:r>
          </w:p>
          <w:p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093CB3">
              <w:rPr>
                <w:sz w:val="28"/>
                <w:szCs w:val="28"/>
              </w:rPr>
              <w:t>42335</w:t>
            </w:r>
            <w:r>
              <w:rPr>
                <w:sz w:val="28"/>
                <w:szCs w:val="28"/>
              </w:rPr>
              <w:t xml:space="preserve">) </w:t>
            </w:r>
            <w:r w:rsidR="00093CB3">
              <w:rPr>
                <w:sz w:val="28"/>
                <w:szCs w:val="28"/>
              </w:rPr>
              <w:t>4-06-40</w:t>
            </w:r>
            <w:r>
              <w:rPr>
                <w:sz w:val="28"/>
                <w:szCs w:val="28"/>
              </w:rPr>
              <w:t xml:space="preserve">, </w:t>
            </w:r>
          </w:p>
          <w:p w:rsidR="00B31501" w:rsidRDefault="007B740D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093CB3" w:rsidRPr="000D3A2F">
                <w:rPr>
                  <w:rStyle w:val="af5"/>
                  <w:sz w:val="28"/>
                  <w:szCs w:val="28"/>
                  <w:lang w:val="en-US"/>
                </w:rPr>
                <w:t>ugobk</w:t>
              </w:r>
              <w:r w:rsidR="00093CB3" w:rsidRPr="000D3A2F">
                <w:rPr>
                  <w:rStyle w:val="af5"/>
                  <w:sz w:val="28"/>
                  <w:szCs w:val="28"/>
                </w:rPr>
                <w:t>@mail.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Pr="007F540E" w:rsidRDefault="00416D8A">
      <w:pPr>
        <w:spacing w:after="200" w:line="276" w:lineRule="auto"/>
        <w:rPr>
          <w:rFonts w:ascii="Calibri" w:hAnsi="Calibri" w:cs="Calibri"/>
          <w:sz w:val="28"/>
          <w:szCs w:val="28"/>
          <w:lang w:val="en-US"/>
        </w:rPr>
      </w:pPr>
    </w:p>
    <w:p w:rsidR="001C4084" w:rsidRPr="007F540E" w:rsidRDefault="00E714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16D8A" w:rsidRPr="00416D8A">
        <w:rPr>
          <w:sz w:val="28"/>
          <w:szCs w:val="28"/>
        </w:rPr>
        <w:t>ачальник</w:t>
      </w:r>
      <w:r w:rsidR="007F540E" w:rsidRPr="00A272F8">
        <w:rPr>
          <w:sz w:val="28"/>
          <w:szCs w:val="28"/>
        </w:rPr>
        <w:tab/>
      </w:r>
      <w:r w:rsidR="007F540E" w:rsidRPr="00A272F8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7F540E">
        <w:rPr>
          <w:sz w:val="28"/>
          <w:szCs w:val="28"/>
        </w:rPr>
        <w:t>Ю.В. Ремез</w:t>
      </w:r>
    </w:p>
    <w:p w:rsidR="00A0766A" w:rsidRPr="00A272F8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A44C93" w:rsidRDefault="00A44C93" w:rsidP="00A44C93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8510A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Большой Камень «Защита населения и территории от чрезвычайных ситуац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0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510A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 1</w:t>
      </w:r>
      <w:r w:rsidR="00CA34AB" w:rsidRPr="00CA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F8">
        <w:rPr>
          <w:rFonts w:ascii="Times New Roman" w:hAnsi="Times New Roman" w:cs="Times New Roman"/>
          <w:b/>
          <w:sz w:val="28"/>
          <w:szCs w:val="28"/>
        </w:rPr>
        <w:t>квартал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C93" w:rsidRPr="00E20118" w:rsidRDefault="00A44C93" w:rsidP="00A44C93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93" w:rsidRPr="00E20118" w:rsidRDefault="00A44C93" w:rsidP="00A44C93">
      <w:pPr>
        <w:spacing w:line="336" w:lineRule="auto"/>
        <w:ind w:firstLine="709"/>
        <w:jc w:val="both"/>
        <w:rPr>
          <w:sz w:val="28"/>
          <w:szCs w:val="28"/>
        </w:rPr>
      </w:pPr>
      <w:r w:rsidRPr="00E20118">
        <w:rPr>
          <w:sz w:val="28"/>
          <w:szCs w:val="28"/>
        </w:rPr>
        <w:t>Муниципальная программа городского округа Большой Камень «Защита населения и территории от чрезвычайных ситуаций» на 2020-2027 годы ут</w:t>
      </w:r>
      <w:r w:rsidR="00D26494">
        <w:rPr>
          <w:sz w:val="28"/>
          <w:szCs w:val="28"/>
        </w:rPr>
        <w:t>в</w:t>
      </w:r>
      <w:r w:rsidRPr="00E20118">
        <w:rPr>
          <w:sz w:val="28"/>
          <w:szCs w:val="28"/>
        </w:rPr>
        <w:t xml:space="preserve">ерждена постановлением администрации городского округа Большой Камень от 20 февраля 2020 года  № 270. </w:t>
      </w:r>
    </w:p>
    <w:p w:rsidR="005A0A31" w:rsidRPr="00E20118" w:rsidRDefault="00A44C93" w:rsidP="00A44C93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E20118">
        <w:rPr>
          <w:sz w:val="28"/>
          <w:szCs w:val="28"/>
        </w:rPr>
        <w:t>В 1 кв</w:t>
      </w:r>
      <w:r w:rsidR="005A0A31" w:rsidRPr="00E20118">
        <w:rPr>
          <w:sz w:val="28"/>
          <w:szCs w:val="28"/>
        </w:rPr>
        <w:t>артале 202</w:t>
      </w:r>
      <w:r w:rsidR="00A272F8" w:rsidRPr="00E20118">
        <w:rPr>
          <w:sz w:val="28"/>
          <w:szCs w:val="28"/>
        </w:rPr>
        <w:t>3</w:t>
      </w:r>
      <w:r w:rsidR="005A0A31" w:rsidRPr="00E20118">
        <w:rPr>
          <w:sz w:val="28"/>
          <w:szCs w:val="28"/>
        </w:rPr>
        <w:t xml:space="preserve"> года</w:t>
      </w:r>
      <w:r w:rsidR="00E20118">
        <w:rPr>
          <w:sz w:val="28"/>
          <w:szCs w:val="28"/>
        </w:rPr>
        <w:t xml:space="preserve"> в целях приведения муниципальной программы городского округа Большой Камень в соответствие с решением Думы городского округа  № 35 от 15.12.2022</w:t>
      </w:r>
      <w:r w:rsidR="00564AF0">
        <w:rPr>
          <w:sz w:val="28"/>
          <w:szCs w:val="28"/>
        </w:rPr>
        <w:t xml:space="preserve"> </w:t>
      </w:r>
      <w:r w:rsidR="00E20118">
        <w:rPr>
          <w:sz w:val="28"/>
          <w:szCs w:val="28"/>
        </w:rPr>
        <w:t>«О бюджете городского округа Большой Камень на 2023 года и на плановый период 2024 и 2025 годов»</w:t>
      </w:r>
      <w:r w:rsidR="00564AF0">
        <w:rPr>
          <w:sz w:val="28"/>
          <w:szCs w:val="28"/>
        </w:rPr>
        <w:t xml:space="preserve"> и решением Думы городского округа Большой Камень № 56 от 30.03.2023 «О внесении изменений в решение Думы городского округа Большой</w:t>
      </w:r>
      <w:proofErr w:type="gramEnd"/>
      <w:r w:rsidR="00564AF0">
        <w:rPr>
          <w:sz w:val="28"/>
          <w:szCs w:val="28"/>
        </w:rPr>
        <w:t xml:space="preserve"> Камень от 15.12.2022 № 35 «О бюджете городского округа </w:t>
      </w:r>
      <w:proofErr w:type="spellStart"/>
      <w:proofErr w:type="gramStart"/>
      <w:r w:rsidR="00564AF0">
        <w:rPr>
          <w:sz w:val="28"/>
          <w:szCs w:val="28"/>
        </w:rPr>
        <w:t>Большо</w:t>
      </w:r>
      <w:proofErr w:type="spellEnd"/>
      <w:r w:rsidR="00564AF0">
        <w:rPr>
          <w:sz w:val="28"/>
          <w:szCs w:val="28"/>
        </w:rPr>
        <w:tab/>
      </w:r>
      <w:proofErr w:type="spellStart"/>
      <w:r w:rsidR="00564AF0">
        <w:rPr>
          <w:sz w:val="28"/>
          <w:szCs w:val="28"/>
        </w:rPr>
        <w:t>й</w:t>
      </w:r>
      <w:proofErr w:type="spellEnd"/>
      <w:proofErr w:type="gramEnd"/>
      <w:r w:rsidR="00564AF0">
        <w:rPr>
          <w:sz w:val="28"/>
          <w:szCs w:val="28"/>
        </w:rPr>
        <w:t xml:space="preserve"> Камень на 2023 год и на плановый период 2024 и 2025 годов»</w:t>
      </w:r>
      <w:r w:rsidR="00E20118">
        <w:rPr>
          <w:sz w:val="28"/>
          <w:szCs w:val="28"/>
        </w:rPr>
        <w:t>,</w:t>
      </w:r>
      <w:r w:rsidR="005A0A31" w:rsidRPr="00E20118">
        <w:rPr>
          <w:sz w:val="28"/>
          <w:szCs w:val="28"/>
        </w:rPr>
        <w:t xml:space="preserve"> </w:t>
      </w:r>
      <w:r w:rsidRPr="00E20118">
        <w:rPr>
          <w:sz w:val="28"/>
          <w:szCs w:val="28"/>
        </w:rPr>
        <w:t>был  подготовлен  и направлен на согласование проект постановления администрации городского округа Большой Камень «О внесении изменений</w:t>
      </w:r>
      <w:r w:rsidR="00E20118">
        <w:rPr>
          <w:sz w:val="28"/>
          <w:szCs w:val="28"/>
        </w:rPr>
        <w:t xml:space="preserve"> в постановление администрации </w:t>
      </w:r>
      <w:r w:rsidRPr="00E20118">
        <w:rPr>
          <w:sz w:val="28"/>
          <w:szCs w:val="28"/>
        </w:rPr>
        <w:t>г</w:t>
      </w:r>
      <w:r w:rsidR="00E20118">
        <w:rPr>
          <w:sz w:val="28"/>
          <w:szCs w:val="28"/>
        </w:rPr>
        <w:t xml:space="preserve">ородского округа Большой Камень от 20.02.2020 № 270 </w:t>
      </w:r>
      <w:r w:rsidRPr="00E20118">
        <w:rPr>
          <w:sz w:val="28"/>
          <w:szCs w:val="28"/>
        </w:rPr>
        <w:t>«</w:t>
      </w:r>
      <w:r w:rsidR="00E20118">
        <w:rPr>
          <w:sz w:val="28"/>
          <w:szCs w:val="28"/>
        </w:rPr>
        <w:t>Об утверждении муниципальной программы городского округа Большой Камень «</w:t>
      </w:r>
      <w:r w:rsidRPr="00E20118">
        <w:rPr>
          <w:sz w:val="28"/>
          <w:szCs w:val="28"/>
        </w:rPr>
        <w:t>Защита населения и территории от чрезвычайных ситуаций» на 2020-2027 годы</w:t>
      </w:r>
      <w:r w:rsidR="00E20118">
        <w:rPr>
          <w:sz w:val="28"/>
          <w:szCs w:val="28"/>
        </w:rPr>
        <w:t>».</w:t>
      </w:r>
    </w:p>
    <w:p w:rsidR="008972C2" w:rsidRPr="00E20118" w:rsidRDefault="005812BE" w:rsidP="00E805E4">
      <w:pPr>
        <w:spacing w:line="336" w:lineRule="auto"/>
        <w:ind w:firstLine="709"/>
        <w:jc w:val="both"/>
        <w:rPr>
          <w:sz w:val="28"/>
          <w:szCs w:val="28"/>
        </w:rPr>
        <w:sectPr w:rsidR="008972C2" w:rsidRPr="00E20118" w:rsidSect="00B1064C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  <w:r w:rsidRPr="00E20118">
        <w:rPr>
          <w:sz w:val="28"/>
          <w:szCs w:val="28"/>
        </w:rPr>
        <w:t>О</w:t>
      </w:r>
      <w:r w:rsidR="008C159B">
        <w:rPr>
          <w:sz w:val="28"/>
          <w:szCs w:val="28"/>
        </w:rPr>
        <w:t xml:space="preserve">бщий объём финансирования по муниципальной программе «Защита населения и территории от чрезвычайных ситуаций» на 2020 – 2027 годы в 2023 году составляет </w:t>
      </w:r>
      <w:r w:rsidR="00A2674A" w:rsidRPr="003A538F">
        <w:rPr>
          <w:sz w:val="28"/>
          <w:szCs w:val="28"/>
        </w:rPr>
        <w:t>26 012,15</w:t>
      </w:r>
      <w:r w:rsidR="008C159B" w:rsidRPr="003A538F">
        <w:rPr>
          <w:sz w:val="28"/>
          <w:szCs w:val="28"/>
        </w:rPr>
        <w:t xml:space="preserve"> тыс. руб.</w:t>
      </w:r>
      <w:r w:rsidR="008C159B" w:rsidRPr="00A2674A">
        <w:rPr>
          <w:color w:val="FF0000"/>
          <w:sz w:val="28"/>
          <w:szCs w:val="28"/>
        </w:rPr>
        <w:t xml:space="preserve"> </w:t>
      </w:r>
      <w:r w:rsidR="008C159B">
        <w:rPr>
          <w:sz w:val="28"/>
          <w:szCs w:val="28"/>
        </w:rPr>
        <w:t>Фактические расходы на реализацию программы на отчетную дату составляют 4525,97 тыс</w:t>
      </w:r>
      <w:proofErr w:type="gramStart"/>
      <w:r w:rsidR="008C159B">
        <w:rPr>
          <w:sz w:val="28"/>
          <w:szCs w:val="28"/>
        </w:rPr>
        <w:t>.р</w:t>
      </w:r>
      <w:proofErr w:type="gramEnd"/>
      <w:r w:rsidR="008C159B">
        <w:rPr>
          <w:sz w:val="28"/>
          <w:szCs w:val="28"/>
        </w:rPr>
        <w:t>уб. Результаты реализации программы</w:t>
      </w:r>
      <w:r w:rsidR="00E805E4">
        <w:rPr>
          <w:sz w:val="28"/>
          <w:szCs w:val="28"/>
        </w:rPr>
        <w:t>, достигнутые за отчетны</w:t>
      </w:r>
      <w:r w:rsidR="00175213">
        <w:rPr>
          <w:sz w:val="28"/>
          <w:szCs w:val="28"/>
        </w:rPr>
        <w:t>й период, приведены в Приложениях</w:t>
      </w:r>
      <w:r w:rsidR="00471F97">
        <w:rPr>
          <w:sz w:val="28"/>
          <w:szCs w:val="28"/>
        </w:rPr>
        <w:t> №</w:t>
      </w:r>
      <w:r w:rsidR="00175213">
        <w:rPr>
          <w:sz w:val="28"/>
          <w:szCs w:val="28"/>
        </w:rPr>
        <w:t xml:space="preserve"> 1,2,3. </w:t>
      </w:r>
      <w:r w:rsidR="00E805E4">
        <w:rPr>
          <w:sz w:val="28"/>
          <w:szCs w:val="28"/>
        </w:rPr>
        <w:t xml:space="preserve"> </w:t>
      </w:r>
    </w:p>
    <w:p w:rsidR="005C618C" w:rsidRDefault="005C618C"/>
    <w:tbl>
      <w:tblPr>
        <w:tblW w:w="4536" w:type="dxa"/>
        <w:jc w:val="right"/>
        <w:tblLayout w:type="fixed"/>
        <w:tblLook w:val="04A0"/>
      </w:tblPr>
      <w:tblGrid>
        <w:gridCol w:w="4536"/>
      </w:tblGrid>
      <w:tr w:rsidR="008972C2" w:rsidRPr="00367E6B" w:rsidTr="00AB14B6">
        <w:trPr>
          <w:trHeight w:val="322"/>
          <w:jc w:val="right"/>
        </w:trPr>
        <w:tc>
          <w:tcPr>
            <w:tcW w:w="4536" w:type="dxa"/>
          </w:tcPr>
          <w:p w:rsidR="008972C2" w:rsidRPr="0008484D" w:rsidRDefault="008972C2" w:rsidP="00C83E47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right"/>
              <w:rPr>
                <w:sz w:val="28"/>
                <w:szCs w:val="28"/>
              </w:rPr>
            </w:pPr>
            <w:r w:rsidRPr="0008484D">
              <w:rPr>
                <w:sz w:val="28"/>
                <w:szCs w:val="28"/>
              </w:rPr>
              <w:t>Прил</w:t>
            </w:r>
            <w:r>
              <w:rPr>
                <w:sz w:val="28"/>
                <w:szCs w:val="28"/>
              </w:rPr>
              <w:t xml:space="preserve">ожение </w:t>
            </w:r>
            <w:r w:rsidR="00AB14B6">
              <w:rPr>
                <w:sz w:val="28"/>
                <w:szCs w:val="28"/>
              </w:rPr>
              <w:t xml:space="preserve">№ </w:t>
            </w:r>
            <w:r w:rsidR="00C83E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972C2" w:rsidRPr="00A65D20" w:rsidRDefault="008972C2" w:rsidP="008972C2">
      <w:pPr>
        <w:tabs>
          <w:tab w:val="left" w:pos="14742"/>
        </w:tabs>
        <w:jc w:val="right"/>
      </w:pPr>
    </w:p>
    <w:p w:rsidR="008972C2" w:rsidRPr="005121A7" w:rsidRDefault="008972C2" w:rsidP="008972C2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8972C2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:rsidR="008972C2" w:rsidRPr="00DD2699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:rsidR="008972C2" w:rsidRPr="00080B79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 w:rsidR="00AF7D04"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8972C2" w:rsidRPr="00DD2699" w:rsidRDefault="008972C2" w:rsidP="008972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AF7D04">
        <w:rPr>
          <w:b/>
          <w:color w:val="000000"/>
          <w:sz w:val="28"/>
          <w:szCs w:val="28"/>
        </w:rPr>
        <w:t>январь-март</w:t>
      </w:r>
      <w:r w:rsidR="004B2712"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DF3C42">
        <w:rPr>
          <w:b/>
          <w:color w:val="000000"/>
          <w:sz w:val="28"/>
          <w:szCs w:val="28"/>
        </w:rPr>
        <w:t>3</w:t>
      </w:r>
      <w:r w:rsidRPr="00DD2699">
        <w:rPr>
          <w:b/>
          <w:color w:val="000000"/>
          <w:sz w:val="28"/>
          <w:szCs w:val="28"/>
        </w:rPr>
        <w:t xml:space="preserve"> год</w:t>
      </w:r>
      <w:r w:rsidR="004B2712">
        <w:rPr>
          <w:b/>
          <w:color w:val="000000"/>
          <w:sz w:val="28"/>
          <w:szCs w:val="28"/>
        </w:rPr>
        <w:t>а</w:t>
      </w:r>
    </w:p>
    <w:p w:rsidR="008972C2" w:rsidRPr="00535F67" w:rsidRDefault="008972C2" w:rsidP="008972C2">
      <w:pPr>
        <w:rPr>
          <w:color w:val="000000"/>
        </w:rPr>
      </w:pPr>
    </w:p>
    <w:tbl>
      <w:tblPr>
        <w:tblW w:w="51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4496"/>
        <w:gridCol w:w="1850"/>
        <w:gridCol w:w="826"/>
        <w:gridCol w:w="923"/>
        <w:gridCol w:w="1093"/>
        <w:gridCol w:w="732"/>
        <w:gridCol w:w="15"/>
        <w:gridCol w:w="1564"/>
        <w:gridCol w:w="1507"/>
        <w:gridCol w:w="1455"/>
        <w:gridCol w:w="39"/>
      </w:tblGrid>
      <w:tr w:rsidR="00AF7D04" w:rsidRPr="008C120F" w:rsidTr="00812195">
        <w:trPr>
          <w:cantSplit/>
          <w:trHeight w:val="353"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8C120F">
              <w:rPr>
                <w:snapToGrid w:val="0"/>
                <w:color w:val="000000"/>
              </w:rPr>
              <w:t>/</w:t>
            </w:r>
            <w:proofErr w:type="spellStart"/>
            <w:r w:rsidRPr="008C120F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1480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>Наименование подпрограммы,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</w:p>
        </w:tc>
        <w:tc>
          <w:tcPr>
            <w:tcW w:w="1182" w:type="pct"/>
            <w:gridSpan w:val="5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503" w:type="pct"/>
            <w:gridSpan w:val="4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812195" w:rsidRPr="008C120F" w:rsidTr="00812195">
        <w:trPr>
          <w:gridAfter w:val="1"/>
          <w:wAfter w:w="13" w:type="pct"/>
          <w:trHeight w:val="1270"/>
        </w:trPr>
        <w:tc>
          <w:tcPr>
            <w:tcW w:w="226" w:type="pct"/>
            <w:vMerge/>
            <w:vAlign w:val="center"/>
          </w:tcPr>
          <w:p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1480" w:type="pct"/>
            <w:vMerge/>
            <w:vAlign w:val="center"/>
          </w:tcPr>
          <w:p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shd w:val="clear" w:color="auto" w:fill="auto"/>
            <w:vAlign w:val="bottom"/>
          </w:tcPr>
          <w:p w:rsidR="008972C2" w:rsidRPr="008C120F" w:rsidRDefault="008972C2" w:rsidP="008972C2"/>
        </w:tc>
        <w:tc>
          <w:tcPr>
            <w:tcW w:w="272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360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8972C2" w:rsidRPr="008C120F" w:rsidRDefault="008972C2" w:rsidP="008972C2">
            <w:pPr>
              <w:ind w:hanging="111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предусмотреный</w:t>
            </w:r>
            <w:proofErr w:type="spell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496" w:type="pct"/>
            <w:vAlign w:val="center"/>
          </w:tcPr>
          <w:p w:rsidR="008972C2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D04" w:rsidRPr="00372C0C" w:rsidRDefault="008972C2" w:rsidP="00AF7D04">
            <w:r w:rsidRPr="00372C0C">
              <w:t>Муниципальная программа, всего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AF7D04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9</w:t>
            </w:r>
            <w:r w:rsidR="00F36768" w:rsidRPr="00B61B31">
              <w:t xml:space="preserve"> </w:t>
            </w:r>
            <w:r w:rsidRPr="00B61B31">
              <w:t>0</w:t>
            </w:r>
            <w:r w:rsidR="00F36768" w:rsidRPr="00B61B31">
              <w:t xml:space="preserve"> </w:t>
            </w:r>
            <w:r w:rsidRPr="00B61B31">
              <w:t>00</w:t>
            </w:r>
            <w:r w:rsidR="00F36768" w:rsidRPr="00B61B31">
              <w:t xml:space="preserve"> </w:t>
            </w:r>
            <w:r w:rsidRPr="00B61B31">
              <w:t>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13171C" w:rsidP="00C96BAB">
            <w:pPr>
              <w:jc w:val="center"/>
            </w:pPr>
            <w:r w:rsidRPr="00B61B31">
              <w:t>16 571,7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B61B31" w:rsidRDefault="0013171C" w:rsidP="00C96BAB">
            <w:pPr>
              <w:jc w:val="center"/>
            </w:pPr>
            <w:r w:rsidRPr="00B61B31">
              <w:t>26 012,15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A75C6D" w:rsidP="00C96BAB">
            <w:pPr>
              <w:jc w:val="center"/>
            </w:pPr>
            <w:r w:rsidRPr="00B61B31">
              <w:t>4525,97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</w:t>
            </w:r>
            <w:r w:rsidR="0079251A">
              <w:t xml:space="preserve"> </w:t>
            </w:r>
            <w:r w:rsidR="0079251A" w:rsidRPr="0079251A">
              <w:t>(далее-УЖО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9</w:t>
            </w:r>
            <w:r w:rsidR="00F36768" w:rsidRPr="00B61B31">
              <w:t xml:space="preserve"> </w:t>
            </w:r>
            <w:r w:rsidRPr="00B61B31">
              <w:t>1</w:t>
            </w:r>
            <w:r w:rsidR="00F36768" w:rsidRPr="00B61B31">
              <w:t xml:space="preserve"> </w:t>
            </w:r>
            <w:r w:rsidRPr="00B61B31">
              <w:t>00</w:t>
            </w:r>
            <w:r w:rsidR="00F36768" w:rsidRPr="00B61B31">
              <w:t xml:space="preserve"> </w:t>
            </w:r>
            <w:r w:rsidRPr="00B61B31">
              <w:t>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13171C" w:rsidP="00C96BAB">
            <w:pPr>
              <w:jc w:val="center"/>
            </w:pPr>
            <w:r w:rsidRPr="00B61B31">
              <w:t>3422,7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B61B31" w:rsidRDefault="005200BB" w:rsidP="00C96BAB">
            <w:pPr>
              <w:jc w:val="center"/>
            </w:pPr>
            <w:r w:rsidRPr="00B61B31">
              <w:t>1823,6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A75C6D" w:rsidP="00C96BAB">
            <w:pPr>
              <w:jc w:val="center"/>
            </w:pPr>
            <w:r w:rsidRPr="00B61B31">
              <w:t>119,68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.1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r w:rsidRPr="00B61B31">
              <w:t>Мероприятие 1 Подготовка и содержание в готовности необходимых сил и сре</w:t>
            </w:r>
            <w:proofErr w:type="gramStart"/>
            <w:r w:rsidRPr="00B61B31">
              <w:t>дств дл</w:t>
            </w:r>
            <w:proofErr w:type="gramEnd"/>
            <w:r w:rsidRPr="00B61B31">
              <w:t>я защиты населения и территории от ЧС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79251A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9</w:t>
            </w:r>
            <w:r w:rsidR="00F36768" w:rsidRPr="00B61B31">
              <w:t xml:space="preserve"> </w:t>
            </w:r>
            <w:r w:rsidRPr="00B61B31">
              <w:t>1</w:t>
            </w:r>
            <w:r w:rsidR="00F36768" w:rsidRPr="00B61B31">
              <w:t xml:space="preserve"> </w:t>
            </w:r>
            <w:r w:rsidRPr="00B61B31">
              <w:t>01</w:t>
            </w:r>
            <w:r w:rsidR="00F36768" w:rsidRPr="00B61B31">
              <w:t xml:space="preserve"> </w:t>
            </w:r>
            <w:r w:rsidRPr="00B61B31">
              <w:t>2017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166FB" w:rsidP="00C96BAB">
            <w:pPr>
              <w:jc w:val="center"/>
            </w:pPr>
            <w:r w:rsidRPr="00B61B31">
              <w:t>1139,1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B61B31" w:rsidRDefault="005200BB" w:rsidP="00C96BAB">
            <w:pPr>
              <w:jc w:val="center"/>
            </w:pPr>
            <w:r w:rsidRPr="00B61B31">
              <w:t>1426,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A75C6D" w:rsidP="00C96BAB">
            <w:pPr>
              <w:jc w:val="center"/>
            </w:pPr>
            <w:r w:rsidRPr="00B61B31">
              <w:t>119,68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.2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r w:rsidRPr="00B61B31">
              <w:t>Мероприятие 2 Организация и осуществление мероприятий по гражданской обороне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C96BAB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9</w:t>
            </w:r>
            <w:r w:rsidR="00F36768" w:rsidRPr="00B61B31">
              <w:t xml:space="preserve"> </w:t>
            </w:r>
            <w:r w:rsidRPr="00B61B31">
              <w:t>1</w:t>
            </w:r>
            <w:r w:rsidR="00F36768" w:rsidRPr="00B61B31">
              <w:t xml:space="preserve"> </w:t>
            </w:r>
            <w:r w:rsidRPr="00B61B31">
              <w:t>01</w:t>
            </w:r>
            <w:r w:rsidR="00F36768" w:rsidRPr="00B61B31">
              <w:t xml:space="preserve"> </w:t>
            </w:r>
            <w:r w:rsidRPr="00B61B31">
              <w:t>2018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,00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lastRenderedPageBreak/>
              <w:t>1.3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95" w:rsidRPr="00B61B31" w:rsidRDefault="008972C2" w:rsidP="00C96BAB">
            <w:r w:rsidRPr="00B61B31">
              <w:t xml:space="preserve">Мероприятие 3 </w:t>
            </w:r>
          </w:p>
          <w:p w:rsidR="008972C2" w:rsidRPr="00B61B31" w:rsidRDefault="008972C2" w:rsidP="00C96BAB">
            <w:r w:rsidRPr="00B61B31">
              <w:t>Обеспечение безопасности людей на водных объектах городского округа, охране их жизни и здоровья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C96BAB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9</w:t>
            </w:r>
            <w:r w:rsidR="00F36768" w:rsidRPr="00B61B31">
              <w:t xml:space="preserve"> </w:t>
            </w:r>
            <w:r w:rsidRPr="00B61B31">
              <w:t>1</w:t>
            </w:r>
            <w:r w:rsidR="00F36768" w:rsidRPr="00B61B31">
              <w:t xml:space="preserve"> </w:t>
            </w:r>
            <w:r w:rsidRPr="00B61B31">
              <w:t>01</w:t>
            </w:r>
            <w:r w:rsidR="00F36768" w:rsidRPr="00B61B31">
              <w:t xml:space="preserve"> </w:t>
            </w:r>
            <w:r w:rsidRPr="00B61B31">
              <w:t>2019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,00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 w:val="restart"/>
            <w:shd w:val="clear" w:color="auto" w:fill="auto"/>
          </w:tcPr>
          <w:p w:rsidR="008972C2" w:rsidRPr="00B61B31" w:rsidRDefault="008972C2" w:rsidP="00812195">
            <w:pPr>
              <w:jc w:val="center"/>
            </w:pPr>
            <w:r w:rsidRPr="00B61B31">
              <w:t>1.4.</w:t>
            </w:r>
          </w:p>
        </w:tc>
        <w:tc>
          <w:tcPr>
            <w:tcW w:w="1480" w:type="pct"/>
            <w:vMerge w:val="restart"/>
            <w:shd w:val="clear" w:color="auto" w:fill="auto"/>
          </w:tcPr>
          <w:p w:rsidR="00812195" w:rsidRPr="00B61B31" w:rsidRDefault="008972C2" w:rsidP="00812195">
            <w:r w:rsidRPr="00B61B31">
              <w:t xml:space="preserve">Мероприятие 4 </w:t>
            </w:r>
          </w:p>
          <w:p w:rsidR="008972C2" w:rsidRPr="00B61B31" w:rsidRDefault="008972C2" w:rsidP="00812195">
            <w:r w:rsidRPr="00B61B31">
              <w:t>Реализация первичных мер пожарной безопасности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C96BAB" w:rsidP="00C96BAB">
            <w:pPr>
              <w:jc w:val="center"/>
            </w:pPr>
            <w:r w:rsidRPr="00B61B31">
              <w:t>ВСЕГО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233C41" w:rsidP="00C96BAB">
            <w:pPr>
              <w:jc w:val="center"/>
            </w:pPr>
            <w:r w:rsidRPr="00B61B31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233C41" w:rsidP="00C96BAB">
            <w:pPr>
              <w:jc w:val="center"/>
            </w:pPr>
            <w:r w:rsidRPr="00B61B31">
              <w:t>0</w:t>
            </w:r>
            <w:r w:rsidR="008972C2" w:rsidRPr="00B61B31">
              <w:t>0</w:t>
            </w:r>
            <w:r w:rsidRPr="00B61B31">
              <w:t>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9</w:t>
            </w:r>
            <w:r w:rsidR="00F36768" w:rsidRPr="00B61B31">
              <w:t xml:space="preserve"> </w:t>
            </w:r>
            <w:r w:rsidRPr="00B61B31">
              <w:t>1</w:t>
            </w:r>
            <w:r w:rsidR="00F36768" w:rsidRPr="00B61B31">
              <w:t xml:space="preserve"> </w:t>
            </w:r>
            <w:r w:rsidRPr="00B61B31">
              <w:t>01</w:t>
            </w:r>
            <w:r w:rsidR="00F36768" w:rsidRPr="00B61B31">
              <w:t xml:space="preserve"> </w:t>
            </w:r>
            <w:r w:rsidRPr="00B61B31">
              <w:t>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49221E" w:rsidP="00C96BAB">
            <w:pPr>
              <w:jc w:val="center"/>
            </w:pPr>
            <w:r w:rsidRPr="00B61B31">
              <w:t>397,5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B61B31" w:rsidRDefault="00136F70" w:rsidP="00C96BAB">
            <w:pPr>
              <w:jc w:val="center"/>
            </w:pPr>
            <w:r w:rsidRPr="00B61B31">
              <w:t>397,5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A75C6D" w:rsidP="00C96BAB">
            <w:pPr>
              <w:jc w:val="center"/>
            </w:pPr>
            <w:r w:rsidRPr="00B61B31">
              <w:t>0,00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</w:tcPr>
          <w:p w:rsidR="008972C2" w:rsidRPr="00B61B31" w:rsidRDefault="008972C2" w:rsidP="00C96BAB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C96BAB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19</w:t>
            </w:r>
            <w:r w:rsidR="00F36768" w:rsidRPr="00B61B31">
              <w:t xml:space="preserve"> </w:t>
            </w:r>
            <w:r w:rsidRPr="00B61B31">
              <w:t>1</w:t>
            </w:r>
            <w:r w:rsidR="00F36768" w:rsidRPr="00B61B31">
              <w:t xml:space="preserve"> </w:t>
            </w:r>
            <w:r w:rsidRPr="00B61B31">
              <w:t>01</w:t>
            </w:r>
            <w:r w:rsidR="00F36768" w:rsidRPr="00B61B31">
              <w:t xml:space="preserve"> </w:t>
            </w:r>
            <w:r w:rsidRPr="00B61B31">
              <w:t>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C96BAB">
            <w:pPr>
              <w:jc w:val="center"/>
            </w:pPr>
            <w:r w:rsidRPr="00B61B31">
              <w:t>2</w:t>
            </w:r>
            <w:r w:rsidR="004E535F" w:rsidRPr="00B61B31">
              <w:t>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49221E" w:rsidP="00C96BAB">
            <w:pPr>
              <w:jc w:val="center"/>
            </w:pPr>
            <w:r w:rsidRPr="00B61B31">
              <w:t>397,5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B61B31" w:rsidRDefault="00136F70" w:rsidP="00C96BAB">
            <w:pPr>
              <w:jc w:val="center"/>
            </w:pPr>
            <w:r w:rsidRPr="00B61B31">
              <w:t>397,5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200FA2" w:rsidP="00C96BAB">
            <w:pPr>
              <w:jc w:val="center"/>
            </w:pPr>
            <w:r w:rsidRPr="00B61B31">
              <w:t>0,00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</w:tcPr>
          <w:p w:rsidR="00B01892" w:rsidRPr="00B61B31" w:rsidRDefault="00B01892" w:rsidP="00B01892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rPr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rPr>
                <w:lang w:eastAsia="en-US"/>
              </w:rPr>
              <w:t>90</w:t>
            </w:r>
            <w:r w:rsidR="00F83BF1" w:rsidRPr="00B61B31">
              <w:rPr>
                <w:lang w:eastAsia="en-US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B01892">
            <w:pPr>
              <w:spacing w:line="276" w:lineRule="auto"/>
              <w:jc w:val="center"/>
              <w:rPr>
                <w:lang w:eastAsia="en-US"/>
              </w:rPr>
            </w:pPr>
            <w:r w:rsidRPr="00B61B31">
              <w:rPr>
                <w:lang w:eastAsia="en-US"/>
              </w:rPr>
              <w:t>0801</w:t>
            </w:r>
          </w:p>
          <w:p w:rsidR="00B01892" w:rsidRPr="00B61B31" w:rsidRDefault="00B01892" w:rsidP="00B01892">
            <w:pPr>
              <w:jc w:val="center"/>
            </w:pPr>
            <w:r w:rsidRPr="00B61B31">
              <w:rPr>
                <w:lang w:eastAsia="en-US"/>
              </w:rPr>
              <w:t>07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rPr>
                <w:lang w:eastAsia="en-US"/>
              </w:rPr>
              <w:t>19</w:t>
            </w:r>
            <w:r w:rsidR="00DA71E1" w:rsidRPr="00B61B31">
              <w:rPr>
                <w:lang w:eastAsia="en-US"/>
              </w:rPr>
              <w:t xml:space="preserve"> </w:t>
            </w:r>
            <w:r w:rsidRPr="00B61B31">
              <w:rPr>
                <w:lang w:eastAsia="en-US"/>
              </w:rPr>
              <w:t>1</w:t>
            </w:r>
            <w:r w:rsidR="00DA71E1" w:rsidRPr="00B61B31">
              <w:rPr>
                <w:lang w:eastAsia="en-US"/>
              </w:rPr>
              <w:t xml:space="preserve"> </w:t>
            </w:r>
            <w:r w:rsidRPr="00B61B31">
              <w:rPr>
                <w:lang w:eastAsia="en-US"/>
              </w:rPr>
              <w:t>01</w:t>
            </w:r>
            <w:r w:rsidR="00DA71E1" w:rsidRPr="00B61B31">
              <w:rPr>
                <w:lang w:eastAsia="en-US"/>
              </w:rPr>
              <w:t xml:space="preserve"> </w:t>
            </w:r>
            <w:r w:rsidRPr="00B61B31">
              <w:rPr>
                <w:lang w:eastAsia="en-US"/>
              </w:rPr>
              <w:t>20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rPr>
                <w:lang w:eastAsia="en-US"/>
              </w:rPr>
              <w:t>6</w:t>
            </w:r>
            <w:r w:rsidR="004E535F" w:rsidRPr="00B61B31">
              <w:rPr>
                <w:lang w:eastAsia="en-US"/>
              </w:rPr>
              <w:t>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4E535F" w:rsidP="00B01892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417425" w:rsidP="00B01892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A75C6D" w:rsidP="00B01892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:rsidR="00B01892" w:rsidRPr="00B61B31" w:rsidRDefault="00B01892" w:rsidP="00B01892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управление образова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90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070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19</w:t>
            </w:r>
            <w:r w:rsidR="00DA71E1" w:rsidRPr="00B61B31">
              <w:t xml:space="preserve"> </w:t>
            </w:r>
            <w:r w:rsidRPr="00B61B31">
              <w:t>1</w:t>
            </w:r>
            <w:r w:rsidR="00DA71E1" w:rsidRPr="00B61B31">
              <w:t xml:space="preserve"> </w:t>
            </w:r>
            <w:r w:rsidRPr="00B61B31">
              <w:t>01</w:t>
            </w:r>
            <w:r w:rsidR="00DA71E1" w:rsidRPr="00B61B31">
              <w:t xml:space="preserve"> </w:t>
            </w:r>
            <w:r w:rsidRPr="00B61B31">
              <w:t>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6</w:t>
            </w:r>
            <w:r w:rsidR="004E535F" w:rsidRPr="00B61B31">
              <w:t>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49221E" w:rsidP="00B01892">
            <w:pPr>
              <w:jc w:val="center"/>
            </w:pPr>
            <w:r w:rsidRPr="00B61B31"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B61B31" w:rsidRDefault="00136F70" w:rsidP="00B01892">
            <w:pPr>
              <w:jc w:val="center"/>
            </w:pPr>
            <w:r w:rsidRPr="00B61B31"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A75C6D" w:rsidP="00B01892">
            <w:pPr>
              <w:jc w:val="center"/>
            </w:pPr>
            <w:r w:rsidRPr="00B61B31">
              <w:t>0,00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B01892" w:rsidRPr="00B61B31" w:rsidRDefault="00B01892" w:rsidP="00812195">
            <w:pPr>
              <w:jc w:val="center"/>
            </w:pPr>
            <w:r w:rsidRPr="00B61B31">
              <w:t>2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B01892">
            <w:r w:rsidRPr="00B61B31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190D68" w:rsidP="00B01892">
            <w:pPr>
              <w:jc w:val="center"/>
            </w:pPr>
            <w:r w:rsidRPr="00B61B31">
              <w:t>МКУ «УГО ЧС Большой Камень»</w:t>
            </w:r>
            <w:r w:rsidR="009C0407" w:rsidRPr="00B61B31">
              <w:t>,</w:t>
            </w:r>
          </w:p>
          <w:p w:rsidR="009C0407" w:rsidRPr="00B61B31" w:rsidRDefault="009C0407" w:rsidP="00B01892">
            <w:pPr>
              <w:jc w:val="center"/>
            </w:pPr>
            <w:r w:rsidRPr="00B61B31">
              <w:t>управление образова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B01892">
            <w:pPr>
              <w:jc w:val="center"/>
            </w:pPr>
            <w:r w:rsidRPr="00B61B31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B01892">
            <w:pPr>
              <w:jc w:val="center"/>
            </w:pPr>
            <w:r w:rsidRPr="00B61B31">
              <w:t>000</w:t>
            </w:r>
            <w:r w:rsidR="00190D68" w:rsidRPr="00B61B31"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F83BF1">
            <w:pPr>
              <w:jc w:val="center"/>
            </w:pPr>
            <w:r w:rsidRPr="00B61B31">
              <w:t>19</w:t>
            </w:r>
            <w:r w:rsidR="00DA71E1" w:rsidRPr="00B61B31">
              <w:t xml:space="preserve"> </w:t>
            </w:r>
            <w:r w:rsidRPr="00B61B31">
              <w:t>2</w:t>
            </w:r>
            <w:r w:rsidR="00DA71E1" w:rsidRPr="00B61B31">
              <w:t xml:space="preserve"> </w:t>
            </w:r>
            <w:r w:rsidR="00F83BF1" w:rsidRPr="00B61B31">
              <w:t>00</w:t>
            </w:r>
            <w:r w:rsidR="00DA71E1" w:rsidRPr="00B61B31">
              <w:t xml:space="preserve"> </w:t>
            </w:r>
            <w:r w:rsidR="00F83BF1" w:rsidRPr="00B61B31">
              <w:t>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B01892">
            <w:pPr>
              <w:jc w:val="center"/>
            </w:pPr>
            <w:r w:rsidRPr="00B61B31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1430AB" w:rsidP="00B01892">
            <w:pPr>
              <w:jc w:val="center"/>
            </w:pPr>
            <w:r w:rsidRPr="00B61B31">
              <w:t>671,7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B61B31" w:rsidRDefault="001430AB" w:rsidP="00B01892">
            <w:pPr>
              <w:jc w:val="center"/>
            </w:pPr>
            <w:r w:rsidRPr="00B61B31">
              <w:t>635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A75C6D" w:rsidP="00B01892">
            <w:pPr>
              <w:jc w:val="center"/>
            </w:pPr>
            <w:r w:rsidRPr="00B61B31">
              <w:t>59,99</w:t>
            </w:r>
          </w:p>
        </w:tc>
      </w:tr>
      <w:tr w:rsidR="00F83BF1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F83BF1" w:rsidRPr="00B61B31" w:rsidRDefault="00104E0A" w:rsidP="00812195">
            <w:pPr>
              <w:jc w:val="center"/>
            </w:pPr>
            <w:r w:rsidRPr="00B61B31">
              <w:t>2.1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B01892">
            <w:r w:rsidRPr="00B61B31">
              <w:t>Основное мероприятие «Осуществление противодействия терроризму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F83BF1">
            <w:pPr>
              <w:jc w:val="center"/>
            </w:pPr>
            <w:r w:rsidRPr="00B61B31">
              <w:t>МКУ «УГО ЧС Большой Камень»,</w:t>
            </w:r>
          </w:p>
          <w:p w:rsidR="00F83BF1" w:rsidRPr="00B61B31" w:rsidRDefault="00F83BF1" w:rsidP="00F83BF1">
            <w:pPr>
              <w:jc w:val="center"/>
            </w:pPr>
            <w:r w:rsidRPr="00B61B31">
              <w:t>управление образова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B01892">
            <w:pPr>
              <w:jc w:val="center"/>
            </w:pPr>
            <w:r w:rsidRPr="00B61B31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B01892">
            <w:pPr>
              <w:jc w:val="center"/>
            </w:pPr>
            <w:r w:rsidRPr="00B61B31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190D68">
            <w:pPr>
              <w:jc w:val="center"/>
            </w:pPr>
            <w:r w:rsidRPr="00B61B31">
              <w:t>19</w:t>
            </w:r>
            <w:r w:rsidR="00DA71E1" w:rsidRPr="00B61B31">
              <w:t xml:space="preserve"> </w:t>
            </w:r>
            <w:r w:rsidRPr="00B61B31">
              <w:t>2</w:t>
            </w:r>
            <w:r w:rsidR="00DA71E1" w:rsidRPr="00B61B31">
              <w:t xml:space="preserve"> </w:t>
            </w:r>
            <w:r w:rsidRPr="00B61B31">
              <w:t>01</w:t>
            </w:r>
          </w:p>
          <w:p w:rsidR="00F83BF1" w:rsidRPr="00B61B31" w:rsidRDefault="00F83BF1" w:rsidP="00190D68">
            <w:pPr>
              <w:jc w:val="center"/>
            </w:pPr>
            <w:r w:rsidRPr="00B61B31">
              <w:t>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B01892">
            <w:pPr>
              <w:jc w:val="center"/>
            </w:pPr>
            <w:r w:rsidRPr="00B61B31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1430AB" w:rsidP="00B01892">
            <w:pPr>
              <w:jc w:val="center"/>
            </w:pPr>
            <w:r w:rsidRPr="00B61B31">
              <w:t>671,7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F83BF1" w:rsidRPr="00B61B31" w:rsidRDefault="001430AB" w:rsidP="00B01892">
            <w:pPr>
              <w:jc w:val="center"/>
            </w:pPr>
            <w:r w:rsidRPr="00B61B31">
              <w:t>635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B01892">
            <w:pPr>
              <w:jc w:val="center"/>
            </w:pPr>
            <w:r w:rsidRPr="00B61B31">
              <w:t>59,99</w:t>
            </w:r>
          </w:p>
        </w:tc>
      </w:tr>
      <w:tr w:rsidR="009C0407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987"/>
          <w:tblHeader/>
        </w:trPr>
        <w:tc>
          <w:tcPr>
            <w:tcW w:w="226" w:type="pct"/>
            <w:shd w:val="clear" w:color="auto" w:fill="auto"/>
          </w:tcPr>
          <w:p w:rsidR="009C0407" w:rsidRPr="00B61B31" w:rsidRDefault="009C0407" w:rsidP="009C0407">
            <w:pPr>
              <w:jc w:val="center"/>
            </w:pPr>
            <w:r w:rsidRPr="00B61B31">
              <w:lastRenderedPageBreak/>
              <w:t>2.</w:t>
            </w:r>
            <w:r w:rsidR="00104E0A" w:rsidRPr="00B61B31">
              <w:t>2</w:t>
            </w:r>
          </w:p>
        </w:tc>
        <w:tc>
          <w:tcPr>
            <w:tcW w:w="1480" w:type="pct"/>
            <w:shd w:val="clear" w:color="auto" w:fill="auto"/>
          </w:tcPr>
          <w:p w:rsidR="009C0407" w:rsidRPr="00B61B31" w:rsidRDefault="009C0407" w:rsidP="00812195">
            <w:r w:rsidRPr="00B61B31">
              <w:t xml:space="preserve">Мероприятие 1 </w:t>
            </w:r>
          </w:p>
          <w:p w:rsidR="009C0407" w:rsidRPr="00B61B31" w:rsidRDefault="009C0407" w:rsidP="00812195">
            <w:r w:rsidRPr="00B61B31">
              <w:t>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407" w:rsidRPr="00B61B31" w:rsidRDefault="009C0407" w:rsidP="00B01892">
            <w:proofErr w:type="gramStart"/>
            <w:r w:rsidRPr="00B61B31">
              <w:t>УЖО</w:t>
            </w:r>
            <w:proofErr w:type="gramEnd"/>
            <w:r w:rsidRPr="00B61B31">
              <w:t>,  МКУ «УГО ЧС Большой Камень»</w:t>
            </w:r>
          </w:p>
          <w:p w:rsidR="00104E0A" w:rsidRPr="00B61B31" w:rsidRDefault="00104E0A" w:rsidP="00B01892">
            <w:r w:rsidRPr="00B61B31">
              <w:t>Управление образова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407" w:rsidRPr="00B61B31" w:rsidRDefault="009C0407" w:rsidP="00B01892">
            <w:pPr>
              <w:jc w:val="center"/>
            </w:pPr>
            <w:r w:rsidRPr="00B61B31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407" w:rsidRPr="00B61B31" w:rsidRDefault="009C0407" w:rsidP="00B01892">
            <w:pPr>
              <w:jc w:val="center"/>
            </w:pPr>
            <w:r w:rsidRPr="00B61B31">
              <w:t>031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407" w:rsidRPr="00B61B31" w:rsidRDefault="009C0407" w:rsidP="00B01892">
            <w:pPr>
              <w:jc w:val="center"/>
            </w:pPr>
            <w:r w:rsidRPr="00B61B31">
              <w:t>19</w:t>
            </w:r>
            <w:r w:rsidR="00DA71E1" w:rsidRPr="00B61B31">
              <w:t xml:space="preserve"> </w:t>
            </w:r>
            <w:r w:rsidRPr="00B61B31">
              <w:t>2</w:t>
            </w:r>
            <w:r w:rsidR="00DA71E1" w:rsidRPr="00B61B31">
              <w:t xml:space="preserve"> </w:t>
            </w:r>
            <w:r w:rsidRPr="00B61B31">
              <w:t>01</w:t>
            </w:r>
            <w:r w:rsidR="00DA71E1" w:rsidRPr="00B61B31">
              <w:t xml:space="preserve"> </w:t>
            </w:r>
            <w:r w:rsidRPr="00B61B31">
              <w:t>202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407" w:rsidRPr="00B61B31" w:rsidRDefault="00104E0A" w:rsidP="00B01892">
            <w:pPr>
              <w:jc w:val="center"/>
            </w:pPr>
            <w:r w:rsidRPr="00B61B31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407" w:rsidRPr="00B61B31" w:rsidRDefault="001430AB" w:rsidP="00B01892">
            <w:pPr>
              <w:jc w:val="center"/>
            </w:pPr>
            <w:r w:rsidRPr="00B61B31">
              <w:t>671,7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9C0407" w:rsidRPr="00B61B31" w:rsidRDefault="009C0407" w:rsidP="00B01892">
            <w:pPr>
              <w:jc w:val="center"/>
            </w:pPr>
            <w:r w:rsidRPr="00B61B31">
              <w:t>635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407" w:rsidRPr="00B61B31" w:rsidRDefault="009C0407" w:rsidP="00B01892">
            <w:pPr>
              <w:jc w:val="center"/>
            </w:pPr>
            <w:r w:rsidRPr="00B61B31">
              <w:t>59,99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3.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B01892" w:rsidRPr="00B61B31" w:rsidRDefault="00B01892" w:rsidP="00B01892">
            <w:r w:rsidRPr="00B61B31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01892" w:rsidRPr="00B61B31" w:rsidRDefault="009E2D12" w:rsidP="00B01892">
            <w:pPr>
              <w:jc w:val="center"/>
            </w:pPr>
            <w:r w:rsidRPr="00B61B31">
              <w:t>0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1892" w:rsidRPr="00B61B31" w:rsidRDefault="009E2D12" w:rsidP="00B01892">
            <w:pPr>
              <w:jc w:val="center"/>
            </w:pPr>
            <w:r w:rsidRPr="00B61B31">
              <w:t>00</w:t>
            </w:r>
            <w:r w:rsidR="00B01892" w:rsidRPr="00B61B31">
              <w:t>0</w:t>
            </w:r>
            <w:r w:rsidRPr="00B61B31"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19</w:t>
            </w:r>
            <w:r w:rsidR="00402552" w:rsidRPr="00B61B31">
              <w:t xml:space="preserve"> </w:t>
            </w:r>
            <w:r w:rsidRPr="00B61B31">
              <w:t>9</w:t>
            </w:r>
            <w:r w:rsidR="00402552" w:rsidRPr="00B61B31">
              <w:t xml:space="preserve"> </w:t>
            </w:r>
            <w:r w:rsidRPr="00B61B31">
              <w:t>00</w:t>
            </w:r>
            <w:r w:rsidR="00402552" w:rsidRPr="00B61B31">
              <w:t xml:space="preserve"> </w:t>
            </w:r>
            <w:r w:rsidRPr="00B61B31">
              <w:t>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1430AB" w:rsidP="00B01892">
            <w:pPr>
              <w:jc w:val="center"/>
            </w:pPr>
            <w:r w:rsidRPr="00B61B31">
              <w:t>12 477,2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B61B31" w:rsidRDefault="00B60BA0" w:rsidP="00B01892">
            <w:pPr>
              <w:jc w:val="center"/>
            </w:pPr>
            <w:r w:rsidRPr="00B61B31">
              <w:t>23 553,4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60BA0" w:rsidP="00B01892">
            <w:pPr>
              <w:jc w:val="center"/>
            </w:pPr>
            <w:r w:rsidRPr="00B61B31">
              <w:t>4346,30</w:t>
            </w:r>
          </w:p>
        </w:tc>
      </w:tr>
      <w:tr w:rsidR="00812195" w:rsidRPr="00B61B31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3.1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B01892" w:rsidRPr="00B61B31" w:rsidRDefault="00B01892" w:rsidP="00B01892">
            <w:r w:rsidRPr="00B61B31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01892" w:rsidRPr="00B61B31" w:rsidRDefault="009E2D12" w:rsidP="00B01892">
            <w:pPr>
              <w:jc w:val="center"/>
            </w:pPr>
            <w:r w:rsidRPr="00B61B31">
              <w:t>0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1892" w:rsidRPr="00B61B31" w:rsidRDefault="009E2D12" w:rsidP="00B01892">
            <w:pPr>
              <w:jc w:val="center"/>
            </w:pPr>
            <w:r w:rsidRPr="00B61B31">
              <w:t>00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19</w:t>
            </w:r>
            <w:r w:rsidR="00402552" w:rsidRPr="00B61B31">
              <w:t xml:space="preserve"> </w:t>
            </w:r>
            <w:r w:rsidRPr="00B61B31">
              <w:t>9</w:t>
            </w:r>
            <w:r w:rsidR="00402552" w:rsidRPr="00B61B31">
              <w:t xml:space="preserve"> </w:t>
            </w:r>
            <w:r w:rsidRPr="00B61B31">
              <w:t>01</w:t>
            </w:r>
            <w:r w:rsidR="00402552" w:rsidRPr="00B61B31">
              <w:t xml:space="preserve"> </w:t>
            </w:r>
            <w:r w:rsidRPr="00B61B31">
              <w:t>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B01892">
            <w:pPr>
              <w:jc w:val="center"/>
            </w:pPr>
            <w:r w:rsidRPr="00B61B31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1430AB" w:rsidP="00B01892">
            <w:pPr>
              <w:jc w:val="center"/>
            </w:pPr>
            <w:r w:rsidRPr="00B61B31">
              <w:t>12 477,2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B61B31" w:rsidRDefault="009A156B" w:rsidP="00B01892">
            <w:pPr>
              <w:jc w:val="center"/>
            </w:pPr>
            <w:r w:rsidRPr="00B61B31">
              <w:t>23 553,4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9A156B" w:rsidP="00B01892">
            <w:pPr>
              <w:jc w:val="center"/>
            </w:pPr>
            <w:r w:rsidRPr="00B61B31">
              <w:t>4346,30</w:t>
            </w:r>
          </w:p>
        </w:tc>
      </w:tr>
      <w:tr w:rsidR="00DE0195" w:rsidRPr="00B61B31" w:rsidTr="00B60BA0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3.2</w:t>
            </w:r>
          </w:p>
        </w:tc>
        <w:tc>
          <w:tcPr>
            <w:tcW w:w="1480" w:type="pct"/>
            <w:vMerge w:val="restart"/>
            <w:shd w:val="clear" w:color="auto" w:fill="auto"/>
            <w:vAlign w:val="center"/>
          </w:tcPr>
          <w:p w:rsidR="00DE0195" w:rsidRPr="00B61B31" w:rsidRDefault="00DE0195" w:rsidP="00B01892">
            <w:r w:rsidRPr="00B61B31">
              <w:t>Мероприятие 1</w:t>
            </w:r>
          </w:p>
          <w:p w:rsidR="00DE0195" w:rsidRPr="00B61B31" w:rsidRDefault="00DE0195" w:rsidP="00B01892">
            <w:r w:rsidRPr="00B61B31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902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0310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DE0195" w:rsidRPr="00B61B31" w:rsidRDefault="00DE0195" w:rsidP="00DE0195">
            <w:pPr>
              <w:jc w:val="center"/>
            </w:pPr>
            <w:r w:rsidRPr="00B61B31">
              <w:t>19 9 01</w:t>
            </w:r>
          </w:p>
          <w:p w:rsidR="00DE0195" w:rsidRPr="00B61B31" w:rsidRDefault="00DE0195" w:rsidP="00DE0195">
            <w:pPr>
              <w:jc w:val="center"/>
            </w:pPr>
            <w:r w:rsidRPr="00B61B31">
              <w:t>7159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1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DE0195" w:rsidRPr="00B61B31" w:rsidRDefault="00A55E82" w:rsidP="00B60BA0">
            <w:pPr>
              <w:jc w:val="center"/>
            </w:pPr>
            <w:r w:rsidRPr="00B61B31">
              <w:t>11 591,45</w:t>
            </w:r>
          </w:p>
        </w:tc>
        <w:tc>
          <w:tcPr>
            <w:tcW w:w="496" w:type="pct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23 133,6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4236,04</w:t>
            </w:r>
          </w:p>
        </w:tc>
      </w:tr>
      <w:tr w:rsidR="00DE0195" w:rsidRPr="00B61B31" w:rsidTr="00B60BA0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:rsidR="00DE0195" w:rsidRPr="00B61B31" w:rsidRDefault="00DE0195" w:rsidP="00B01892"/>
        </w:tc>
        <w:tc>
          <w:tcPr>
            <w:tcW w:w="609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2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DE0195" w:rsidRPr="00B61B31" w:rsidRDefault="00A55E82" w:rsidP="00B01892">
            <w:pPr>
              <w:jc w:val="center"/>
            </w:pPr>
            <w:r w:rsidRPr="00B61B31">
              <w:t>638,12</w:t>
            </w:r>
          </w:p>
        </w:tc>
        <w:tc>
          <w:tcPr>
            <w:tcW w:w="496" w:type="pct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389,9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110,26</w:t>
            </w:r>
          </w:p>
        </w:tc>
      </w:tr>
      <w:tr w:rsidR="00DE0195" w:rsidRPr="00B61B31" w:rsidTr="00DE0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:rsidR="00DE0195" w:rsidRPr="00B61B31" w:rsidRDefault="00DE0195" w:rsidP="00B01892"/>
        </w:tc>
        <w:tc>
          <w:tcPr>
            <w:tcW w:w="609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8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DE0195" w:rsidRPr="00B61B31" w:rsidRDefault="00A55E82" w:rsidP="00B01892">
            <w:pPr>
              <w:jc w:val="center"/>
            </w:pPr>
            <w:r w:rsidRPr="00B61B31">
              <w:t>247,72</w:t>
            </w:r>
          </w:p>
        </w:tc>
        <w:tc>
          <w:tcPr>
            <w:tcW w:w="496" w:type="pct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29,8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0195" w:rsidRPr="00B61B31" w:rsidRDefault="00DE0195" w:rsidP="00B01892">
            <w:pPr>
              <w:jc w:val="center"/>
            </w:pPr>
            <w:r w:rsidRPr="00B61B31">
              <w:t>0,00</w:t>
            </w:r>
          </w:p>
        </w:tc>
      </w:tr>
    </w:tbl>
    <w:p w:rsidR="00EC6A4B" w:rsidRPr="00B61B31" w:rsidRDefault="00EC6A4B" w:rsidP="00C96BAB">
      <w:pPr>
        <w:spacing w:line="336" w:lineRule="auto"/>
        <w:ind w:firstLine="709"/>
      </w:pPr>
    </w:p>
    <w:p w:rsidR="008972C2" w:rsidRPr="00B61B31" w:rsidRDefault="008972C2">
      <w:pPr>
        <w:spacing w:after="200" w:line="276" w:lineRule="auto"/>
        <w:rPr>
          <w:sz w:val="28"/>
          <w:szCs w:val="28"/>
        </w:rPr>
      </w:pPr>
    </w:p>
    <w:p w:rsidR="00480201" w:rsidRPr="00B61B31" w:rsidRDefault="00480201">
      <w:pPr>
        <w:spacing w:after="200" w:line="276" w:lineRule="auto"/>
        <w:rPr>
          <w:sz w:val="28"/>
          <w:szCs w:val="28"/>
        </w:rPr>
      </w:pPr>
    </w:p>
    <w:p w:rsidR="00480201" w:rsidRPr="00B61B31" w:rsidRDefault="00480201">
      <w:pPr>
        <w:spacing w:after="200" w:line="276" w:lineRule="auto"/>
        <w:rPr>
          <w:sz w:val="28"/>
          <w:szCs w:val="28"/>
        </w:rPr>
      </w:pPr>
    </w:p>
    <w:p w:rsidR="00480201" w:rsidRPr="00B61B31" w:rsidRDefault="00480201">
      <w:pPr>
        <w:spacing w:after="200" w:line="276" w:lineRule="auto"/>
        <w:rPr>
          <w:sz w:val="28"/>
          <w:szCs w:val="28"/>
        </w:rPr>
      </w:pPr>
    </w:p>
    <w:p w:rsidR="00480201" w:rsidRDefault="00480201">
      <w:pPr>
        <w:spacing w:after="200" w:line="276" w:lineRule="auto"/>
        <w:rPr>
          <w:color w:val="808080"/>
          <w:sz w:val="28"/>
          <w:szCs w:val="28"/>
        </w:rPr>
      </w:pPr>
    </w:p>
    <w:p w:rsidR="00FA4C44" w:rsidRDefault="00FA4C44">
      <w:pPr>
        <w:spacing w:after="200" w:line="276" w:lineRule="auto"/>
      </w:pPr>
    </w:p>
    <w:tbl>
      <w:tblPr>
        <w:tblW w:w="4439" w:type="dxa"/>
        <w:jc w:val="right"/>
        <w:tblLook w:val="04A0"/>
      </w:tblPr>
      <w:tblGrid>
        <w:gridCol w:w="4439"/>
      </w:tblGrid>
      <w:tr w:rsidR="00584F92" w:rsidRPr="00367E6B" w:rsidTr="00FA4C44">
        <w:trPr>
          <w:trHeight w:val="430"/>
          <w:jc w:val="right"/>
        </w:trPr>
        <w:tc>
          <w:tcPr>
            <w:tcW w:w="4439" w:type="dxa"/>
          </w:tcPr>
          <w:p w:rsidR="00FA4C44" w:rsidRPr="008D32AF" w:rsidRDefault="008972C2" w:rsidP="00C83E47">
            <w:pPr>
              <w:spacing w:line="360" w:lineRule="auto"/>
              <w:ind w:right="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71F97">
              <w:rPr>
                <w:sz w:val="28"/>
                <w:szCs w:val="28"/>
              </w:rPr>
              <w:t>№</w:t>
            </w:r>
            <w:r w:rsidR="00C83E47">
              <w:rPr>
                <w:sz w:val="28"/>
                <w:szCs w:val="28"/>
              </w:rPr>
              <w:t xml:space="preserve"> 2</w:t>
            </w:r>
          </w:p>
        </w:tc>
      </w:tr>
    </w:tbl>
    <w:p w:rsidR="004678F2" w:rsidRDefault="004678F2" w:rsidP="00FA23F2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8D32AF" w:rsidRPr="00A2057F" w:rsidRDefault="008D32AF" w:rsidP="008D32A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bookmarkStart w:id="0" w:name="_Hlk100662783"/>
      <w:r w:rsidRPr="00A2057F">
        <w:rPr>
          <w:b/>
          <w:sz w:val="28"/>
          <w:szCs w:val="28"/>
          <w:lang w:eastAsia="en-US"/>
        </w:rPr>
        <w:t>ОТЧЕТ</w:t>
      </w:r>
    </w:p>
    <w:p w:rsidR="0060042B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60042B">
        <w:rPr>
          <w:b/>
          <w:sz w:val="28"/>
          <w:szCs w:val="28"/>
          <w:lang w:eastAsia="en-US"/>
        </w:rPr>
        <w:t xml:space="preserve"> </w:t>
      </w:r>
    </w:p>
    <w:p w:rsidR="008D32AF" w:rsidRPr="00A2057F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60042B" w:rsidRPr="0060042B" w:rsidRDefault="0060042B" w:rsidP="0060042B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60042B" w:rsidRPr="00DD2699" w:rsidRDefault="0060042B" w:rsidP="006004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январь-</w:t>
      </w:r>
      <w:r w:rsidR="00AB14B6">
        <w:rPr>
          <w:b/>
          <w:color w:val="000000"/>
          <w:sz w:val="28"/>
          <w:szCs w:val="28"/>
        </w:rPr>
        <w:t>март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2B3F9A">
        <w:rPr>
          <w:b/>
          <w:color w:val="000000"/>
          <w:sz w:val="28"/>
          <w:szCs w:val="28"/>
        </w:rPr>
        <w:t>3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8D32AF" w:rsidRPr="00535F67" w:rsidRDefault="008D32AF" w:rsidP="008D32A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134"/>
        <w:gridCol w:w="1276"/>
        <w:gridCol w:w="1418"/>
        <w:gridCol w:w="1275"/>
        <w:gridCol w:w="1559"/>
        <w:gridCol w:w="2014"/>
        <w:gridCol w:w="1984"/>
      </w:tblGrid>
      <w:tr w:rsidR="008D32AF" w:rsidRPr="008C120F" w:rsidTr="002F1EE9">
        <w:trPr>
          <w:cantSplit/>
          <w:trHeight w:val="598"/>
        </w:trPr>
        <w:tc>
          <w:tcPr>
            <w:tcW w:w="851" w:type="dxa"/>
            <w:vMerge w:val="restart"/>
          </w:tcPr>
          <w:p w:rsidR="008D32AF" w:rsidRPr="008C120F" w:rsidRDefault="008D32AF" w:rsidP="00DF0BAA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8D32AF" w:rsidRPr="008C120F" w:rsidRDefault="008D32AF" w:rsidP="00DF0BAA">
            <w:pPr>
              <w:jc w:val="center"/>
            </w:pPr>
            <w:r w:rsidRPr="008C120F">
              <w:t>Наименование</w:t>
            </w:r>
          </w:p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8D32AF" w:rsidRPr="008C120F" w:rsidTr="002F1EE9">
        <w:trPr>
          <w:cantSplit/>
          <w:trHeight w:val="598"/>
        </w:trPr>
        <w:tc>
          <w:tcPr>
            <w:tcW w:w="851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8D32AF" w:rsidRPr="008C120F" w:rsidRDefault="008D32AF" w:rsidP="00DF0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32AF" w:rsidRDefault="00812195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З</w:t>
            </w:r>
            <w:r w:rsidR="008D32AF">
              <w:rPr>
                <w:snapToGrid w:val="0"/>
                <w:color w:val="000000"/>
              </w:rPr>
              <w:t>апланиро</w:t>
            </w:r>
            <w:r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ванные</w:t>
            </w:r>
            <w:proofErr w:type="spellEnd"/>
            <w:proofErr w:type="gramEnd"/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8D32AF" w:rsidRPr="008C120F" w:rsidRDefault="008D32AF" w:rsidP="008D32AF">
      <w:pPr>
        <w:rPr>
          <w:sz w:val="2"/>
        </w:rPr>
      </w:pPr>
    </w:p>
    <w:tbl>
      <w:tblPr>
        <w:tblW w:w="1564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973"/>
        <w:gridCol w:w="1137"/>
        <w:gridCol w:w="1276"/>
        <w:gridCol w:w="1417"/>
        <w:gridCol w:w="1276"/>
        <w:gridCol w:w="1698"/>
        <w:gridCol w:w="2009"/>
        <w:gridCol w:w="2008"/>
        <w:gridCol w:w="6"/>
      </w:tblGrid>
      <w:tr w:rsidR="008D32AF" w:rsidRPr="008C120F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973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137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698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009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008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1D2514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</w:tcPr>
          <w:p w:rsidR="001D2514" w:rsidRPr="008C120F" w:rsidRDefault="001D2514" w:rsidP="004678F2">
            <w:pPr>
              <w:jc w:val="center"/>
            </w:pPr>
            <w:r>
              <w:t>1.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</w:tr>
      <w:tr w:rsidR="001D2514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  <w:r>
              <w:t>1.1.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60042B" w:rsidRPr="003E547C" w:rsidTr="00CF24B6">
        <w:tblPrEx>
          <w:tblLook w:val="0000"/>
        </w:tblPrEx>
        <w:trPr>
          <w:gridAfter w:val="1"/>
          <w:wAfter w:w="6" w:type="dxa"/>
          <w:trHeight w:val="120"/>
        </w:trPr>
        <w:tc>
          <w:tcPr>
            <w:tcW w:w="848" w:type="dxa"/>
            <w:vAlign w:val="center"/>
          </w:tcPr>
          <w:p w:rsidR="0060042B" w:rsidRDefault="0060042B" w:rsidP="004678F2">
            <w:pPr>
              <w:jc w:val="center"/>
            </w:pPr>
            <w:r>
              <w:t>1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0042B" w:rsidRPr="003E547C" w:rsidRDefault="0060042B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</w:p>
        </w:tc>
        <w:tc>
          <w:tcPr>
            <w:tcW w:w="1137" w:type="dxa"/>
          </w:tcPr>
          <w:p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1D2514"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698" w:type="dxa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160B0" w:rsidRPr="003E547C" w:rsidTr="00CF24B6">
        <w:tblPrEx>
          <w:tblLook w:val="0000"/>
        </w:tblPrEx>
        <w:trPr>
          <w:gridAfter w:val="1"/>
          <w:wAfter w:w="6" w:type="dxa"/>
          <w:trHeight w:val="143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3E547C" w:rsidRDefault="003160B0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698" w:type="dxa"/>
            <w:vAlign w:val="center"/>
          </w:tcPr>
          <w:p w:rsidR="003160B0" w:rsidRPr="006A4F3A" w:rsidRDefault="00CF24B6" w:rsidP="003160B0">
            <w:pPr>
              <w:jc w:val="center"/>
              <w:rPr>
                <w:sz w:val="20"/>
                <w:szCs w:val="20"/>
              </w:rPr>
            </w:pPr>
            <w:r w:rsidRPr="006A4F3A">
              <w:rPr>
                <w:sz w:val="20"/>
                <w:szCs w:val="20"/>
              </w:rPr>
              <w:t>16.02.202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160B0" w:rsidRPr="006A4F3A" w:rsidRDefault="002B3F9A" w:rsidP="003160B0">
            <w:pPr>
              <w:jc w:val="center"/>
              <w:rPr>
                <w:snapToGrid w:val="0"/>
                <w:sz w:val="20"/>
                <w:szCs w:val="20"/>
              </w:rPr>
            </w:pPr>
            <w:r w:rsidRPr="006A4F3A">
              <w:rPr>
                <w:snapToGrid w:val="0"/>
                <w:sz w:val="20"/>
                <w:szCs w:val="20"/>
              </w:rPr>
              <w:t>16</w:t>
            </w:r>
            <w:r w:rsidR="005210B0" w:rsidRPr="006A4F3A">
              <w:rPr>
                <w:snapToGrid w:val="0"/>
                <w:sz w:val="20"/>
                <w:szCs w:val="20"/>
              </w:rPr>
              <w:t>.02.2022</w:t>
            </w:r>
          </w:p>
        </w:tc>
        <w:tc>
          <w:tcPr>
            <w:tcW w:w="2008" w:type="dxa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3160B0" w:rsidTr="00CF24B6">
        <w:tblPrEx>
          <w:tblLook w:val="0000"/>
        </w:tblPrEx>
        <w:trPr>
          <w:gridAfter w:val="1"/>
          <w:wAfter w:w="6" w:type="dxa"/>
          <w:trHeight w:val="17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2A2EF9" w:rsidRDefault="003160B0" w:rsidP="004678F2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 </w:t>
            </w:r>
            <w:r w:rsidRPr="009427BD">
              <w:rPr>
                <w:bCs/>
              </w:rPr>
              <w:t>«Организация</w:t>
            </w:r>
            <w:r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698" w:type="dxa"/>
            <w:vAlign w:val="center"/>
          </w:tcPr>
          <w:p w:rsidR="003160B0" w:rsidRPr="006A4F3A" w:rsidRDefault="00CF24B6" w:rsidP="003160B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A4F3A">
              <w:rPr>
                <w:snapToGrid w:val="0"/>
                <w:color w:val="000000"/>
                <w:sz w:val="20"/>
                <w:szCs w:val="20"/>
              </w:rPr>
              <w:t>15-16.03.202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160B0" w:rsidRPr="006A4F3A" w:rsidRDefault="002B3F9A" w:rsidP="003160B0">
            <w:pPr>
              <w:jc w:val="center"/>
              <w:rPr>
                <w:snapToGrid w:val="0"/>
                <w:sz w:val="20"/>
                <w:szCs w:val="20"/>
              </w:rPr>
            </w:pPr>
            <w:r w:rsidRPr="006A4F3A">
              <w:rPr>
                <w:snapToGrid w:val="0"/>
                <w:sz w:val="20"/>
                <w:szCs w:val="20"/>
              </w:rPr>
              <w:t>15-16</w:t>
            </w:r>
            <w:r w:rsidR="005210B0" w:rsidRPr="006A4F3A">
              <w:rPr>
                <w:snapToGrid w:val="0"/>
                <w:sz w:val="20"/>
                <w:szCs w:val="20"/>
              </w:rPr>
              <w:t>.03.2022</w:t>
            </w:r>
          </w:p>
        </w:tc>
        <w:tc>
          <w:tcPr>
            <w:tcW w:w="2008" w:type="dxa"/>
          </w:tcPr>
          <w:p w:rsidR="003160B0" w:rsidRDefault="003160B0" w:rsidP="004678F2"/>
        </w:tc>
      </w:tr>
      <w:tr w:rsidR="0005141F" w:rsidTr="00CF24B6">
        <w:tblPrEx>
          <w:tblLook w:val="0000"/>
        </w:tblPrEx>
        <w:trPr>
          <w:gridAfter w:val="1"/>
          <w:wAfter w:w="6" w:type="dxa"/>
          <w:trHeight w:val="172"/>
        </w:trPr>
        <w:tc>
          <w:tcPr>
            <w:tcW w:w="848" w:type="dxa"/>
          </w:tcPr>
          <w:p w:rsidR="0005141F" w:rsidRDefault="0005141F" w:rsidP="004678F2">
            <w:pPr>
              <w:jc w:val="center"/>
            </w:pPr>
            <w:r>
              <w:lastRenderedPageBreak/>
              <w:t>1.1.4</w:t>
            </w:r>
          </w:p>
        </w:tc>
        <w:tc>
          <w:tcPr>
            <w:tcW w:w="3973" w:type="dxa"/>
            <w:shd w:val="clear" w:color="auto" w:fill="auto"/>
          </w:tcPr>
          <w:p w:rsidR="0005141F" w:rsidRDefault="0005141F" w:rsidP="00DC0B6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  <w:r>
              <w:rPr>
                <w:color w:val="000000"/>
              </w:rPr>
              <w:t>:</w:t>
            </w:r>
          </w:p>
          <w:p w:rsidR="0005141F" w:rsidRPr="003E547C" w:rsidRDefault="0005141F" w:rsidP="00DC0B6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ирование заявки</w:t>
            </w:r>
          </w:p>
        </w:tc>
        <w:tc>
          <w:tcPr>
            <w:tcW w:w="1137" w:type="dxa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698" w:type="dxa"/>
            <w:vAlign w:val="center"/>
          </w:tcPr>
          <w:p w:rsidR="0005141F" w:rsidRPr="009563E1" w:rsidRDefault="00644D00" w:rsidP="00DC0B6E">
            <w:pPr>
              <w:jc w:val="center"/>
              <w:rPr>
                <w:snapToGrid w:val="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29,00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5141F" w:rsidRPr="009563E1" w:rsidRDefault="00644D00" w:rsidP="00DC0B6E">
            <w:pPr>
              <w:jc w:val="center"/>
              <w:rPr>
                <w:snapToGrid w:val="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1 МК от 16.01.2023 на сумму 29,00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</w:tcPr>
          <w:p w:rsidR="0005141F" w:rsidRDefault="0005141F" w:rsidP="004678F2"/>
        </w:tc>
      </w:tr>
      <w:tr w:rsidR="0005141F" w:rsidRPr="003E547C" w:rsidTr="00CF24B6">
        <w:tblPrEx>
          <w:tblLook w:val="0000"/>
        </w:tblPrEx>
        <w:trPr>
          <w:gridAfter w:val="1"/>
          <w:wAfter w:w="6" w:type="dxa"/>
          <w:trHeight w:val="849"/>
        </w:trPr>
        <w:tc>
          <w:tcPr>
            <w:tcW w:w="848" w:type="dxa"/>
          </w:tcPr>
          <w:p w:rsidR="0005141F" w:rsidRDefault="0005141F" w:rsidP="005210B0">
            <w:pPr>
              <w:jc w:val="center"/>
            </w:pPr>
            <w:r>
              <w:t>1.1.5</w:t>
            </w:r>
          </w:p>
        </w:tc>
        <w:tc>
          <w:tcPr>
            <w:tcW w:w="3973" w:type="dxa"/>
            <w:shd w:val="clear" w:color="auto" w:fill="auto"/>
          </w:tcPr>
          <w:p w:rsidR="0005141F" w:rsidRPr="005210B0" w:rsidRDefault="0005141F" w:rsidP="00DC0B6E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>
              <w:rPr>
                <w:lang w:eastAsia="en-US"/>
              </w:rPr>
              <w:t>Оснащение единой дежурно-диспетчерской службы, приобретение спец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дежды для ЕДДС</w:t>
            </w:r>
          </w:p>
        </w:tc>
        <w:tc>
          <w:tcPr>
            <w:tcW w:w="1137" w:type="dxa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417" w:type="dxa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май</w:t>
            </w:r>
          </w:p>
        </w:tc>
        <w:tc>
          <w:tcPr>
            <w:tcW w:w="1276" w:type="dxa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698" w:type="dxa"/>
            <w:vAlign w:val="center"/>
          </w:tcPr>
          <w:p w:rsidR="0005141F" w:rsidRPr="009563E1" w:rsidRDefault="00644D00" w:rsidP="00DC0B6E">
            <w:pPr>
              <w:jc w:val="center"/>
              <w:rPr>
                <w:snapToGrid w:val="0"/>
              </w:rPr>
            </w:pPr>
            <w:r w:rsidRPr="009563E1">
              <w:rPr>
                <w:snapToGrid w:val="0"/>
                <w:sz w:val="20"/>
                <w:szCs w:val="20"/>
              </w:rPr>
              <w:t>200,60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5141F" w:rsidRPr="009563E1" w:rsidRDefault="0005141F" w:rsidP="00DC0B6E">
            <w:pPr>
              <w:jc w:val="center"/>
              <w:rPr>
                <w:snapToGrid w:val="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0,00</w:t>
            </w:r>
          </w:p>
        </w:tc>
        <w:tc>
          <w:tcPr>
            <w:tcW w:w="2008" w:type="dxa"/>
          </w:tcPr>
          <w:p w:rsidR="0005141F" w:rsidRPr="00612F89" w:rsidRDefault="0005141F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10B0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0" w:rsidRPr="005210B0" w:rsidRDefault="0025519E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Эксплуатационно</w:t>
            </w:r>
            <w:proofErr w:type="spellEnd"/>
            <w:r>
              <w:rPr>
                <w:snapToGrid w:val="0"/>
                <w:color w:val="000000"/>
              </w:rPr>
              <w:t xml:space="preserve"> – техническое обслуживание системы оповещения, связи и информирования населения и обслуживание камер видеонаблюдения. Настройка мини – АТС </w:t>
            </w:r>
          </w:p>
        </w:tc>
        <w:tc>
          <w:tcPr>
            <w:tcW w:w="1137" w:type="dxa"/>
            <w:vAlign w:val="center"/>
          </w:tcPr>
          <w:p w:rsidR="005210B0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апрель </w:t>
            </w:r>
          </w:p>
        </w:tc>
        <w:tc>
          <w:tcPr>
            <w:tcW w:w="1276" w:type="dxa"/>
            <w:vAlign w:val="center"/>
          </w:tcPr>
          <w:p w:rsidR="005210B0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5210B0" w:rsidRPr="00644D00" w:rsidRDefault="005210B0" w:rsidP="0071667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5210B0" w:rsidRPr="00644D00" w:rsidRDefault="0025519E" w:rsidP="005210B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44D00"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vAlign w:val="center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5519E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E" w:rsidRDefault="0025519E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ведение </w:t>
            </w:r>
            <w:proofErr w:type="spellStart"/>
            <w:r>
              <w:rPr>
                <w:snapToGrid w:val="0"/>
                <w:color w:val="000000"/>
              </w:rPr>
              <w:t>противопаводковых</w:t>
            </w:r>
            <w:proofErr w:type="spellEnd"/>
            <w:r>
              <w:rPr>
                <w:snapToGrid w:val="0"/>
                <w:color w:val="000000"/>
              </w:rPr>
              <w:t xml:space="preserve"> мероприятий. Работы по расчистке водоотводных каналов в с</w:t>
            </w:r>
            <w:proofErr w:type="gramStart"/>
            <w:r>
              <w:rPr>
                <w:snapToGrid w:val="0"/>
                <w:color w:val="000000"/>
              </w:rPr>
              <w:t>.П</w:t>
            </w:r>
            <w:proofErr w:type="gramEnd"/>
            <w:r>
              <w:rPr>
                <w:snapToGrid w:val="0"/>
                <w:color w:val="000000"/>
              </w:rPr>
              <w:t>етровка</w:t>
            </w:r>
          </w:p>
        </w:tc>
        <w:tc>
          <w:tcPr>
            <w:tcW w:w="1137" w:type="dxa"/>
            <w:vAlign w:val="center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276" w:type="dxa"/>
            <w:vAlign w:val="center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25519E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5519E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25519E" w:rsidRPr="00644D00" w:rsidRDefault="0025519E" w:rsidP="0071667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25519E" w:rsidRPr="00644D00" w:rsidRDefault="0025519E" w:rsidP="005210B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44D00"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vAlign w:val="center"/>
          </w:tcPr>
          <w:p w:rsidR="0025519E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F7034" w:rsidTr="00CF24B6">
        <w:tblPrEx>
          <w:tblLook w:val="0000"/>
        </w:tblPrEx>
        <w:trPr>
          <w:gridAfter w:val="1"/>
          <w:wAfter w:w="6" w:type="dxa"/>
          <w:trHeight w:val="581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  <w:r>
              <w:t>1.1.</w:t>
            </w:r>
            <w:r w:rsidR="0025519E">
              <w:t>8</w:t>
            </w:r>
          </w:p>
        </w:tc>
        <w:tc>
          <w:tcPr>
            <w:tcW w:w="3973" w:type="dxa"/>
            <w:shd w:val="clear" w:color="auto" w:fill="auto"/>
          </w:tcPr>
          <w:p w:rsidR="00CF7034" w:rsidRPr="0007577B" w:rsidRDefault="00EE0BA5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Обеспечение деятельности АСФ,</w:t>
            </w:r>
            <w:r>
              <w:rPr>
                <w:b/>
                <w:bCs/>
                <w:color w:val="000000"/>
              </w:rPr>
              <w:t xml:space="preserve"> з</w:t>
            </w:r>
            <w:r>
              <w:rPr>
                <w:color w:val="000000"/>
              </w:rPr>
              <w:t>акупка  средств индивидуальной защиты  и оборудования</w:t>
            </w:r>
            <w:r w:rsidR="00FF5AB2">
              <w:rPr>
                <w:color w:val="000000"/>
              </w:rPr>
              <w:t>, всего</w:t>
            </w:r>
          </w:p>
        </w:tc>
        <w:tc>
          <w:tcPr>
            <w:tcW w:w="1137" w:type="dxa"/>
          </w:tcPr>
          <w:p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7034" w:rsidRDefault="00CF7034" w:rsidP="00CF703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F51780" w:rsidRPr="00644D00" w:rsidRDefault="00EF56DA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289,04</w:t>
            </w:r>
          </w:p>
          <w:p w:rsidR="00CF7034" w:rsidRPr="00644D00" w:rsidRDefault="00F5178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34205B" w:rsidRPr="00C719D7" w:rsidRDefault="00FF5AB2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719D7">
              <w:rPr>
                <w:color w:val="000000"/>
                <w:sz w:val="20"/>
                <w:szCs w:val="20"/>
              </w:rPr>
              <w:t xml:space="preserve">ВСЕГО: </w:t>
            </w:r>
            <w:r w:rsidR="00EF56DA" w:rsidRPr="00C719D7">
              <w:rPr>
                <w:color w:val="000000"/>
                <w:sz w:val="20"/>
                <w:szCs w:val="20"/>
              </w:rPr>
              <w:t>4</w:t>
            </w:r>
            <w:r w:rsidR="0034205B" w:rsidRPr="00C719D7">
              <w:rPr>
                <w:color w:val="000000"/>
                <w:sz w:val="20"/>
                <w:szCs w:val="20"/>
              </w:rPr>
              <w:t xml:space="preserve"> МК</w:t>
            </w:r>
          </w:p>
          <w:p w:rsidR="00B77C49" w:rsidRPr="00644D00" w:rsidRDefault="00644D0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 xml:space="preserve">общую </w:t>
            </w:r>
            <w:r w:rsidRPr="00644D00">
              <w:rPr>
                <w:color w:val="000000"/>
                <w:sz w:val="20"/>
                <w:szCs w:val="20"/>
              </w:rPr>
              <w:t xml:space="preserve">сумму </w:t>
            </w:r>
            <w:r w:rsidR="00EF56DA" w:rsidRPr="00644D00">
              <w:rPr>
                <w:color w:val="000000"/>
                <w:sz w:val="20"/>
                <w:szCs w:val="20"/>
              </w:rPr>
              <w:t>144,62</w:t>
            </w:r>
            <w:r w:rsidR="00B77C49" w:rsidRPr="00644D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7C49"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="00B77C49"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B77C49"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="00FF5AB2" w:rsidRPr="00644D00">
              <w:rPr>
                <w:color w:val="000000"/>
                <w:sz w:val="20"/>
                <w:szCs w:val="20"/>
              </w:rPr>
              <w:t>:</w:t>
            </w:r>
          </w:p>
          <w:p w:rsidR="00FF5AB2" w:rsidRPr="00644D00" w:rsidRDefault="00FF5AB2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1137" w:type="dxa"/>
            <w:vAlign w:val="center"/>
          </w:tcPr>
          <w:p w:rsidR="00CF7034" w:rsidRDefault="00644D00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F57EBC"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644D0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50BCC" w:rsidRPr="00644D00" w:rsidRDefault="00644D00" w:rsidP="00CF7034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44,00</w:t>
            </w:r>
            <w:r w:rsidR="00450BCC" w:rsidRPr="00644D00">
              <w:rPr>
                <w:sz w:val="20"/>
                <w:szCs w:val="20"/>
              </w:rPr>
              <w:t xml:space="preserve"> </w:t>
            </w:r>
          </w:p>
          <w:p w:rsidR="00CF7034" w:rsidRPr="00644D00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CF7034" w:rsidRPr="00644D00" w:rsidRDefault="0034205B" w:rsidP="00644D0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1 МК</w:t>
            </w:r>
            <w:r w:rsidR="00644D00" w:rsidRPr="00644D00">
              <w:rPr>
                <w:color w:val="000000"/>
                <w:sz w:val="20"/>
                <w:szCs w:val="20"/>
              </w:rPr>
              <w:t xml:space="preserve"> от 12.01.2023 на сумму </w:t>
            </w:r>
            <w:r w:rsidR="00EF56DA" w:rsidRPr="00644D00">
              <w:rPr>
                <w:color w:val="000000"/>
                <w:sz w:val="20"/>
                <w:szCs w:val="20"/>
              </w:rPr>
              <w:t>44,00</w:t>
            </w:r>
            <w:r w:rsidRPr="00644D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="00644D00" w:rsidRPr="00644D00">
              <w:rPr>
                <w:color w:val="000000"/>
                <w:sz w:val="20"/>
                <w:szCs w:val="20"/>
              </w:rPr>
              <w:t>, из них оплачено 17,19 т.руб.</w:t>
            </w: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1137" w:type="dxa"/>
            <w:vAlign w:val="center"/>
          </w:tcPr>
          <w:p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086A47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457D90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50BCC" w:rsidRPr="00644D00" w:rsidRDefault="001904CF" w:rsidP="00CF7034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2</w:t>
            </w:r>
          </w:p>
          <w:p w:rsidR="00CF7034" w:rsidRPr="00644D00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1904CF" w:rsidRDefault="001904CF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16.03.2023 на сумму 68,32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оплачен 100%; </w:t>
            </w:r>
          </w:p>
          <w:p w:rsidR="00CF7034" w:rsidRPr="00644D00" w:rsidRDefault="001904CF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16.03.2023 на сумму 2,30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 xml:space="preserve">оставка запасных частей, инструментов и принадлежностей </w:t>
            </w:r>
            <w:r w:rsidRPr="00C05966">
              <w:rPr>
                <w:bCs/>
                <w:i/>
                <w:color w:val="000000"/>
              </w:rPr>
              <w:lastRenderedPageBreak/>
              <w:t>для оборудования АСФ</w:t>
            </w:r>
          </w:p>
        </w:tc>
        <w:tc>
          <w:tcPr>
            <w:tcW w:w="1137" w:type="dxa"/>
            <w:vAlign w:val="center"/>
          </w:tcPr>
          <w:p w:rsidR="00CF7034" w:rsidRPr="00D42C7C" w:rsidRDefault="003B3B0F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D42C7C" w:rsidRDefault="006D339C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3B3B0F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D42C7C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5210B0" w:rsidRPr="00644D00" w:rsidRDefault="003B3B0F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42</w:t>
            </w:r>
          </w:p>
          <w:p w:rsidR="00CF7034" w:rsidRPr="00644D00" w:rsidRDefault="005210B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CF7034" w:rsidRPr="00644D00" w:rsidRDefault="00EF56DA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1</w:t>
            </w:r>
            <w:r w:rsidR="003B3B0F">
              <w:rPr>
                <w:color w:val="000000"/>
                <w:sz w:val="20"/>
                <w:szCs w:val="20"/>
              </w:rPr>
              <w:t xml:space="preserve"> МК от 12.01.2023 на сумму</w:t>
            </w:r>
          </w:p>
          <w:p w:rsidR="0034205B" w:rsidRPr="00644D00" w:rsidRDefault="00EF56DA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30,00</w:t>
            </w:r>
            <w:r w:rsidR="0034205B" w:rsidRPr="00644D00"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 w:rsidR="0034205B"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34205B" w:rsidRPr="00644D00">
              <w:rPr>
                <w:color w:val="000000"/>
                <w:sz w:val="20"/>
                <w:szCs w:val="20"/>
              </w:rPr>
              <w:t>уб</w:t>
            </w:r>
            <w:r w:rsidR="003B3B0F">
              <w:rPr>
                <w:color w:val="000000"/>
                <w:sz w:val="20"/>
                <w:szCs w:val="20"/>
              </w:rPr>
              <w:t xml:space="preserve">., из них </w:t>
            </w:r>
            <w:r w:rsidR="003B3B0F">
              <w:rPr>
                <w:color w:val="000000"/>
                <w:sz w:val="20"/>
                <w:szCs w:val="20"/>
              </w:rPr>
              <w:lastRenderedPageBreak/>
              <w:t>оплачено 2,87 т.руб.</w:t>
            </w: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Tr="00CF24B6">
        <w:tblPrEx>
          <w:tblLook w:val="0000"/>
        </w:tblPrEx>
        <w:trPr>
          <w:trHeight w:val="258"/>
        </w:trPr>
        <w:tc>
          <w:tcPr>
            <w:tcW w:w="848" w:type="dxa"/>
          </w:tcPr>
          <w:p w:rsidR="007C2FCB" w:rsidRDefault="007C2FCB" w:rsidP="00CF7034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7C2FCB" w:rsidRDefault="007C2FCB" w:rsidP="007C2FC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</w:rPr>
              <w:t>Мероприятие 2.</w:t>
            </w:r>
            <w:r>
              <w:t xml:space="preserve"> Организация и осуществление мероприятий по гражданской обороне.</w:t>
            </w:r>
          </w:p>
        </w:tc>
      </w:tr>
      <w:tr w:rsidR="007C2FCB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  <w:r>
              <w:t>1.2.</w:t>
            </w:r>
            <w:r w:rsidR="00716679">
              <w:t>1</w:t>
            </w:r>
          </w:p>
        </w:tc>
        <w:tc>
          <w:tcPr>
            <w:tcW w:w="3973" w:type="dxa"/>
            <w:shd w:val="clear" w:color="auto" w:fill="auto"/>
          </w:tcPr>
          <w:p w:rsidR="007C2FCB" w:rsidRDefault="00716679" w:rsidP="007C2FCB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Всероссийская тренировка по ГО: «Организация выполнения мероприятий по ГО при переводе государства на работу в условиях военного времени и возникновения чрезвычайных ситуац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16679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16679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2FCB" w:rsidRPr="00D42C7C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7C2FCB" w:rsidRPr="009563E1" w:rsidRDefault="00716679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Участие в мероприяти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C2FCB" w:rsidRPr="009563E1" w:rsidRDefault="005210B0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2008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16679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716679" w:rsidRDefault="00716679" w:rsidP="00716679">
            <w:pPr>
              <w:jc w:val="center"/>
            </w:pPr>
            <w:r>
              <w:t>1.2.2</w:t>
            </w:r>
          </w:p>
        </w:tc>
        <w:tc>
          <w:tcPr>
            <w:tcW w:w="3973" w:type="dxa"/>
            <w:shd w:val="clear" w:color="auto" w:fill="auto"/>
          </w:tcPr>
          <w:p w:rsidR="00716679" w:rsidRDefault="00716679" w:rsidP="00716679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679" w:rsidRPr="00D42C7C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679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716679" w:rsidRPr="009563E1" w:rsidRDefault="00716679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Ежедневный 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16679" w:rsidRPr="009563E1" w:rsidRDefault="00716679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2008" w:type="dxa"/>
            <w:vAlign w:val="center"/>
          </w:tcPr>
          <w:p w:rsidR="00716679" w:rsidRDefault="00716679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7C2FCB" w:rsidRDefault="007C2FCB" w:rsidP="007C2FCB">
            <w:pPr>
              <w:tabs>
                <w:tab w:val="left" w:pos="14742"/>
              </w:tabs>
              <w:outlineLvl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2FCB" w:rsidRPr="00D42C7C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  <w:r>
              <w:t>1.3.</w:t>
            </w:r>
          </w:p>
        </w:tc>
        <w:tc>
          <w:tcPr>
            <w:tcW w:w="14800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:rsidR="007C2FCB" w:rsidRPr="003E547C" w:rsidRDefault="007C2FCB" w:rsidP="007C2FCB">
            <w:pPr>
              <w:spacing w:after="200" w:line="276" w:lineRule="auto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293570" w:rsidRPr="00981B47" w:rsidTr="00CF24B6">
        <w:tblPrEx>
          <w:tblLook w:val="0000"/>
        </w:tblPrEx>
        <w:trPr>
          <w:gridAfter w:val="1"/>
          <w:wAfter w:w="6" w:type="dxa"/>
          <w:trHeight w:val="120"/>
        </w:trPr>
        <w:tc>
          <w:tcPr>
            <w:tcW w:w="848" w:type="dxa"/>
          </w:tcPr>
          <w:p w:rsidR="00293570" w:rsidRDefault="00293570" w:rsidP="00293570">
            <w:pPr>
              <w:jc w:val="center"/>
            </w:pPr>
            <w:r>
              <w:t>1.3.</w:t>
            </w:r>
            <w:r w:rsidR="00587A8D">
              <w:t>1</w:t>
            </w:r>
          </w:p>
        </w:tc>
        <w:tc>
          <w:tcPr>
            <w:tcW w:w="3973" w:type="dxa"/>
            <w:shd w:val="clear" w:color="auto" w:fill="auto"/>
          </w:tcPr>
          <w:p w:rsidR="00293570" w:rsidRPr="003E547C" w:rsidRDefault="00587A8D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ам информации об ограничениях водопользования на водных объектах общего пользования. Информирование населения о безопасных для купания местах массового отдых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70" w:rsidRDefault="00587A8D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70" w:rsidRPr="00D13B10" w:rsidRDefault="00587A8D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570" w:rsidRDefault="00293570" w:rsidP="0029357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570" w:rsidRPr="00D13B10" w:rsidRDefault="00293570" w:rsidP="00293570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293570" w:rsidRPr="009563E1" w:rsidRDefault="00587A8D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Подготовка и размещение информаци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93570" w:rsidRPr="009563E1" w:rsidRDefault="00587A8D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Публикации в СМИ, на сайте администрации городского округа Большой Камень, на информационных стендах</w:t>
            </w:r>
          </w:p>
        </w:tc>
        <w:tc>
          <w:tcPr>
            <w:tcW w:w="2008" w:type="dxa"/>
            <w:vAlign w:val="center"/>
          </w:tcPr>
          <w:p w:rsidR="00293570" w:rsidRPr="00981B47" w:rsidRDefault="00293570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716679" w:rsidRPr="00981B47" w:rsidTr="00CF24B6">
        <w:tblPrEx>
          <w:tblLook w:val="0000"/>
        </w:tblPrEx>
        <w:trPr>
          <w:gridAfter w:val="1"/>
          <w:wAfter w:w="6" w:type="dxa"/>
          <w:trHeight w:val="120"/>
        </w:trPr>
        <w:tc>
          <w:tcPr>
            <w:tcW w:w="848" w:type="dxa"/>
          </w:tcPr>
          <w:p w:rsidR="00716679" w:rsidRDefault="00716679" w:rsidP="00716679">
            <w:pPr>
              <w:jc w:val="center"/>
            </w:pPr>
            <w:r>
              <w:t>1.3.2</w:t>
            </w:r>
          </w:p>
        </w:tc>
        <w:tc>
          <w:tcPr>
            <w:tcW w:w="3973" w:type="dxa"/>
            <w:shd w:val="clear" w:color="auto" w:fill="auto"/>
          </w:tcPr>
          <w:p w:rsidR="00716679" w:rsidRPr="003E547C" w:rsidRDefault="00716679" w:rsidP="0071667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Default="00716679" w:rsidP="0071667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Pr="00D13B10" w:rsidRDefault="00716679" w:rsidP="0071667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679" w:rsidRDefault="00716679" w:rsidP="00716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679" w:rsidRPr="00D13B10" w:rsidRDefault="00716679" w:rsidP="00716679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716679" w:rsidRPr="009563E1" w:rsidRDefault="00716679" w:rsidP="0092235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 xml:space="preserve">Ежедневный </w:t>
            </w:r>
            <w:r w:rsidR="00922353" w:rsidRPr="009563E1">
              <w:rPr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16679" w:rsidRPr="009563E1" w:rsidRDefault="00922353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Доклад о состоянии</w:t>
            </w:r>
          </w:p>
        </w:tc>
        <w:tc>
          <w:tcPr>
            <w:tcW w:w="2008" w:type="dxa"/>
            <w:vAlign w:val="center"/>
          </w:tcPr>
          <w:p w:rsidR="00716679" w:rsidRPr="00981B47" w:rsidRDefault="00716679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293570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</w:tcPr>
          <w:p w:rsidR="00293570" w:rsidRDefault="00293570" w:rsidP="00293570">
            <w:pPr>
              <w:jc w:val="center"/>
            </w:pPr>
            <w:r>
              <w:t>1.</w:t>
            </w:r>
            <w:r w:rsidR="005A3FD4">
              <w:t>4</w:t>
            </w:r>
          </w:p>
        </w:tc>
        <w:tc>
          <w:tcPr>
            <w:tcW w:w="14800" w:type="dxa"/>
            <w:gridSpan w:val="9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</w:tr>
      <w:tr w:rsidR="00BE114B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BE114B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1</w:t>
            </w:r>
          </w:p>
        </w:tc>
        <w:tc>
          <w:tcPr>
            <w:tcW w:w="3973" w:type="dxa"/>
            <w:vAlign w:val="center"/>
          </w:tcPr>
          <w:p w:rsidR="00A27C7A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Устройство (ремонт) подъездов к естественным и искусственным источникам воды по результатам обследования</w:t>
            </w:r>
          </w:p>
        </w:tc>
        <w:tc>
          <w:tcPr>
            <w:tcW w:w="1137" w:type="dxa"/>
            <w:vAlign w:val="center"/>
          </w:tcPr>
          <w:p w:rsidR="00BE114B" w:rsidRPr="00976879" w:rsidRDefault="008E1A52" w:rsidP="00BE114B">
            <w:pPr>
              <w:jc w:val="center"/>
            </w:pPr>
            <w:r w:rsidRPr="00976879">
              <w:t>июнь</w:t>
            </w:r>
          </w:p>
        </w:tc>
        <w:tc>
          <w:tcPr>
            <w:tcW w:w="1276" w:type="dxa"/>
            <w:vAlign w:val="center"/>
          </w:tcPr>
          <w:p w:rsidR="00BE114B" w:rsidRPr="00976879" w:rsidRDefault="008E1A52" w:rsidP="00BE114B">
            <w:pPr>
              <w:jc w:val="center"/>
            </w:pPr>
            <w:r w:rsidRPr="00976879">
              <w:t>сентябрь</w:t>
            </w:r>
          </w:p>
        </w:tc>
        <w:tc>
          <w:tcPr>
            <w:tcW w:w="1417" w:type="dxa"/>
            <w:vAlign w:val="center"/>
          </w:tcPr>
          <w:p w:rsidR="00BE114B" w:rsidRPr="00976879" w:rsidRDefault="00BE114B" w:rsidP="00BE11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114B" w:rsidRPr="00976879" w:rsidRDefault="00BE114B" w:rsidP="00BE114B">
            <w:pPr>
              <w:jc w:val="center"/>
            </w:pPr>
          </w:p>
        </w:tc>
        <w:tc>
          <w:tcPr>
            <w:tcW w:w="1698" w:type="dxa"/>
            <w:vAlign w:val="center"/>
          </w:tcPr>
          <w:p w:rsidR="00BE114B" w:rsidRPr="00976879" w:rsidRDefault="00BE114B" w:rsidP="00BE114B">
            <w:pPr>
              <w:jc w:val="center"/>
              <w:rPr>
                <w:snapToGrid w:val="0"/>
              </w:rPr>
            </w:pPr>
          </w:p>
        </w:tc>
        <w:tc>
          <w:tcPr>
            <w:tcW w:w="2009" w:type="dxa"/>
            <w:vAlign w:val="center"/>
          </w:tcPr>
          <w:p w:rsidR="00F51780" w:rsidRPr="009563E1" w:rsidRDefault="00555166" w:rsidP="002F1EE9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Муниципальный контракт. Акт выполненных работ</w:t>
            </w:r>
          </w:p>
        </w:tc>
        <w:tc>
          <w:tcPr>
            <w:tcW w:w="2008" w:type="dxa"/>
          </w:tcPr>
          <w:p w:rsidR="00BE114B" w:rsidRPr="00612F89" w:rsidRDefault="00BE114B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2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Заполнение пожарных ёмкостей</w:t>
            </w:r>
          </w:p>
        </w:tc>
        <w:tc>
          <w:tcPr>
            <w:tcW w:w="1137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698" w:type="dxa"/>
            <w:vAlign w:val="center"/>
          </w:tcPr>
          <w:p w:rsidR="008E1A52" w:rsidRPr="009563E1" w:rsidRDefault="008E1A52" w:rsidP="00BE114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8E1A52" w:rsidRPr="009563E1" w:rsidRDefault="00555166" w:rsidP="00BE114B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Муниципальный контракт. Акт выполненных работ</w:t>
            </w:r>
          </w:p>
        </w:tc>
        <w:tc>
          <w:tcPr>
            <w:tcW w:w="2008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lastRenderedPageBreak/>
              <w:t>1.4.3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Принятие мер по ограничению распространения лесных пожаров. Уход за противопожарными минерализованными полосами</w:t>
            </w:r>
          </w:p>
        </w:tc>
        <w:tc>
          <w:tcPr>
            <w:tcW w:w="1137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698" w:type="dxa"/>
            <w:vAlign w:val="center"/>
          </w:tcPr>
          <w:p w:rsidR="008E1A52" w:rsidRPr="009563E1" w:rsidRDefault="008E1A52" w:rsidP="00BE114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8E1A52" w:rsidRPr="009563E1" w:rsidRDefault="00555166" w:rsidP="00BE114B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Муниципальный контракт. Акт выполненных работ</w:t>
            </w:r>
          </w:p>
        </w:tc>
        <w:tc>
          <w:tcPr>
            <w:tcW w:w="2008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4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Изготовление информационных плакатов (табличек)</w:t>
            </w:r>
          </w:p>
        </w:tc>
        <w:tc>
          <w:tcPr>
            <w:tcW w:w="1137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март</w:t>
            </w: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8E1A52" w:rsidRPr="00976879" w:rsidRDefault="00FB68E9" w:rsidP="00BE114B">
            <w:pPr>
              <w:jc w:val="center"/>
            </w:pPr>
            <w:r>
              <w:t>март</w:t>
            </w:r>
          </w:p>
        </w:tc>
        <w:tc>
          <w:tcPr>
            <w:tcW w:w="1276" w:type="dxa"/>
            <w:vAlign w:val="center"/>
          </w:tcPr>
          <w:p w:rsidR="008E1A52" w:rsidRPr="00E37C3C" w:rsidRDefault="008E1A52" w:rsidP="00BE1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8E1A52" w:rsidRPr="009563E1" w:rsidRDefault="00E37C3C" w:rsidP="00BE114B">
            <w:pPr>
              <w:jc w:val="center"/>
              <w:rPr>
                <w:snapToGrid w:val="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4,80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8E1A52" w:rsidRPr="009563E1" w:rsidRDefault="00E37C3C" w:rsidP="00BE114B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1 МК от 16.03.2023 на сумму 4,8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>уб., не оплачен.</w:t>
            </w:r>
          </w:p>
        </w:tc>
        <w:tc>
          <w:tcPr>
            <w:tcW w:w="2008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93570" w:rsidTr="00CF24B6">
        <w:tblPrEx>
          <w:tblLook w:val="0000"/>
        </w:tblPrEx>
        <w:trPr>
          <w:trHeight w:val="625"/>
        </w:trPr>
        <w:tc>
          <w:tcPr>
            <w:tcW w:w="848" w:type="dxa"/>
            <w:vAlign w:val="center"/>
          </w:tcPr>
          <w:p w:rsidR="00293570" w:rsidRDefault="00293570" w:rsidP="00293570">
            <w:pPr>
              <w:jc w:val="center"/>
            </w:pPr>
            <w:r>
              <w:t>2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293570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293570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  <w:vAlign w:val="center"/>
          </w:tcPr>
          <w:p w:rsidR="00293570" w:rsidRDefault="00293570" w:rsidP="00293570">
            <w:pPr>
              <w:jc w:val="center"/>
            </w:pPr>
            <w:r>
              <w:t>2.1</w:t>
            </w:r>
          </w:p>
        </w:tc>
        <w:tc>
          <w:tcPr>
            <w:tcW w:w="14800" w:type="dxa"/>
            <w:gridSpan w:val="9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CB3F43" w:rsidRPr="003E547C" w:rsidTr="00CF24B6">
        <w:tblPrEx>
          <w:tblLook w:val="000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CB3F43" w:rsidRPr="007A7A97" w:rsidRDefault="00CB3F43" w:rsidP="00DF5311">
            <w:pPr>
              <w:jc w:val="center"/>
            </w:pPr>
            <w:r w:rsidRPr="007A7A97">
              <w:t>2.1.</w:t>
            </w:r>
            <w:r>
              <w:t>1</w:t>
            </w:r>
          </w:p>
        </w:tc>
        <w:tc>
          <w:tcPr>
            <w:tcW w:w="3973" w:type="dxa"/>
            <w:shd w:val="clear" w:color="auto" w:fill="auto"/>
          </w:tcPr>
          <w:p w:rsidR="00CB3F43" w:rsidRPr="007A7A97" w:rsidRDefault="00976879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вка нефтепродуктов</w:t>
            </w:r>
          </w:p>
        </w:tc>
        <w:tc>
          <w:tcPr>
            <w:tcW w:w="1137" w:type="dxa"/>
            <w:vAlign w:val="center"/>
          </w:tcPr>
          <w:p w:rsidR="00CB3F43" w:rsidRPr="00CB3F43" w:rsidRDefault="00976879" w:rsidP="00CB3F43">
            <w:pPr>
              <w:jc w:val="center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CB3F43" w:rsidRDefault="00976879" w:rsidP="00CB3F43">
            <w:pPr>
              <w:jc w:val="center"/>
            </w:pPr>
            <w: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Pr="00CB3F43" w:rsidRDefault="00CB3F43" w:rsidP="00CB3F4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CB3F43" w:rsidRDefault="00CB3F43" w:rsidP="00CB3F43">
            <w:pPr>
              <w:jc w:val="center"/>
            </w:pPr>
          </w:p>
        </w:tc>
        <w:tc>
          <w:tcPr>
            <w:tcW w:w="1698" w:type="dxa"/>
            <w:vAlign w:val="center"/>
          </w:tcPr>
          <w:p w:rsidR="00CB3F43" w:rsidRPr="009563E1" w:rsidRDefault="00CB3F43" w:rsidP="00DF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CB3F43" w:rsidRPr="009563E1" w:rsidRDefault="00555166" w:rsidP="00F51780">
            <w:pPr>
              <w:jc w:val="center"/>
              <w:rPr>
                <w:sz w:val="20"/>
                <w:szCs w:val="20"/>
              </w:rPr>
            </w:pPr>
            <w:r w:rsidRPr="009563E1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008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CB3F43" w:rsidRPr="003E547C" w:rsidTr="00CF24B6">
        <w:tblPrEx>
          <w:tblLook w:val="000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CB3F43" w:rsidRPr="007A7A97" w:rsidRDefault="00976879" w:rsidP="00DF5311">
            <w:pPr>
              <w:jc w:val="center"/>
            </w:pPr>
            <w:r>
              <w:t>2.1.2</w:t>
            </w:r>
          </w:p>
        </w:tc>
        <w:tc>
          <w:tcPr>
            <w:tcW w:w="3973" w:type="dxa"/>
            <w:shd w:val="clear" w:color="auto" w:fill="auto"/>
          </w:tcPr>
          <w:p w:rsidR="00CB3F43" w:rsidRDefault="00976879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вка авторезины</w:t>
            </w:r>
          </w:p>
        </w:tc>
        <w:tc>
          <w:tcPr>
            <w:tcW w:w="1137" w:type="dxa"/>
            <w:vAlign w:val="center"/>
          </w:tcPr>
          <w:p w:rsidR="00CB3F43" w:rsidRDefault="004A6A8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2C0C99" w:rsidRDefault="004A6A8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Default="00CB3F43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CB3F43" w:rsidRPr="009563E1" w:rsidRDefault="00CB3F43" w:rsidP="00DF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CB3F43" w:rsidRPr="009563E1" w:rsidRDefault="00555166" w:rsidP="00F51780">
            <w:pPr>
              <w:jc w:val="center"/>
              <w:rPr>
                <w:sz w:val="20"/>
                <w:szCs w:val="20"/>
              </w:rPr>
            </w:pPr>
            <w:r w:rsidRPr="009563E1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008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CB3F43" w:rsidRPr="003E547C" w:rsidTr="00CF24B6">
        <w:tblPrEx>
          <w:tblLook w:val="000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CB3F43" w:rsidRPr="00F1367F" w:rsidRDefault="00976879" w:rsidP="00DF5311">
            <w:pPr>
              <w:jc w:val="center"/>
            </w:pPr>
            <w:r w:rsidRPr="00F1367F">
              <w:t>2.1.3</w:t>
            </w:r>
          </w:p>
        </w:tc>
        <w:tc>
          <w:tcPr>
            <w:tcW w:w="3973" w:type="dxa"/>
            <w:shd w:val="clear" w:color="auto" w:fill="auto"/>
          </w:tcPr>
          <w:p w:rsidR="00CB3F43" w:rsidRPr="00F1367F" w:rsidRDefault="00976879" w:rsidP="00DF5311">
            <w:pPr>
              <w:tabs>
                <w:tab w:val="left" w:pos="14742"/>
              </w:tabs>
              <w:outlineLvl w:val="0"/>
            </w:pPr>
            <w:r w:rsidRPr="00F1367F">
              <w:t>Поставка специальных жидкостей, масел</w:t>
            </w:r>
          </w:p>
        </w:tc>
        <w:tc>
          <w:tcPr>
            <w:tcW w:w="1137" w:type="dxa"/>
            <w:vAlign w:val="center"/>
          </w:tcPr>
          <w:p w:rsidR="00CB3F43" w:rsidRPr="00F1367F" w:rsidRDefault="00976879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F1367F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F1367F" w:rsidRDefault="00976879" w:rsidP="00DF5311">
            <w:pPr>
              <w:tabs>
                <w:tab w:val="left" w:pos="14742"/>
              </w:tabs>
              <w:jc w:val="center"/>
              <w:outlineLvl w:val="0"/>
            </w:pPr>
            <w:r w:rsidRPr="00F1367F"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Pr="00F1367F" w:rsidRDefault="00FB68E9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F1367F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698" w:type="dxa"/>
            <w:vAlign w:val="center"/>
          </w:tcPr>
          <w:p w:rsidR="00976879" w:rsidRPr="009563E1" w:rsidRDefault="00976879" w:rsidP="00DF5311">
            <w:pPr>
              <w:jc w:val="center"/>
              <w:rPr>
                <w:sz w:val="20"/>
                <w:szCs w:val="20"/>
              </w:rPr>
            </w:pPr>
            <w:r w:rsidRPr="009563E1">
              <w:rPr>
                <w:sz w:val="20"/>
                <w:szCs w:val="20"/>
              </w:rPr>
              <w:t>59,99</w:t>
            </w:r>
            <w:r w:rsidR="004F0090">
              <w:rPr>
                <w:sz w:val="20"/>
                <w:szCs w:val="20"/>
              </w:rPr>
              <w:t xml:space="preserve"> т</w:t>
            </w:r>
            <w:proofErr w:type="gramStart"/>
            <w:r w:rsidR="004F0090">
              <w:rPr>
                <w:sz w:val="20"/>
                <w:szCs w:val="20"/>
              </w:rPr>
              <w:t>.р</w:t>
            </w:r>
            <w:proofErr w:type="gramEnd"/>
            <w:r w:rsidR="004F0090"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CB3F43" w:rsidRPr="009563E1" w:rsidRDefault="00976879" w:rsidP="00985D4C">
            <w:pPr>
              <w:jc w:val="center"/>
              <w:rPr>
                <w:sz w:val="20"/>
                <w:szCs w:val="20"/>
              </w:rPr>
            </w:pPr>
            <w:r w:rsidRPr="009563E1">
              <w:rPr>
                <w:sz w:val="20"/>
                <w:szCs w:val="20"/>
              </w:rPr>
              <w:t>1 МК</w:t>
            </w:r>
            <w:r w:rsidR="00985D4C" w:rsidRPr="009563E1">
              <w:rPr>
                <w:sz w:val="20"/>
                <w:szCs w:val="20"/>
              </w:rPr>
              <w:t xml:space="preserve"> от 16.03.2023 </w:t>
            </w:r>
            <w:proofErr w:type="spellStart"/>
            <w:r w:rsidR="00985D4C" w:rsidRPr="009563E1">
              <w:rPr>
                <w:sz w:val="20"/>
                <w:szCs w:val="20"/>
              </w:rPr>
              <w:t>насумму</w:t>
            </w:r>
            <w:proofErr w:type="spellEnd"/>
            <w:r w:rsidR="00985D4C" w:rsidRPr="009563E1">
              <w:rPr>
                <w:sz w:val="20"/>
                <w:szCs w:val="20"/>
              </w:rPr>
              <w:t xml:space="preserve"> </w:t>
            </w:r>
            <w:r w:rsidRPr="009563E1">
              <w:rPr>
                <w:sz w:val="20"/>
                <w:szCs w:val="20"/>
              </w:rPr>
              <w:t>59,99</w:t>
            </w:r>
            <w:r w:rsidR="00985D4C" w:rsidRPr="009563E1">
              <w:rPr>
                <w:sz w:val="20"/>
                <w:szCs w:val="20"/>
              </w:rPr>
              <w:t xml:space="preserve"> т</w:t>
            </w:r>
            <w:proofErr w:type="gramStart"/>
            <w:r w:rsidR="00985D4C" w:rsidRPr="009563E1">
              <w:rPr>
                <w:sz w:val="20"/>
                <w:szCs w:val="20"/>
              </w:rPr>
              <w:t>.р</w:t>
            </w:r>
            <w:proofErr w:type="gramEnd"/>
            <w:r w:rsidR="00985D4C" w:rsidRPr="009563E1">
              <w:rPr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93570" w:rsidRPr="003E547C" w:rsidTr="00C63BBF">
        <w:tblPrEx>
          <w:tblLook w:val="0000"/>
        </w:tblPrEx>
        <w:trPr>
          <w:trHeight w:val="621"/>
        </w:trPr>
        <w:tc>
          <w:tcPr>
            <w:tcW w:w="848" w:type="dxa"/>
            <w:vAlign w:val="center"/>
          </w:tcPr>
          <w:p w:rsidR="00293570" w:rsidRPr="003E547C" w:rsidRDefault="00293570" w:rsidP="00CB3F43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4800" w:type="dxa"/>
            <w:gridSpan w:val="9"/>
            <w:vAlign w:val="center"/>
          </w:tcPr>
          <w:p w:rsidR="00293570" w:rsidRPr="003E547C" w:rsidRDefault="00293570" w:rsidP="00293570">
            <w:pPr>
              <w:rPr>
                <w:color w:val="000000"/>
              </w:rPr>
            </w:pPr>
            <w:r>
              <w:t xml:space="preserve">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8D223B" w:rsidTr="00CF24B6">
        <w:tblPrEx>
          <w:tblLook w:val="0000"/>
        </w:tblPrEx>
        <w:trPr>
          <w:gridAfter w:val="1"/>
          <w:wAfter w:w="6" w:type="dxa"/>
          <w:trHeight w:val="983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1</w:t>
            </w:r>
          </w:p>
        </w:tc>
        <w:tc>
          <w:tcPr>
            <w:tcW w:w="3973" w:type="dxa"/>
            <w:shd w:val="clear" w:color="auto" w:fill="auto"/>
          </w:tcPr>
          <w:p w:rsidR="008D223B" w:rsidRPr="00172C61" w:rsidRDefault="008D223B" w:rsidP="008D223B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</w:t>
            </w:r>
            <w:r w:rsidRPr="00C954DA">
              <w:rPr>
                <w:color w:val="000000"/>
              </w:rPr>
              <w:t>МКУ «УГО ЧС Большой Камень»</w:t>
            </w:r>
            <w:r>
              <w:rPr>
                <w:color w:val="000000"/>
              </w:rPr>
              <w:t xml:space="preserve"> (фонд оплаты труда</w:t>
            </w:r>
            <w:r w:rsidR="0025093C">
              <w:rPr>
                <w:color w:val="000000"/>
              </w:rPr>
              <w:t>, взносы по ОСС</w:t>
            </w:r>
            <w:r>
              <w:rPr>
                <w:color w:val="000000"/>
              </w:rPr>
              <w:t>)</w:t>
            </w:r>
          </w:p>
        </w:tc>
        <w:tc>
          <w:tcPr>
            <w:tcW w:w="1137" w:type="dxa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</w:p>
        </w:tc>
        <w:tc>
          <w:tcPr>
            <w:tcW w:w="1698" w:type="dxa"/>
            <w:vAlign w:val="center"/>
          </w:tcPr>
          <w:p w:rsidR="008D223B" w:rsidRPr="00C648B0" w:rsidRDefault="00CB3F43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17 715,30</w:t>
            </w:r>
            <w:r w:rsidR="00985714" w:rsidRPr="00C648B0">
              <w:rPr>
                <w:sz w:val="20"/>
                <w:szCs w:val="20"/>
              </w:rPr>
              <w:t xml:space="preserve"> </w:t>
            </w:r>
            <w:r w:rsidR="00985714" w:rsidRPr="00C648B0">
              <w:rPr>
                <w:color w:val="000000"/>
                <w:sz w:val="20"/>
                <w:szCs w:val="20"/>
              </w:rPr>
              <w:t>т</w:t>
            </w:r>
            <w:proofErr w:type="gramStart"/>
            <w:r w:rsidR="00985714" w:rsidRPr="00C648B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985714" w:rsidRPr="00C648B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5210B0" w:rsidRPr="00C648B0" w:rsidRDefault="005F394D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лачено:</w:t>
            </w:r>
            <w:r w:rsidR="00F7483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B3F43" w:rsidRPr="00C648B0">
              <w:rPr>
                <w:bCs/>
                <w:color w:val="000000"/>
                <w:sz w:val="20"/>
                <w:szCs w:val="20"/>
              </w:rPr>
              <w:t>3330,73</w:t>
            </w:r>
          </w:p>
          <w:p w:rsidR="008D223B" w:rsidRPr="00C648B0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648B0">
              <w:rPr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C648B0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648B0">
              <w:rPr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:rsidTr="00CF24B6">
        <w:tblPrEx>
          <w:tblLook w:val="0000"/>
        </w:tblPrEx>
        <w:trPr>
          <w:gridAfter w:val="1"/>
          <w:wAfter w:w="6" w:type="dxa"/>
          <w:trHeight w:val="708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2</w:t>
            </w:r>
          </w:p>
        </w:tc>
        <w:tc>
          <w:tcPr>
            <w:tcW w:w="3973" w:type="dxa"/>
            <w:shd w:val="clear" w:color="auto" w:fill="auto"/>
          </w:tcPr>
          <w:p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 xml:space="preserve">Выполнение услуг </w:t>
            </w:r>
            <w:r w:rsidRPr="00A33F62">
              <w:t xml:space="preserve">для </w:t>
            </w:r>
            <w:proofErr w:type="gramStart"/>
            <w:r w:rsidRPr="00A33F62">
              <w:t>обеспечении</w:t>
            </w:r>
            <w:proofErr w:type="gramEnd"/>
            <w:r w:rsidRPr="00A33F62">
              <w:t xml:space="preserve"> нужд МКУ «УГО ЧС Большой Камень»</w:t>
            </w:r>
          </w:p>
        </w:tc>
        <w:tc>
          <w:tcPr>
            <w:tcW w:w="1137" w:type="dxa"/>
            <w:vAlign w:val="center"/>
          </w:tcPr>
          <w:p w:rsidR="008D223B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vAlign w:val="center"/>
          </w:tcPr>
          <w:p w:rsidR="008D223B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Default="008D223B" w:rsidP="008D223B">
            <w:pPr>
              <w:jc w:val="center"/>
            </w:pPr>
          </w:p>
        </w:tc>
        <w:tc>
          <w:tcPr>
            <w:tcW w:w="1698" w:type="dxa"/>
            <w:vAlign w:val="center"/>
          </w:tcPr>
          <w:p w:rsidR="00985714" w:rsidRPr="00C648B0" w:rsidRDefault="00CB3F43" w:rsidP="008D223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C648B0">
              <w:rPr>
                <w:sz w:val="20"/>
                <w:szCs w:val="20"/>
              </w:rPr>
              <w:t>150,61</w:t>
            </w:r>
          </w:p>
          <w:p w:rsidR="008D223B" w:rsidRPr="00C648B0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C648B0">
              <w:rPr>
                <w:sz w:val="20"/>
                <w:szCs w:val="20"/>
              </w:rPr>
              <w:t>т</w:t>
            </w:r>
            <w:proofErr w:type="gramStart"/>
            <w:r w:rsidRPr="00C648B0">
              <w:rPr>
                <w:sz w:val="20"/>
                <w:szCs w:val="20"/>
              </w:rPr>
              <w:t>.р</w:t>
            </w:r>
            <w:proofErr w:type="gramEnd"/>
            <w:r w:rsidRPr="00C648B0"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450BCC" w:rsidRPr="00C648B0" w:rsidRDefault="00CB3F43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7</w:t>
            </w:r>
            <w:r w:rsidR="00450BCC" w:rsidRPr="00C648B0">
              <w:rPr>
                <w:color w:val="000000"/>
                <w:sz w:val="20"/>
                <w:szCs w:val="20"/>
              </w:rPr>
              <w:t xml:space="preserve"> МК</w:t>
            </w:r>
            <w:r w:rsidR="00C63BBF">
              <w:rPr>
                <w:color w:val="000000"/>
                <w:sz w:val="20"/>
                <w:szCs w:val="20"/>
              </w:rPr>
              <w:t xml:space="preserve"> на общую сумму 144,59 т</w:t>
            </w:r>
            <w:proofErr w:type="gramStart"/>
            <w:r w:rsidR="00C63BBF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63BBF">
              <w:rPr>
                <w:color w:val="000000"/>
                <w:sz w:val="20"/>
                <w:szCs w:val="20"/>
              </w:rPr>
              <w:t xml:space="preserve">уб.: 1 МК от 01.01.23 на сумму 39,60 т.руб., из них оплачено 9,9 т.руб.; 1 МК от 01.01.23 на сумму 45,00 т.руб., из них </w:t>
            </w:r>
            <w:proofErr w:type="spellStart"/>
            <w:r w:rsidR="00C63BBF">
              <w:rPr>
                <w:color w:val="000000"/>
                <w:sz w:val="20"/>
                <w:szCs w:val="20"/>
              </w:rPr>
              <w:t>олачено</w:t>
            </w:r>
            <w:proofErr w:type="spellEnd"/>
            <w:r w:rsidR="00C63BBF">
              <w:rPr>
                <w:color w:val="000000"/>
                <w:sz w:val="20"/>
                <w:szCs w:val="20"/>
              </w:rPr>
              <w:t xml:space="preserve"> 7,05 т.руб.; 1 МК от 17.03.23 на сумму 15,00 т.руб., не оплачен; 1 МК от 25.01.23 на сумму </w:t>
            </w:r>
            <w:r w:rsidR="00C63BBF">
              <w:rPr>
                <w:color w:val="000000"/>
                <w:sz w:val="20"/>
                <w:szCs w:val="20"/>
              </w:rPr>
              <w:lastRenderedPageBreak/>
              <w:t>7,67 т</w:t>
            </w:r>
            <w:proofErr w:type="gramStart"/>
            <w:r w:rsidR="00C63BBF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63BBF">
              <w:rPr>
                <w:color w:val="000000"/>
                <w:sz w:val="20"/>
                <w:szCs w:val="20"/>
              </w:rPr>
              <w:t>уб., из них оплачено 0,39 т.руб.; 1 МК от 15.12.22 на сумму 1,32 т.руб., не оплачен; 1МК от 12.01.23 на сумму 6,00 т.руб., из них оплачено 1,37 т.руб.; 1 МК на сумму 30,00 т.руб., из них оплачено 2,7 т.руб.</w:t>
            </w:r>
          </w:p>
          <w:p w:rsidR="00BC004E" w:rsidRPr="00C648B0" w:rsidRDefault="00BC004E" w:rsidP="00F84DBD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:rsidTr="00CF24B6">
        <w:tblPrEx>
          <w:tblLook w:val="0000"/>
        </w:tblPrEx>
        <w:trPr>
          <w:gridAfter w:val="1"/>
          <w:wAfter w:w="6" w:type="dxa"/>
          <w:trHeight w:val="706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lastRenderedPageBreak/>
              <w:t>3.3</w:t>
            </w:r>
          </w:p>
        </w:tc>
        <w:tc>
          <w:tcPr>
            <w:tcW w:w="3973" w:type="dxa"/>
            <w:shd w:val="clear" w:color="auto" w:fill="auto"/>
          </w:tcPr>
          <w:p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 xml:space="preserve">Закупка товаров, работ и услуг для </w:t>
            </w:r>
            <w:proofErr w:type="gramStart"/>
            <w:r w:rsidRPr="00172C61">
              <w:rPr>
                <w:bCs/>
                <w:color w:val="000000"/>
              </w:rPr>
              <w:t>обеспечении</w:t>
            </w:r>
            <w:proofErr w:type="gramEnd"/>
            <w:r w:rsidRPr="00172C61">
              <w:rPr>
                <w:bCs/>
                <w:color w:val="000000"/>
              </w:rPr>
              <w:t xml:space="preserve">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1137" w:type="dxa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</w:p>
        </w:tc>
        <w:tc>
          <w:tcPr>
            <w:tcW w:w="1698" w:type="dxa"/>
            <w:vAlign w:val="center"/>
          </w:tcPr>
          <w:p w:rsidR="00985714" w:rsidRPr="00C648B0" w:rsidRDefault="00CB3F43" w:rsidP="008D223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38,54</w:t>
            </w:r>
          </w:p>
          <w:p w:rsidR="008D223B" w:rsidRPr="00C648B0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C648B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48B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8D223B" w:rsidRPr="00C648B0" w:rsidRDefault="00CB3F43" w:rsidP="00C648B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1</w:t>
            </w:r>
            <w:r w:rsidR="00450BCC" w:rsidRPr="00C648B0">
              <w:rPr>
                <w:color w:val="000000"/>
                <w:sz w:val="20"/>
                <w:szCs w:val="20"/>
              </w:rPr>
              <w:t xml:space="preserve"> МК</w:t>
            </w:r>
            <w:r w:rsidR="00C648B0" w:rsidRPr="00C648B0">
              <w:rPr>
                <w:color w:val="000000"/>
                <w:sz w:val="20"/>
                <w:szCs w:val="20"/>
              </w:rPr>
              <w:t xml:space="preserve"> от 12.01.2023 на сумму 20,00 т</w:t>
            </w:r>
            <w:proofErr w:type="gramStart"/>
            <w:r w:rsidR="00C648B0" w:rsidRPr="00C648B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648B0" w:rsidRPr="00C648B0">
              <w:rPr>
                <w:color w:val="000000"/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</w:tbl>
    <w:p w:rsidR="004678F2" w:rsidRDefault="004678F2" w:rsidP="004678F2">
      <w:pPr>
        <w:rPr>
          <w:sz w:val="2"/>
          <w:szCs w:val="2"/>
        </w:rPr>
      </w:pPr>
    </w:p>
    <w:p w:rsidR="008D223B" w:rsidRDefault="008D223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bookmarkEnd w:id="0"/>
    <w:p w:rsidR="00C96BAB" w:rsidRDefault="00C96BAB" w:rsidP="00C648B0">
      <w:pPr>
        <w:spacing w:after="200" w:line="276" w:lineRule="auto"/>
        <w:rPr>
          <w:sz w:val="2"/>
          <w:szCs w:val="2"/>
        </w:rPr>
      </w:pPr>
    </w:p>
    <w:p w:rsidR="00C96BAB" w:rsidRDefault="00C96BA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719D7" w:rsidRDefault="00C719D7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719D7" w:rsidRDefault="00C719D7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719D7" w:rsidRDefault="00C719D7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043BBD" w:rsidRPr="00A2057F" w:rsidRDefault="00043BBD" w:rsidP="00043BBD">
      <w:pPr>
        <w:spacing w:line="360" w:lineRule="auto"/>
        <w:ind w:right="79"/>
        <w:jc w:val="right"/>
        <w:rPr>
          <w:sz w:val="28"/>
          <w:szCs w:val="28"/>
        </w:rPr>
      </w:pPr>
      <w:r w:rsidRPr="00A2057F">
        <w:rPr>
          <w:sz w:val="28"/>
          <w:szCs w:val="28"/>
        </w:rPr>
        <w:lastRenderedPageBreak/>
        <w:t xml:space="preserve">Приложение </w:t>
      </w:r>
      <w:r w:rsidR="00D91270">
        <w:rPr>
          <w:sz w:val="28"/>
          <w:szCs w:val="28"/>
        </w:rPr>
        <w:t xml:space="preserve">№ </w:t>
      </w:r>
      <w:r w:rsidR="00C83E47">
        <w:rPr>
          <w:sz w:val="28"/>
          <w:szCs w:val="28"/>
        </w:rPr>
        <w:t>3</w:t>
      </w:r>
    </w:p>
    <w:p w:rsidR="00043BBD" w:rsidRPr="00A2057F" w:rsidRDefault="00043BBD" w:rsidP="00043BB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043BBD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:rsidR="00043BBD" w:rsidRPr="00A2057F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:rsidR="00043BBD" w:rsidRPr="00136A19" w:rsidRDefault="00043BBD" w:rsidP="00043BBD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7 годы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январь-</w:t>
      </w:r>
      <w:r w:rsidR="00C964A6">
        <w:rPr>
          <w:b/>
          <w:color w:val="000000"/>
          <w:sz w:val="28"/>
          <w:szCs w:val="28"/>
        </w:rPr>
        <w:t>март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DC0B6E">
        <w:rPr>
          <w:b/>
          <w:color w:val="000000"/>
          <w:sz w:val="28"/>
          <w:szCs w:val="28"/>
        </w:rPr>
        <w:t>3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043BBD" w:rsidRPr="009D6BCC" w:rsidTr="00043BBD">
        <w:trPr>
          <w:trHeight w:val="311"/>
        </w:trPr>
        <w:tc>
          <w:tcPr>
            <w:tcW w:w="565" w:type="dxa"/>
            <w:vAlign w:val="bottom"/>
          </w:tcPr>
          <w:p w:rsidR="00043BBD" w:rsidRPr="009D6BCC" w:rsidRDefault="00043BBD" w:rsidP="00C96BAB">
            <w:pPr>
              <w:jc w:val="center"/>
            </w:pPr>
          </w:p>
        </w:tc>
        <w:tc>
          <w:tcPr>
            <w:tcW w:w="3404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ценка </w:t>
            </w:r>
            <w:proofErr w:type="spellStart"/>
            <w:r w:rsidRPr="009D6BCC">
              <w:t>исполне-ния</w:t>
            </w:r>
            <w:proofErr w:type="spellEnd"/>
            <w:r w:rsidRPr="009D6BCC">
              <w:t xml:space="preserve"> (%)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бъем финансирования на текущий год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Фактически освоено в текущем году на отчетную дату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Сведения об исполнении мероприятия *,</w:t>
            </w:r>
          </w:p>
          <w:p w:rsidR="00043BBD" w:rsidRPr="009D6BCC" w:rsidRDefault="00043BBD" w:rsidP="00C96BAB">
            <w:pPr>
              <w:jc w:val="center"/>
            </w:pPr>
            <w:proofErr w:type="spellStart"/>
            <w:r w:rsidRPr="009D6BCC">
              <w:t>ед</w:t>
            </w:r>
            <w:proofErr w:type="spellEnd"/>
            <w:r w:rsidRPr="009D6BCC">
              <w:t xml:space="preserve"> / </w:t>
            </w:r>
            <w:proofErr w:type="spellStart"/>
            <w:r w:rsidRPr="009D6BCC">
              <w:t>тыс.руб</w:t>
            </w:r>
            <w:proofErr w:type="spellEnd"/>
          </w:p>
        </w:tc>
      </w:tr>
      <w:tr w:rsidR="00043BBD" w:rsidRPr="009D6BCC" w:rsidTr="007F68FF">
        <w:trPr>
          <w:cantSplit/>
          <w:trHeight w:val="311"/>
          <w:tblHeader/>
        </w:trPr>
        <w:tc>
          <w:tcPr>
            <w:tcW w:w="565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1</w:t>
            </w:r>
          </w:p>
        </w:tc>
        <w:tc>
          <w:tcPr>
            <w:tcW w:w="3404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5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6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7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8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9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/>
        </w:tc>
        <w:tc>
          <w:tcPr>
            <w:tcW w:w="14887" w:type="dxa"/>
            <w:gridSpan w:val="8"/>
          </w:tcPr>
          <w:p w:rsidR="007F68FF" w:rsidRPr="00F7232B" w:rsidRDefault="007F68FF" w:rsidP="00043BBD">
            <w:pPr>
              <w:spacing w:line="276" w:lineRule="auto"/>
              <w:rPr>
                <w:b/>
                <w:sz w:val="26"/>
                <w:szCs w:val="26"/>
              </w:rPr>
            </w:pPr>
            <w:r w:rsidRPr="00F7232B">
              <w:rPr>
                <w:b/>
                <w:sz w:val="26"/>
                <w:szCs w:val="26"/>
              </w:rPr>
              <w:t>Муниципальная программа «Защита населения и территории от чрезвычайных ситуаций на 2020-2027 годы»</w:t>
            </w:r>
          </w:p>
        </w:tc>
      </w:tr>
      <w:tr w:rsidR="007F68FF" w:rsidRPr="00B61B31" w:rsidTr="00E01FC8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  <w:vAlign w:val="center"/>
          </w:tcPr>
          <w:p w:rsidR="007F68FF" w:rsidRPr="00B61B31" w:rsidRDefault="007F68FF" w:rsidP="00C50EAB">
            <w:r w:rsidRPr="00B61B31">
              <w:t>Всего</w:t>
            </w:r>
            <w:r w:rsidR="00261DDC" w:rsidRPr="00B61B31">
              <w:t xml:space="preserve"> 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687496" w:rsidP="00043BBD">
            <w:pPr>
              <w:jc w:val="center"/>
            </w:pPr>
            <w:r w:rsidRPr="00B61B31">
              <w:t>807 251,67</w:t>
            </w:r>
          </w:p>
        </w:tc>
        <w:tc>
          <w:tcPr>
            <w:tcW w:w="1776" w:type="dxa"/>
            <w:vAlign w:val="center"/>
          </w:tcPr>
          <w:p w:rsidR="007F68FF" w:rsidRPr="00B61B31" w:rsidRDefault="00DC0B6E" w:rsidP="00043BBD">
            <w:pPr>
              <w:jc w:val="center"/>
            </w:pPr>
            <w:r w:rsidRPr="00B61B31">
              <w:t>98 708,37</w:t>
            </w:r>
          </w:p>
        </w:tc>
        <w:tc>
          <w:tcPr>
            <w:tcW w:w="1418" w:type="dxa"/>
            <w:vAlign w:val="center"/>
          </w:tcPr>
          <w:p w:rsidR="007F68FF" w:rsidRPr="00B61B31" w:rsidRDefault="00190F9B" w:rsidP="00043BBD">
            <w:pPr>
              <w:jc w:val="center"/>
            </w:pPr>
            <w:r w:rsidRPr="00B61B31">
              <w:t>12,2</w:t>
            </w:r>
            <w:r w:rsidR="00687496" w:rsidRPr="00B61B31">
              <w:t>3</w:t>
            </w:r>
          </w:p>
        </w:tc>
        <w:tc>
          <w:tcPr>
            <w:tcW w:w="1402" w:type="dxa"/>
            <w:vAlign w:val="center"/>
          </w:tcPr>
          <w:p w:rsidR="007F68FF" w:rsidRPr="00B61B31" w:rsidRDefault="00B44EFC" w:rsidP="00B61B31">
            <w:pPr>
              <w:jc w:val="center"/>
            </w:pPr>
            <w:r w:rsidRPr="00B61B31">
              <w:t>26 012,15</w:t>
            </w:r>
            <w:r w:rsidR="00315305" w:rsidRPr="00B61B31">
              <w:t xml:space="preserve"> </w:t>
            </w:r>
          </w:p>
        </w:tc>
        <w:tc>
          <w:tcPr>
            <w:tcW w:w="1680" w:type="dxa"/>
            <w:vAlign w:val="center"/>
          </w:tcPr>
          <w:p w:rsidR="007F68FF" w:rsidRPr="00B61B31" w:rsidRDefault="00DC0B6E" w:rsidP="00043BBD">
            <w:pPr>
              <w:jc w:val="center"/>
            </w:pPr>
            <w:r w:rsidRPr="00B61B31">
              <w:t>4525,97</w:t>
            </w:r>
          </w:p>
        </w:tc>
        <w:tc>
          <w:tcPr>
            <w:tcW w:w="1788" w:type="dxa"/>
            <w:vAlign w:val="center"/>
          </w:tcPr>
          <w:p w:rsidR="007F68FF" w:rsidRPr="00B61B31" w:rsidRDefault="008669E8" w:rsidP="00043BBD">
            <w:pPr>
              <w:jc w:val="center"/>
            </w:pPr>
            <w:r w:rsidRPr="00B61B31">
              <w:t>17,40</w:t>
            </w:r>
          </w:p>
        </w:tc>
        <w:tc>
          <w:tcPr>
            <w:tcW w:w="1936" w:type="dxa"/>
            <w:vAlign w:val="center"/>
          </w:tcPr>
          <w:p w:rsidR="007F68FF" w:rsidRPr="00B61B31" w:rsidRDefault="00DC0B6E" w:rsidP="00043BBD">
            <w:pPr>
              <w:jc w:val="center"/>
            </w:pPr>
            <w:r w:rsidRPr="00B61B31">
              <w:t>19</w:t>
            </w:r>
            <w:r w:rsidR="00E01FC8" w:rsidRPr="00B61B31">
              <w:t xml:space="preserve">мк </w:t>
            </w:r>
            <w:r w:rsidR="00ED13F2" w:rsidRPr="00B61B31">
              <w:t>/</w:t>
            </w:r>
            <w:r w:rsidR="00E01FC8" w:rsidRPr="00B61B31">
              <w:t xml:space="preserve"> </w:t>
            </w:r>
            <w:r w:rsidR="00E15731" w:rsidRPr="00B61B31">
              <w:t>717</w:t>
            </w:r>
            <w:r w:rsidRPr="00B61B31">
              <w:t>,34</w:t>
            </w:r>
          </w:p>
          <w:p w:rsidR="00E01FC8" w:rsidRPr="00B61B31" w:rsidRDefault="00E01FC8" w:rsidP="00E01FC8">
            <w:pPr>
              <w:jc w:val="center"/>
            </w:pPr>
            <w:r w:rsidRPr="00B61B31">
              <w:t xml:space="preserve">ФОТ / </w:t>
            </w:r>
            <w:r w:rsidR="00DC0B6E" w:rsidRPr="00B61B31">
              <w:t>3330,73</w:t>
            </w:r>
          </w:p>
          <w:p w:rsidR="00E01FC8" w:rsidRPr="00B61B31" w:rsidRDefault="00E01FC8" w:rsidP="00DC0B6E">
            <w:pPr>
              <w:jc w:val="center"/>
            </w:pPr>
            <w:r w:rsidRPr="00B61B31">
              <w:t>Соцстрах/</w:t>
            </w:r>
            <w:r w:rsidR="00DC0B6E" w:rsidRPr="00B61B31">
              <w:t>894,12</w:t>
            </w:r>
          </w:p>
          <w:p w:rsidR="00DC0B6E" w:rsidRPr="00B61B31" w:rsidRDefault="00DC0B6E" w:rsidP="00DC0B6E">
            <w:pPr>
              <w:jc w:val="center"/>
            </w:pPr>
            <w:r w:rsidRPr="00B61B31">
              <w:t>Иные выплаты персоналу/11,19</w:t>
            </w:r>
          </w:p>
        </w:tc>
      </w:tr>
      <w:tr w:rsidR="00D46FDE" w:rsidRPr="00B61B31" w:rsidTr="00CB1EDA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  <w:vAlign w:val="center"/>
          </w:tcPr>
          <w:p w:rsidR="00D46FDE" w:rsidRPr="00B61B31" w:rsidRDefault="00D46FDE" w:rsidP="00D46FDE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687496" w:rsidP="00D46FDE">
            <w:pPr>
              <w:jc w:val="center"/>
            </w:pPr>
            <w:r w:rsidRPr="00B61B31">
              <w:t>203 207,7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B61B31" w:rsidRDefault="007F07CF" w:rsidP="00D46FDE">
            <w:pPr>
              <w:jc w:val="center"/>
            </w:pPr>
            <w:r w:rsidRPr="00B61B31">
              <w:t>94 184,46</w:t>
            </w:r>
          </w:p>
        </w:tc>
        <w:tc>
          <w:tcPr>
            <w:tcW w:w="1418" w:type="dxa"/>
            <w:vAlign w:val="center"/>
          </w:tcPr>
          <w:p w:rsidR="00D46FDE" w:rsidRPr="00B61B31" w:rsidRDefault="00687496" w:rsidP="00D46FDE">
            <w:pPr>
              <w:jc w:val="center"/>
            </w:pPr>
            <w:r w:rsidRPr="00B61B31">
              <w:t>48,3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B61B31" w:rsidRDefault="008669E8" w:rsidP="00D46FDE">
            <w:pPr>
              <w:jc w:val="center"/>
            </w:pPr>
            <w:r w:rsidRPr="00B61B31">
              <w:t>26</w:t>
            </w:r>
            <w:r w:rsidR="0011500F" w:rsidRPr="00B61B31">
              <w:t> 012,15</w:t>
            </w:r>
          </w:p>
        </w:tc>
        <w:tc>
          <w:tcPr>
            <w:tcW w:w="1680" w:type="dxa"/>
            <w:vAlign w:val="center"/>
          </w:tcPr>
          <w:p w:rsidR="00D46FDE" w:rsidRPr="00B61B31" w:rsidRDefault="007F07CF" w:rsidP="00D46FDE">
            <w:pPr>
              <w:jc w:val="center"/>
            </w:pPr>
            <w:r w:rsidRPr="00B61B31">
              <w:t>4525,97</w:t>
            </w:r>
          </w:p>
        </w:tc>
        <w:tc>
          <w:tcPr>
            <w:tcW w:w="1788" w:type="dxa"/>
            <w:vAlign w:val="center"/>
          </w:tcPr>
          <w:p w:rsidR="00D46FDE" w:rsidRPr="00B61B31" w:rsidRDefault="0011500F" w:rsidP="00D46FDE">
            <w:pPr>
              <w:jc w:val="center"/>
            </w:pPr>
            <w:r w:rsidRPr="00B61B31">
              <w:t>17,40</w:t>
            </w:r>
          </w:p>
        </w:tc>
        <w:tc>
          <w:tcPr>
            <w:tcW w:w="1936" w:type="dxa"/>
            <w:vAlign w:val="center"/>
          </w:tcPr>
          <w:p w:rsidR="00D46FDE" w:rsidRPr="00B61B31" w:rsidRDefault="00E15731" w:rsidP="00D46FDE">
            <w:pPr>
              <w:jc w:val="center"/>
            </w:pPr>
            <w:r w:rsidRPr="00B61B31">
              <w:t>19</w:t>
            </w:r>
            <w:r w:rsidR="00D46FDE" w:rsidRPr="00B61B31">
              <w:t xml:space="preserve">мк / </w:t>
            </w:r>
            <w:r w:rsidRPr="00B61B31">
              <w:t>717,34</w:t>
            </w:r>
          </w:p>
          <w:p w:rsidR="00D46FDE" w:rsidRPr="00B61B31" w:rsidRDefault="00D46FDE" w:rsidP="00D46FDE">
            <w:pPr>
              <w:jc w:val="center"/>
            </w:pPr>
            <w:r w:rsidRPr="00B61B31">
              <w:t xml:space="preserve">ФОТ / </w:t>
            </w:r>
            <w:r w:rsidR="00E15731" w:rsidRPr="00B61B31">
              <w:t>3330,73</w:t>
            </w:r>
          </w:p>
          <w:p w:rsidR="00D46FDE" w:rsidRPr="00B61B31" w:rsidRDefault="00D46FDE" w:rsidP="00E15731">
            <w:pPr>
              <w:jc w:val="center"/>
            </w:pPr>
            <w:r w:rsidRPr="00B61B31">
              <w:t>Соцстрах/</w:t>
            </w:r>
            <w:r w:rsidR="00E15731" w:rsidRPr="00B61B31">
              <w:t>894,12</w:t>
            </w:r>
          </w:p>
          <w:p w:rsidR="00E15731" w:rsidRPr="00B61B31" w:rsidRDefault="00E15731" w:rsidP="00E15731">
            <w:pPr>
              <w:jc w:val="center"/>
            </w:pPr>
            <w:r w:rsidRPr="00B61B31">
              <w:t>Иные выплаты персоналу/11,19</w:t>
            </w:r>
          </w:p>
        </w:tc>
      </w:tr>
      <w:tr w:rsidR="00D46FDE" w:rsidRPr="00B61B31" w:rsidTr="00CB1EDA">
        <w:trPr>
          <w:trHeight w:val="70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100 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4 523,91</w:t>
            </w:r>
          </w:p>
        </w:tc>
        <w:tc>
          <w:tcPr>
            <w:tcW w:w="1418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4,52</w:t>
            </w:r>
          </w:p>
        </w:tc>
        <w:tc>
          <w:tcPr>
            <w:tcW w:w="1402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  <w:r w:rsidR="00E15731" w:rsidRPr="00B61B31">
              <w:t>,00</w:t>
            </w:r>
          </w:p>
        </w:tc>
        <w:tc>
          <w:tcPr>
            <w:tcW w:w="1680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  <w:r w:rsidR="00E15731" w:rsidRPr="00B61B31">
              <w:t>,00</w:t>
            </w:r>
          </w:p>
        </w:tc>
        <w:tc>
          <w:tcPr>
            <w:tcW w:w="1788" w:type="dxa"/>
            <w:vAlign w:val="center"/>
          </w:tcPr>
          <w:p w:rsidR="00D46FDE" w:rsidRPr="00B61B31" w:rsidRDefault="00E15731" w:rsidP="00D46FDE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D46FDE" w:rsidRPr="00B61B31" w:rsidRDefault="00D46FDE" w:rsidP="00D46FDE">
            <w:pPr>
              <w:rPr>
                <w:highlight w:val="yellow"/>
              </w:rPr>
            </w:pPr>
          </w:p>
        </w:tc>
      </w:tr>
      <w:tr w:rsidR="00D46FDE" w:rsidRPr="00B61B31" w:rsidTr="00CB1EDA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504 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,00</w:t>
            </w:r>
          </w:p>
        </w:tc>
        <w:tc>
          <w:tcPr>
            <w:tcW w:w="1418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,00</w:t>
            </w:r>
          </w:p>
        </w:tc>
        <w:tc>
          <w:tcPr>
            <w:tcW w:w="1402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  <w:r w:rsidR="00E15731" w:rsidRPr="00B61B31">
              <w:t>,00</w:t>
            </w:r>
          </w:p>
        </w:tc>
        <w:tc>
          <w:tcPr>
            <w:tcW w:w="1680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  <w:r w:rsidR="00E15731" w:rsidRPr="00B61B31">
              <w:t>,00</w:t>
            </w:r>
          </w:p>
        </w:tc>
        <w:tc>
          <w:tcPr>
            <w:tcW w:w="1788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D46FDE" w:rsidRPr="00B61B31" w:rsidRDefault="00D46FDE" w:rsidP="00D46FDE">
            <w:pPr>
              <w:rPr>
                <w:highlight w:val="yellow"/>
              </w:rPr>
            </w:pPr>
          </w:p>
        </w:tc>
      </w:tr>
      <w:tr w:rsidR="00D46FDE" w:rsidRPr="00B61B31" w:rsidTr="007F68FF">
        <w:trPr>
          <w:trHeight w:val="311"/>
        </w:trPr>
        <w:tc>
          <w:tcPr>
            <w:tcW w:w="565" w:type="dxa"/>
            <w:vMerge w:val="restart"/>
          </w:tcPr>
          <w:p w:rsidR="00D46FDE" w:rsidRPr="00B61B31" w:rsidRDefault="00D46FDE" w:rsidP="00D46FDE">
            <w:r w:rsidRPr="00B61B31">
              <w:t>1</w:t>
            </w:r>
          </w:p>
        </w:tc>
        <w:tc>
          <w:tcPr>
            <w:tcW w:w="14887" w:type="dxa"/>
            <w:gridSpan w:val="8"/>
          </w:tcPr>
          <w:p w:rsidR="00D46FDE" w:rsidRPr="00B61B31" w:rsidRDefault="00D46FDE" w:rsidP="00D46FDE">
            <w:pPr>
              <w:rPr>
                <w:b/>
                <w:highlight w:val="yellow"/>
              </w:rPr>
            </w:pPr>
            <w:r w:rsidRPr="00B61B31">
              <w:rPr>
                <w:b/>
              </w:rPr>
              <w:t xml:space="preserve">Подпрограмма № 1 </w:t>
            </w:r>
            <w:r w:rsidRPr="00B61B31">
              <w:t>«Обеспечение безопасности жизнедеятельности населения городского округа Большой Камень»</w:t>
            </w:r>
          </w:p>
        </w:tc>
      </w:tr>
      <w:tr w:rsidR="00D46FDE" w:rsidRPr="00B61B31" w:rsidTr="00043BBD">
        <w:trPr>
          <w:trHeight w:val="311"/>
        </w:trPr>
        <w:tc>
          <w:tcPr>
            <w:tcW w:w="565" w:type="dxa"/>
            <w:vMerge/>
            <w:vAlign w:val="center"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11500F" w:rsidP="00D46FDE">
            <w:pPr>
              <w:jc w:val="center"/>
            </w:pPr>
            <w:r w:rsidRPr="00B61B31">
              <w:t>628 663,68</w:t>
            </w:r>
          </w:p>
        </w:tc>
        <w:tc>
          <w:tcPr>
            <w:tcW w:w="1776" w:type="dxa"/>
            <w:vAlign w:val="center"/>
          </w:tcPr>
          <w:p w:rsidR="00D46FDE" w:rsidRPr="00B61B31" w:rsidRDefault="00EC0C07" w:rsidP="00D46FDE">
            <w:pPr>
              <w:jc w:val="center"/>
            </w:pPr>
            <w:r w:rsidRPr="00B61B31">
              <w:t>19 773,40</w:t>
            </w:r>
          </w:p>
        </w:tc>
        <w:tc>
          <w:tcPr>
            <w:tcW w:w="1418" w:type="dxa"/>
            <w:vAlign w:val="center"/>
          </w:tcPr>
          <w:p w:rsidR="00D46FDE" w:rsidRPr="00B61B31" w:rsidRDefault="001A5937" w:rsidP="00D46FDE">
            <w:pPr>
              <w:jc w:val="center"/>
            </w:pPr>
            <w:r w:rsidRPr="00B61B31">
              <w:t>3,15</w:t>
            </w:r>
          </w:p>
        </w:tc>
        <w:tc>
          <w:tcPr>
            <w:tcW w:w="1402" w:type="dxa"/>
            <w:vAlign w:val="center"/>
          </w:tcPr>
          <w:p w:rsidR="00D46FDE" w:rsidRPr="00B61B31" w:rsidRDefault="007C6358" w:rsidP="00D46FDE">
            <w:pPr>
              <w:jc w:val="center"/>
            </w:pPr>
            <w:r w:rsidRPr="00B61B31">
              <w:t>1823,66</w:t>
            </w:r>
          </w:p>
        </w:tc>
        <w:tc>
          <w:tcPr>
            <w:tcW w:w="1680" w:type="dxa"/>
            <w:vAlign w:val="center"/>
          </w:tcPr>
          <w:p w:rsidR="00D46FDE" w:rsidRPr="00B61B31" w:rsidRDefault="007C6358" w:rsidP="00D46FDE">
            <w:pPr>
              <w:jc w:val="center"/>
            </w:pPr>
            <w:r w:rsidRPr="00B61B31">
              <w:t>119,68</w:t>
            </w:r>
          </w:p>
        </w:tc>
        <w:tc>
          <w:tcPr>
            <w:tcW w:w="1788" w:type="dxa"/>
            <w:vAlign w:val="center"/>
          </w:tcPr>
          <w:p w:rsidR="00D46FDE" w:rsidRPr="00B61B31" w:rsidRDefault="00CD105D" w:rsidP="00D46FDE">
            <w:pPr>
              <w:jc w:val="center"/>
            </w:pPr>
            <w:r w:rsidRPr="00B61B31">
              <w:t>6,56</w:t>
            </w:r>
          </w:p>
        </w:tc>
        <w:tc>
          <w:tcPr>
            <w:tcW w:w="1936" w:type="dxa"/>
            <w:vAlign w:val="center"/>
          </w:tcPr>
          <w:p w:rsidR="00D46FDE" w:rsidRPr="00B61B31" w:rsidRDefault="00D46FDE" w:rsidP="00D46FDE">
            <w:pPr>
              <w:jc w:val="center"/>
            </w:pPr>
          </w:p>
        </w:tc>
      </w:tr>
      <w:tr w:rsidR="00D46FDE" w:rsidRPr="00B61B31" w:rsidTr="00043BBD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11500F" w:rsidP="00D46FDE">
            <w:pPr>
              <w:jc w:val="center"/>
            </w:pPr>
            <w:r w:rsidRPr="00B61B31">
              <w:t>24 619,77</w:t>
            </w:r>
          </w:p>
        </w:tc>
        <w:tc>
          <w:tcPr>
            <w:tcW w:w="1776" w:type="dxa"/>
            <w:vAlign w:val="center"/>
          </w:tcPr>
          <w:p w:rsidR="00D46FDE" w:rsidRPr="00B61B31" w:rsidRDefault="007C6358" w:rsidP="00465F43">
            <w:pPr>
              <w:jc w:val="center"/>
            </w:pPr>
            <w:r w:rsidRPr="00B61B31">
              <w:t>15</w:t>
            </w:r>
            <w:r w:rsidR="00465F43" w:rsidRPr="00B61B31">
              <w:t> 249,49</w:t>
            </w:r>
          </w:p>
        </w:tc>
        <w:tc>
          <w:tcPr>
            <w:tcW w:w="1418" w:type="dxa"/>
            <w:vAlign w:val="center"/>
          </w:tcPr>
          <w:p w:rsidR="00D46FDE" w:rsidRPr="00B61B31" w:rsidRDefault="0011500F" w:rsidP="00D46FDE">
            <w:pPr>
              <w:jc w:val="center"/>
            </w:pPr>
            <w:r w:rsidRPr="00B61B31">
              <w:t>61,94</w:t>
            </w:r>
          </w:p>
        </w:tc>
        <w:tc>
          <w:tcPr>
            <w:tcW w:w="1402" w:type="dxa"/>
            <w:vAlign w:val="center"/>
          </w:tcPr>
          <w:p w:rsidR="00D46FDE" w:rsidRPr="00B61B31" w:rsidRDefault="007C6358" w:rsidP="00D46FDE">
            <w:pPr>
              <w:jc w:val="center"/>
            </w:pPr>
            <w:r w:rsidRPr="00B61B31">
              <w:t>1823,66</w:t>
            </w:r>
          </w:p>
        </w:tc>
        <w:tc>
          <w:tcPr>
            <w:tcW w:w="1680" w:type="dxa"/>
            <w:vAlign w:val="center"/>
          </w:tcPr>
          <w:p w:rsidR="00D46FDE" w:rsidRPr="00B61B31" w:rsidRDefault="007C6358" w:rsidP="00D46FDE">
            <w:pPr>
              <w:jc w:val="center"/>
            </w:pPr>
            <w:r w:rsidRPr="00B61B31">
              <w:t>119,68</w:t>
            </w:r>
          </w:p>
        </w:tc>
        <w:tc>
          <w:tcPr>
            <w:tcW w:w="1788" w:type="dxa"/>
            <w:vAlign w:val="center"/>
          </w:tcPr>
          <w:p w:rsidR="00D46FDE" w:rsidRPr="00B61B31" w:rsidRDefault="00CD105D" w:rsidP="00D46FDE">
            <w:pPr>
              <w:jc w:val="center"/>
            </w:pPr>
            <w:r w:rsidRPr="00B61B31">
              <w:t>6,56</w:t>
            </w:r>
          </w:p>
        </w:tc>
        <w:tc>
          <w:tcPr>
            <w:tcW w:w="1936" w:type="dxa"/>
            <w:vAlign w:val="center"/>
          </w:tcPr>
          <w:p w:rsidR="00D46FDE" w:rsidRPr="00B61B31" w:rsidRDefault="00104649" w:rsidP="00104649">
            <w:pPr>
              <w:jc w:val="center"/>
            </w:pPr>
            <w:r w:rsidRPr="00B61B31">
              <w:t>7/119,68</w:t>
            </w:r>
          </w:p>
        </w:tc>
      </w:tr>
      <w:tr w:rsidR="00D46FDE" w:rsidRPr="00B61B31" w:rsidTr="00043BBD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38091D" w:rsidP="00D46FDE">
            <w:pPr>
              <w:jc w:val="center"/>
            </w:pPr>
            <w:r w:rsidRPr="00B61B31">
              <w:t>100 043,91</w:t>
            </w:r>
          </w:p>
        </w:tc>
        <w:tc>
          <w:tcPr>
            <w:tcW w:w="1776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4 523,91</w:t>
            </w:r>
          </w:p>
        </w:tc>
        <w:tc>
          <w:tcPr>
            <w:tcW w:w="1418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4,52</w:t>
            </w:r>
          </w:p>
        </w:tc>
        <w:tc>
          <w:tcPr>
            <w:tcW w:w="1402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  <w:r w:rsidR="007C6358" w:rsidRPr="00B61B31">
              <w:t>,00</w:t>
            </w:r>
          </w:p>
        </w:tc>
        <w:tc>
          <w:tcPr>
            <w:tcW w:w="1680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  <w:r w:rsidR="007C6358" w:rsidRPr="00B61B31">
              <w:t>,00</w:t>
            </w:r>
          </w:p>
        </w:tc>
        <w:tc>
          <w:tcPr>
            <w:tcW w:w="1788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D46FDE" w:rsidRPr="00B61B31" w:rsidRDefault="00104649" w:rsidP="00104649">
            <w:pPr>
              <w:jc w:val="center"/>
              <w:rPr>
                <w:highlight w:val="yellow"/>
              </w:rPr>
            </w:pPr>
            <w:r w:rsidRPr="00B61B31">
              <w:t>7/119,68</w:t>
            </w:r>
          </w:p>
        </w:tc>
      </w:tr>
      <w:tr w:rsidR="00D46FDE" w:rsidRPr="00B61B31" w:rsidTr="00043BBD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38091D" w:rsidP="00D46FDE">
            <w:pPr>
              <w:jc w:val="center"/>
            </w:pPr>
            <w:r w:rsidRPr="00B61B31">
              <w:t>504 000,00</w:t>
            </w:r>
          </w:p>
        </w:tc>
        <w:tc>
          <w:tcPr>
            <w:tcW w:w="1776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,00</w:t>
            </w:r>
          </w:p>
        </w:tc>
        <w:tc>
          <w:tcPr>
            <w:tcW w:w="1418" w:type="dxa"/>
            <w:vAlign w:val="center"/>
          </w:tcPr>
          <w:p w:rsidR="00D46FDE" w:rsidRPr="00B61B31" w:rsidRDefault="00104649" w:rsidP="00D46FDE">
            <w:pPr>
              <w:jc w:val="center"/>
            </w:pPr>
            <w:r w:rsidRPr="00B61B31">
              <w:t>0,00</w:t>
            </w:r>
          </w:p>
        </w:tc>
        <w:tc>
          <w:tcPr>
            <w:tcW w:w="1402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  <w:r w:rsidR="007C6358" w:rsidRPr="00B61B31">
              <w:t>,00</w:t>
            </w:r>
          </w:p>
        </w:tc>
        <w:tc>
          <w:tcPr>
            <w:tcW w:w="1680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  <w:r w:rsidR="007C6358" w:rsidRPr="00B61B31">
              <w:t>,00</w:t>
            </w:r>
          </w:p>
        </w:tc>
        <w:tc>
          <w:tcPr>
            <w:tcW w:w="1788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D46FDE" w:rsidRPr="00B61B31" w:rsidRDefault="00D46FDE" w:rsidP="00D46FDE">
            <w:pPr>
              <w:rPr>
                <w:highlight w:val="yellow"/>
              </w:rPr>
            </w:pPr>
          </w:p>
        </w:tc>
      </w:tr>
      <w:tr w:rsidR="00D46FDE" w:rsidRPr="00B61B31" w:rsidTr="007F68FF">
        <w:trPr>
          <w:trHeight w:val="311"/>
        </w:trPr>
        <w:tc>
          <w:tcPr>
            <w:tcW w:w="565" w:type="dxa"/>
            <w:vMerge w:val="restart"/>
          </w:tcPr>
          <w:p w:rsidR="00D46FDE" w:rsidRPr="00B61B31" w:rsidRDefault="00D46FDE" w:rsidP="00D46FDE">
            <w:r w:rsidRPr="00B61B31">
              <w:t>1.1</w:t>
            </w:r>
          </w:p>
        </w:tc>
        <w:tc>
          <w:tcPr>
            <w:tcW w:w="14887" w:type="dxa"/>
            <w:gridSpan w:val="8"/>
          </w:tcPr>
          <w:p w:rsidR="00D46FDE" w:rsidRPr="00B61B31" w:rsidRDefault="00D46FDE" w:rsidP="00D46FDE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B61B31">
              <w:rPr>
                <w:b/>
              </w:rPr>
              <w:t>Мероприятие 1</w:t>
            </w:r>
            <w:r w:rsidR="00F7232B">
              <w:rPr>
                <w:b/>
              </w:rPr>
              <w:t>.1</w:t>
            </w:r>
            <w:r w:rsidRPr="00B61B31">
              <w:t xml:space="preserve"> Подготовка и содержание в готовности необходимых сил и сре</w:t>
            </w:r>
            <w:proofErr w:type="gramStart"/>
            <w:r w:rsidRPr="00B61B31">
              <w:t>дств дл</w:t>
            </w:r>
            <w:proofErr w:type="gramEnd"/>
            <w:r w:rsidRPr="00B61B31">
              <w:t>я защиты населения и территории от ЧС</w:t>
            </w:r>
          </w:p>
        </w:tc>
      </w:tr>
      <w:tr w:rsidR="00D46FDE" w:rsidRPr="00B61B31" w:rsidTr="00043BBD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6013B3" w:rsidP="00D46FDE">
            <w:pPr>
              <w:jc w:val="center"/>
            </w:pPr>
            <w:r w:rsidRPr="00B61B31">
              <w:t>10 274,81</w:t>
            </w:r>
          </w:p>
        </w:tc>
        <w:tc>
          <w:tcPr>
            <w:tcW w:w="1776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4778,38</w:t>
            </w:r>
          </w:p>
        </w:tc>
        <w:tc>
          <w:tcPr>
            <w:tcW w:w="1418" w:type="dxa"/>
            <w:vAlign w:val="center"/>
          </w:tcPr>
          <w:p w:rsidR="00D46FDE" w:rsidRPr="00B61B31" w:rsidRDefault="006013B3" w:rsidP="00D46FDE">
            <w:pPr>
              <w:jc w:val="center"/>
            </w:pPr>
            <w:r w:rsidRPr="00B61B31">
              <w:t>46,50</w:t>
            </w:r>
          </w:p>
        </w:tc>
        <w:tc>
          <w:tcPr>
            <w:tcW w:w="1402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1426,10</w:t>
            </w:r>
          </w:p>
        </w:tc>
        <w:tc>
          <w:tcPr>
            <w:tcW w:w="1680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119,68</w:t>
            </w:r>
          </w:p>
        </w:tc>
        <w:tc>
          <w:tcPr>
            <w:tcW w:w="1788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8,3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6</w:t>
            </w:r>
            <w:r w:rsidR="00D46FDE" w:rsidRPr="00B61B31">
              <w:t>/ 1</w:t>
            </w:r>
            <w:r w:rsidRPr="00B61B31">
              <w:t>19,68</w:t>
            </w:r>
          </w:p>
        </w:tc>
      </w:tr>
      <w:tr w:rsidR="00D46FDE" w:rsidRPr="00B61B31" w:rsidTr="00043BBD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61B31" w:rsidRDefault="006013B3" w:rsidP="00D46FDE">
            <w:pPr>
              <w:jc w:val="center"/>
            </w:pPr>
            <w:r w:rsidRPr="00B61B31">
              <w:t>10 274,81</w:t>
            </w:r>
          </w:p>
        </w:tc>
        <w:tc>
          <w:tcPr>
            <w:tcW w:w="1776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4778,38</w:t>
            </w:r>
          </w:p>
        </w:tc>
        <w:tc>
          <w:tcPr>
            <w:tcW w:w="1418" w:type="dxa"/>
            <w:vAlign w:val="center"/>
          </w:tcPr>
          <w:p w:rsidR="00D46FDE" w:rsidRPr="00B61B31" w:rsidRDefault="006013B3" w:rsidP="00D46FDE">
            <w:pPr>
              <w:jc w:val="center"/>
            </w:pPr>
            <w:r w:rsidRPr="00B61B31">
              <w:t>46,50</w:t>
            </w:r>
          </w:p>
        </w:tc>
        <w:tc>
          <w:tcPr>
            <w:tcW w:w="1402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1426,10</w:t>
            </w:r>
          </w:p>
        </w:tc>
        <w:tc>
          <w:tcPr>
            <w:tcW w:w="1680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119,68</w:t>
            </w:r>
          </w:p>
        </w:tc>
        <w:tc>
          <w:tcPr>
            <w:tcW w:w="1788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8,39</w:t>
            </w:r>
          </w:p>
        </w:tc>
        <w:tc>
          <w:tcPr>
            <w:tcW w:w="1936" w:type="dxa"/>
            <w:vAlign w:val="center"/>
          </w:tcPr>
          <w:p w:rsidR="00D46FDE" w:rsidRPr="00B61B31" w:rsidRDefault="003B50DF" w:rsidP="00D46FDE">
            <w:pPr>
              <w:jc w:val="center"/>
            </w:pPr>
            <w:r w:rsidRPr="00B61B31">
              <w:t>6</w:t>
            </w:r>
            <w:r w:rsidR="00D46FDE" w:rsidRPr="00B61B31">
              <w:t>/ 1</w:t>
            </w:r>
            <w:r w:rsidRPr="00B61B31">
              <w:t>19,68</w:t>
            </w: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2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043BBD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 xml:space="preserve">2 </w:t>
            </w:r>
            <w:r w:rsidRPr="00B61B31">
              <w:rPr>
                <w:rFonts w:eastAsia="Calibri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76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,00</w:t>
            </w:r>
          </w:p>
        </w:tc>
        <w:tc>
          <w:tcPr>
            <w:tcW w:w="1418" w:type="dxa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402" w:type="dxa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jc w:val="center"/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76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,00</w:t>
            </w:r>
          </w:p>
        </w:tc>
        <w:tc>
          <w:tcPr>
            <w:tcW w:w="1418" w:type="dxa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402" w:type="dxa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jc w:val="center"/>
            </w:pP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3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043BBD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3</w:t>
            </w:r>
            <w:r w:rsidRPr="00B61B31"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973C61" w:rsidP="00043BBD">
            <w:pPr>
              <w:jc w:val="center"/>
            </w:pPr>
            <w:r w:rsidRPr="00B61B31">
              <w:t>34,25</w:t>
            </w:r>
          </w:p>
        </w:tc>
        <w:tc>
          <w:tcPr>
            <w:tcW w:w="1776" w:type="dxa"/>
            <w:vAlign w:val="center"/>
          </w:tcPr>
          <w:p w:rsidR="007F68FF" w:rsidRPr="00B61B31" w:rsidRDefault="004D2CE3" w:rsidP="00043BBD">
            <w:pPr>
              <w:jc w:val="center"/>
            </w:pPr>
            <w:r w:rsidRPr="00B61B31">
              <w:t>34,25</w:t>
            </w:r>
          </w:p>
        </w:tc>
        <w:tc>
          <w:tcPr>
            <w:tcW w:w="1418" w:type="dxa"/>
            <w:vAlign w:val="center"/>
          </w:tcPr>
          <w:p w:rsidR="007F68FF" w:rsidRPr="00B61B31" w:rsidRDefault="004D2CE3" w:rsidP="00043BBD">
            <w:pPr>
              <w:jc w:val="center"/>
            </w:pPr>
            <w:r w:rsidRPr="00B61B31">
              <w:t>10</w:t>
            </w:r>
            <w:r w:rsidR="003B50DF" w:rsidRPr="00B61B31">
              <w:t>0</w:t>
            </w:r>
          </w:p>
        </w:tc>
        <w:tc>
          <w:tcPr>
            <w:tcW w:w="1402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  <w:vAlign w:val="center"/>
          </w:tcPr>
          <w:p w:rsidR="007F68FF" w:rsidRPr="00B61B31" w:rsidRDefault="007F68FF" w:rsidP="00043BBD">
            <w:pPr>
              <w:jc w:val="center"/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973C61" w:rsidP="00043BBD">
            <w:pPr>
              <w:jc w:val="center"/>
            </w:pPr>
            <w:r w:rsidRPr="00B61B31">
              <w:t>34,25</w:t>
            </w:r>
          </w:p>
        </w:tc>
        <w:tc>
          <w:tcPr>
            <w:tcW w:w="1776" w:type="dxa"/>
            <w:vAlign w:val="center"/>
          </w:tcPr>
          <w:p w:rsidR="007F68FF" w:rsidRPr="00B61B31" w:rsidRDefault="004D2CE3" w:rsidP="00043BBD">
            <w:pPr>
              <w:jc w:val="center"/>
            </w:pPr>
            <w:r w:rsidRPr="00B61B31">
              <w:t>34,25</w:t>
            </w:r>
          </w:p>
        </w:tc>
        <w:tc>
          <w:tcPr>
            <w:tcW w:w="1418" w:type="dxa"/>
            <w:vAlign w:val="center"/>
          </w:tcPr>
          <w:p w:rsidR="007F68FF" w:rsidRPr="00B61B31" w:rsidRDefault="004D2CE3" w:rsidP="00043BBD">
            <w:pPr>
              <w:jc w:val="center"/>
            </w:pPr>
            <w:r w:rsidRPr="00B61B31">
              <w:t>10</w:t>
            </w:r>
            <w:r w:rsidR="003B50DF" w:rsidRPr="00B61B31">
              <w:t>0</w:t>
            </w:r>
          </w:p>
        </w:tc>
        <w:tc>
          <w:tcPr>
            <w:tcW w:w="1402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  <w:vAlign w:val="center"/>
          </w:tcPr>
          <w:p w:rsidR="007F68FF" w:rsidRPr="00B61B31" w:rsidRDefault="007F68FF" w:rsidP="00043BBD">
            <w:pPr>
              <w:jc w:val="center"/>
            </w:pP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4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043BBD"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4</w:t>
            </w:r>
            <w:r w:rsidRPr="00B61B31">
              <w:t xml:space="preserve"> Реализация первичных мер пожарной безопасности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3B50DF" w:rsidP="00043BBD">
            <w:pPr>
              <w:jc w:val="center"/>
            </w:pPr>
            <w:r w:rsidRPr="00B61B31">
              <w:t>11 394,23</w:t>
            </w:r>
          </w:p>
        </w:tc>
        <w:tc>
          <w:tcPr>
            <w:tcW w:w="1776" w:type="dxa"/>
            <w:vAlign w:val="center"/>
          </w:tcPr>
          <w:p w:rsidR="007F68FF" w:rsidRPr="00B61B31" w:rsidRDefault="003B50DF" w:rsidP="00043BBD">
            <w:pPr>
              <w:jc w:val="center"/>
            </w:pPr>
            <w:r w:rsidRPr="00B61B31">
              <w:t>9406,43</w:t>
            </w:r>
          </w:p>
        </w:tc>
        <w:tc>
          <w:tcPr>
            <w:tcW w:w="1418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82,5</w:t>
            </w:r>
            <w:r w:rsidR="00F14682" w:rsidRPr="00B61B31">
              <w:t>5</w:t>
            </w:r>
          </w:p>
        </w:tc>
        <w:tc>
          <w:tcPr>
            <w:tcW w:w="1402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397,56</w:t>
            </w:r>
          </w:p>
        </w:tc>
        <w:tc>
          <w:tcPr>
            <w:tcW w:w="1680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0,00</w:t>
            </w:r>
          </w:p>
        </w:tc>
        <w:tc>
          <w:tcPr>
            <w:tcW w:w="1788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1</w:t>
            </w:r>
            <w:r w:rsidR="00A27C7A" w:rsidRPr="00B61B31">
              <w:t>/</w:t>
            </w:r>
            <w:r w:rsidRPr="00B61B31">
              <w:t>0,00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3B50DF" w:rsidP="00043BBD">
            <w:pPr>
              <w:jc w:val="center"/>
            </w:pPr>
            <w:r w:rsidRPr="00B61B31">
              <w:t>11 394,23</w:t>
            </w:r>
          </w:p>
        </w:tc>
        <w:tc>
          <w:tcPr>
            <w:tcW w:w="1776" w:type="dxa"/>
            <w:vAlign w:val="center"/>
          </w:tcPr>
          <w:p w:rsidR="007F68FF" w:rsidRPr="00B61B31" w:rsidRDefault="003B50DF" w:rsidP="00043BBD">
            <w:pPr>
              <w:jc w:val="center"/>
            </w:pPr>
            <w:r w:rsidRPr="00B61B31">
              <w:t>9406,43</w:t>
            </w:r>
          </w:p>
        </w:tc>
        <w:tc>
          <w:tcPr>
            <w:tcW w:w="1418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82,5</w:t>
            </w:r>
            <w:r w:rsidR="00F14682" w:rsidRPr="00B61B31">
              <w:t>5</w:t>
            </w:r>
          </w:p>
        </w:tc>
        <w:tc>
          <w:tcPr>
            <w:tcW w:w="1402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397,56</w:t>
            </w:r>
          </w:p>
        </w:tc>
        <w:tc>
          <w:tcPr>
            <w:tcW w:w="1680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0,00</w:t>
            </w:r>
          </w:p>
        </w:tc>
        <w:tc>
          <w:tcPr>
            <w:tcW w:w="1788" w:type="dxa"/>
            <w:vAlign w:val="center"/>
          </w:tcPr>
          <w:p w:rsidR="007F68FF" w:rsidRPr="00B61B31" w:rsidRDefault="00201AE9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  <w:vAlign w:val="center"/>
          </w:tcPr>
          <w:p w:rsidR="007F68FF" w:rsidRPr="00B61B31" w:rsidRDefault="00201AE9" w:rsidP="00201AE9">
            <w:pPr>
              <w:jc w:val="center"/>
            </w:pPr>
            <w:r w:rsidRPr="00B61B31">
              <w:t>1</w:t>
            </w:r>
            <w:r w:rsidR="00A27C7A" w:rsidRPr="00B61B31">
              <w:t>/</w:t>
            </w:r>
            <w:r w:rsidRPr="00B61B31">
              <w:t>0,00</w:t>
            </w: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5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7F68FF">
            <w:pPr>
              <w:tabs>
                <w:tab w:val="left" w:pos="14742"/>
              </w:tabs>
              <w:ind w:left="37"/>
              <w:outlineLvl w:val="0"/>
              <w:rPr>
                <w:highlight w:val="yellow"/>
              </w:rPr>
            </w:pPr>
            <w:proofErr w:type="gramStart"/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5</w:t>
            </w:r>
            <w:r w:rsidRPr="00B61B31"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  <w:proofErr w:type="gramEnd"/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1919B2" w:rsidP="00043BBD">
            <w:pPr>
              <w:jc w:val="center"/>
            </w:pPr>
            <w:r w:rsidRPr="00B61B31">
              <w:t>604 066,64</w:t>
            </w:r>
          </w:p>
        </w:tc>
        <w:tc>
          <w:tcPr>
            <w:tcW w:w="1776" w:type="dxa"/>
            <w:vAlign w:val="center"/>
          </w:tcPr>
          <w:p w:rsidR="007F68FF" w:rsidRPr="00B61B31" w:rsidRDefault="00F25487" w:rsidP="00043BBD">
            <w:pPr>
              <w:jc w:val="center"/>
            </w:pPr>
            <w:r w:rsidRPr="00B61B31">
              <w:t>4546,64</w:t>
            </w:r>
          </w:p>
        </w:tc>
        <w:tc>
          <w:tcPr>
            <w:tcW w:w="1418" w:type="dxa"/>
            <w:vAlign w:val="center"/>
          </w:tcPr>
          <w:p w:rsidR="007F68FF" w:rsidRPr="00B61B31" w:rsidRDefault="007F68FF" w:rsidP="007F5D91">
            <w:pPr>
              <w:jc w:val="center"/>
            </w:pPr>
            <w:r w:rsidRPr="00B61B31">
              <w:t>0</w:t>
            </w:r>
            <w:r w:rsidR="00F25487" w:rsidRPr="00B61B31">
              <w:t>,75</w:t>
            </w:r>
          </w:p>
        </w:tc>
        <w:tc>
          <w:tcPr>
            <w:tcW w:w="1402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jc w:val="center"/>
              <w:rPr>
                <w:highlight w:val="yellow"/>
              </w:rPr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1919B2" w:rsidP="00043BBD">
            <w:pPr>
              <w:jc w:val="center"/>
            </w:pPr>
            <w:r w:rsidRPr="00B61B31">
              <w:t>22,73</w:t>
            </w:r>
          </w:p>
        </w:tc>
        <w:tc>
          <w:tcPr>
            <w:tcW w:w="1776" w:type="dxa"/>
            <w:vAlign w:val="center"/>
          </w:tcPr>
          <w:p w:rsidR="007F68FF" w:rsidRPr="00B61B31" w:rsidRDefault="00F25487" w:rsidP="00043BBD">
            <w:pPr>
              <w:jc w:val="center"/>
            </w:pPr>
            <w:r w:rsidRPr="00B61B31">
              <w:t>22,73</w:t>
            </w:r>
          </w:p>
        </w:tc>
        <w:tc>
          <w:tcPr>
            <w:tcW w:w="1418" w:type="dxa"/>
            <w:vAlign w:val="center"/>
          </w:tcPr>
          <w:p w:rsidR="007F68FF" w:rsidRPr="00B61B31" w:rsidRDefault="001919B2" w:rsidP="00043BBD">
            <w:pPr>
              <w:jc w:val="center"/>
            </w:pPr>
            <w:r w:rsidRPr="00B61B31">
              <w:t>100</w:t>
            </w:r>
          </w:p>
        </w:tc>
        <w:tc>
          <w:tcPr>
            <w:tcW w:w="1402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rPr>
                <w:highlight w:val="yellow"/>
              </w:rPr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5C41F0" w:rsidP="00043BBD">
            <w:pPr>
              <w:jc w:val="center"/>
            </w:pPr>
            <w:r w:rsidRPr="00B61B31">
              <w:t>100 043,91</w:t>
            </w:r>
          </w:p>
        </w:tc>
        <w:tc>
          <w:tcPr>
            <w:tcW w:w="1776" w:type="dxa"/>
            <w:vAlign w:val="center"/>
          </w:tcPr>
          <w:p w:rsidR="007F68FF" w:rsidRPr="00B61B31" w:rsidRDefault="00F25487" w:rsidP="00043BBD">
            <w:pPr>
              <w:jc w:val="center"/>
            </w:pPr>
            <w:r w:rsidRPr="00B61B31">
              <w:t>4523,91</w:t>
            </w:r>
          </w:p>
        </w:tc>
        <w:tc>
          <w:tcPr>
            <w:tcW w:w="1418" w:type="dxa"/>
            <w:vAlign w:val="center"/>
          </w:tcPr>
          <w:p w:rsidR="007F68FF" w:rsidRPr="00B61B31" w:rsidRDefault="00F25487" w:rsidP="00043BBD">
            <w:pPr>
              <w:jc w:val="center"/>
            </w:pPr>
            <w:r w:rsidRPr="00B61B31">
              <w:t>4,52</w:t>
            </w:r>
          </w:p>
        </w:tc>
        <w:tc>
          <w:tcPr>
            <w:tcW w:w="1402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rPr>
                <w:highlight w:val="yellow"/>
              </w:rPr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5C41F0" w:rsidP="00043BBD">
            <w:pPr>
              <w:jc w:val="center"/>
            </w:pPr>
            <w:r w:rsidRPr="00B61B31">
              <w:t>504 000,00</w:t>
            </w:r>
          </w:p>
        </w:tc>
        <w:tc>
          <w:tcPr>
            <w:tcW w:w="1776" w:type="dxa"/>
            <w:vAlign w:val="center"/>
          </w:tcPr>
          <w:p w:rsidR="007F68FF" w:rsidRPr="00B61B31" w:rsidRDefault="007F5D91" w:rsidP="00043BBD">
            <w:pPr>
              <w:jc w:val="center"/>
            </w:pPr>
            <w:r w:rsidRPr="00B61B31">
              <w:t>0</w:t>
            </w:r>
          </w:p>
        </w:tc>
        <w:tc>
          <w:tcPr>
            <w:tcW w:w="1418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402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  <w:vAlign w:val="center"/>
          </w:tcPr>
          <w:p w:rsidR="007F68FF" w:rsidRPr="00B61B31" w:rsidRDefault="007F68FF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rPr>
                <w:highlight w:val="yellow"/>
              </w:rPr>
            </w:pPr>
          </w:p>
        </w:tc>
      </w:tr>
      <w:tr w:rsidR="001919B2" w:rsidRPr="00B61B31" w:rsidTr="008B5BC9">
        <w:trPr>
          <w:trHeight w:val="311"/>
        </w:trPr>
        <w:tc>
          <w:tcPr>
            <w:tcW w:w="565" w:type="dxa"/>
            <w:vMerge w:val="restart"/>
          </w:tcPr>
          <w:p w:rsidR="001919B2" w:rsidRPr="00B61B31" w:rsidRDefault="001919B2" w:rsidP="00043BBD">
            <w:r w:rsidRPr="00B61B31">
              <w:t>1.6</w:t>
            </w:r>
          </w:p>
        </w:tc>
        <w:tc>
          <w:tcPr>
            <w:tcW w:w="14887" w:type="dxa"/>
            <w:gridSpan w:val="8"/>
          </w:tcPr>
          <w:p w:rsidR="001919B2" w:rsidRPr="00B61B31" w:rsidRDefault="001919B2" w:rsidP="00043BBD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 xml:space="preserve">6 </w:t>
            </w:r>
            <w:r w:rsidRPr="00B61B31">
              <w:t xml:space="preserve">Расчистка, дноуглубление, </w:t>
            </w:r>
            <w:proofErr w:type="spellStart"/>
            <w:r w:rsidRPr="00B61B31">
              <w:t>берегоукрепление</w:t>
            </w:r>
            <w:proofErr w:type="spellEnd"/>
            <w:r w:rsidRPr="00B61B31">
              <w:t xml:space="preserve"> русла ручья «Школьный» в городском округе Большой Камень</w:t>
            </w:r>
          </w:p>
        </w:tc>
      </w:tr>
      <w:tr w:rsidR="001919B2" w:rsidRPr="00B61B31" w:rsidTr="00043BBD">
        <w:trPr>
          <w:trHeight w:val="311"/>
        </w:trPr>
        <w:tc>
          <w:tcPr>
            <w:tcW w:w="565" w:type="dxa"/>
            <w:vMerge/>
          </w:tcPr>
          <w:p w:rsidR="001919B2" w:rsidRPr="00B61B31" w:rsidRDefault="001919B2" w:rsidP="00043BBD"/>
        </w:tc>
        <w:tc>
          <w:tcPr>
            <w:tcW w:w="3404" w:type="dxa"/>
          </w:tcPr>
          <w:p w:rsidR="001919B2" w:rsidRPr="00B61B31" w:rsidRDefault="001919B2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1886,05</w:t>
            </w:r>
          </w:p>
        </w:tc>
        <w:tc>
          <w:tcPr>
            <w:tcW w:w="1776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418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402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1919B2" w:rsidRPr="00B61B31" w:rsidRDefault="001919B2" w:rsidP="00043BBD">
            <w:pPr>
              <w:rPr>
                <w:highlight w:val="yellow"/>
              </w:rPr>
            </w:pPr>
          </w:p>
        </w:tc>
      </w:tr>
      <w:tr w:rsidR="001919B2" w:rsidRPr="00B61B31" w:rsidTr="00043BBD">
        <w:trPr>
          <w:trHeight w:val="311"/>
        </w:trPr>
        <w:tc>
          <w:tcPr>
            <w:tcW w:w="565" w:type="dxa"/>
            <w:vMerge/>
          </w:tcPr>
          <w:p w:rsidR="001919B2" w:rsidRPr="00B61B31" w:rsidRDefault="001919B2" w:rsidP="00043BBD"/>
        </w:tc>
        <w:tc>
          <w:tcPr>
            <w:tcW w:w="3404" w:type="dxa"/>
          </w:tcPr>
          <w:p w:rsidR="001919B2" w:rsidRPr="00B61B31" w:rsidRDefault="001919B2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1886,05</w:t>
            </w:r>
          </w:p>
        </w:tc>
        <w:tc>
          <w:tcPr>
            <w:tcW w:w="1776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418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402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  <w:vAlign w:val="center"/>
          </w:tcPr>
          <w:p w:rsidR="001919B2" w:rsidRPr="00B61B31" w:rsidRDefault="001919B2" w:rsidP="00043BBD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1919B2" w:rsidRPr="00B61B31" w:rsidRDefault="001919B2" w:rsidP="00043BBD">
            <w:pPr>
              <w:rPr>
                <w:highlight w:val="yellow"/>
              </w:rPr>
            </w:pP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</w:t>
            </w:r>
            <w:r w:rsidR="001919B2" w:rsidRPr="00B61B31">
              <w:t>7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1919B2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="001919B2" w:rsidRPr="00B61B31">
              <w:rPr>
                <w:b/>
              </w:rPr>
              <w:t>7</w:t>
            </w:r>
            <w:r w:rsidRPr="00B61B31">
              <w:rPr>
                <w:b/>
              </w:rPr>
              <w:t xml:space="preserve">  </w:t>
            </w:r>
            <w:r w:rsidRPr="00B61B31"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0624A8" w:rsidRPr="00B61B31" w:rsidTr="001B3EB9">
        <w:trPr>
          <w:trHeight w:val="311"/>
        </w:trPr>
        <w:tc>
          <w:tcPr>
            <w:tcW w:w="565" w:type="dxa"/>
            <w:vMerge/>
          </w:tcPr>
          <w:p w:rsidR="000624A8" w:rsidRPr="00B61B31" w:rsidRDefault="000624A8" w:rsidP="00043BBD"/>
        </w:tc>
        <w:tc>
          <w:tcPr>
            <w:tcW w:w="3404" w:type="dxa"/>
          </w:tcPr>
          <w:p w:rsidR="000624A8" w:rsidRPr="00B61B31" w:rsidRDefault="000624A8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</w:tcPr>
          <w:p w:rsidR="000624A8" w:rsidRPr="00B61B31" w:rsidRDefault="00F14682" w:rsidP="000624A8">
            <w:pPr>
              <w:jc w:val="center"/>
            </w:pPr>
            <w:r w:rsidRPr="00B61B31">
              <w:t>1007,70</w:t>
            </w:r>
          </w:p>
        </w:tc>
        <w:tc>
          <w:tcPr>
            <w:tcW w:w="1776" w:type="dxa"/>
          </w:tcPr>
          <w:p w:rsidR="000624A8" w:rsidRPr="00B61B31" w:rsidRDefault="00F14682" w:rsidP="000624A8">
            <w:pPr>
              <w:jc w:val="center"/>
            </w:pPr>
            <w:r w:rsidRPr="00B61B31">
              <w:t>1</w:t>
            </w:r>
            <w:r w:rsidR="000624A8" w:rsidRPr="00B61B31">
              <w:t>0</w:t>
            </w:r>
            <w:r w:rsidRPr="00B61B31">
              <w:t>07,70</w:t>
            </w:r>
          </w:p>
        </w:tc>
        <w:tc>
          <w:tcPr>
            <w:tcW w:w="1418" w:type="dxa"/>
          </w:tcPr>
          <w:p w:rsidR="000624A8" w:rsidRPr="00B61B31" w:rsidRDefault="00F14682" w:rsidP="000624A8">
            <w:pPr>
              <w:jc w:val="center"/>
            </w:pPr>
            <w:r w:rsidRPr="00B61B31">
              <w:t>10</w:t>
            </w:r>
            <w:r w:rsidR="000624A8" w:rsidRPr="00B61B31">
              <w:t>0</w:t>
            </w:r>
          </w:p>
        </w:tc>
        <w:tc>
          <w:tcPr>
            <w:tcW w:w="1402" w:type="dxa"/>
          </w:tcPr>
          <w:p w:rsidR="000624A8" w:rsidRPr="00B61B31" w:rsidRDefault="000624A8" w:rsidP="000624A8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</w:tcPr>
          <w:p w:rsidR="000624A8" w:rsidRPr="00B61B31" w:rsidRDefault="000624A8" w:rsidP="000624A8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</w:tcPr>
          <w:p w:rsidR="000624A8" w:rsidRPr="00B61B31" w:rsidRDefault="000624A8" w:rsidP="000624A8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0624A8" w:rsidRPr="00B61B31" w:rsidRDefault="000624A8" w:rsidP="00043BBD">
            <w:pPr>
              <w:jc w:val="center"/>
            </w:pPr>
          </w:p>
        </w:tc>
      </w:tr>
      <w:tr w:rsidR="000624A8" w:rsidRPr="00B61B31" w:rsidTr="001B3EB9">
        <w:trPr>
          <w:trHeight w:val="311"/>
        </w:trPr>
        <w:tc>
          <w:tcPr>
            <w:tcW w:w="565" w:type="dxa"/>
            <w:vMerge/>
          </w:tcPr>
          <w:p w:rsidR="000624A8" w:rsidRPr="00B61B31" w:rsidRDefault="000624A8" w:rsidP="00043BBD"/>
        </w:tc>
        <w:tc>
          <w:tcPr>
            <w:tcW w:w="3404" w:type="dxa"/>
          </w:tcPr>
          <w:p w:rsidR="000624A8" w:rsidRPr="00B61B31" w:rsidRDefault="000624A8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0624A8" w:rsidRPr="00B61B31" w:rsidRDefault="00F14682" w:rsidP="000624A8">
            <w:pPr>
              <w:jc w:val="center"/>
            </w:pPr>
            <w:r w:rsidRPr="00B61B31">
              <w:t>1007,70</w:t>
            </w:r>
          </w:p>
        </w:tc>
        <w:tc>
          <w:tcPr>
            <w:tcW w:w="1776" w:type="dxa"/>
          </w:tcPr>
          <w:p w:rsidR="000624A8" w:rsidRPr="00B61B31" w:rsidRDefault="00F14682" w:rsidP="000624A8">
            <w:pPr>
              <w:jc w:val="center"/>
            </w:pPr>
            <w:r w:rsidRPr="00B61B31">
              <w:t>1</w:t>
            </w:r>
            <w:r w:rsidR="000624A8" w:rsidRPr="00B61B31">
              <w:t>0</w:t>
            </w:r>
            <w:r w:rsidRPr="00B61B31">
              <w:t>07,70</w:t>
            </w:r>
          </w:p>
        </w:tc>
        <w:tc>
          <w:tcPr>
            <w:tcW w:w="1418" w:type="dxa"/>
          </w:tcPr>
          <w:p w:rsidR="000624A8" w:rsidRPr="00B61B31" w:rsidRDefault="00F14682" w:rsidP="000624A8">
            <w:pPr>
              <w:jc w:val="center"/>
            </w:pPr>
            <w:r w:rsidRPr="00B61B31">
              <w:t>10</w:t>
            </w:r>
            <w:r w:rsidR="000624A8" w:rsidRPr="00B61B31">
              <w:t>0</w:t>
            </w:r>
          </w:p>
        </w:tc>
        <w:tc>
          <w:tcPr>
            <w:tcW w:w="1402" w:type="dxa"/>
          </w:tcPr>
          <w:p w:rsidR="000624A8" w:rsidRPr="00B61B31" w:rsidRDefault="000624A8" w:rsidP="000624A8">
            <w:pPr>
              <w:jc w:val="center"/>
            </w:pPr>
            <w:r w:rsidRPr="00B61B31">
              <w:t>0</w:t>
            </w:r>
          </w:p>
        </w:tc>
        <w:tc>
          <w:tcPr>
            <w:tcW w:w="1680" w:type="dxa"/>
          </w:tcPr>
          <w:p w:rsidR="000624A8" w:rsidRPr="00B61B31" w:rsidRDefault="000624A8" w:rsidP="000624A8">
            <w:pPr>
              <w:jc w:val="center"/>
            </w:pPr>
            <w:r w:rsidRPr="00B61B31">
              <w:t>0</w:t>
            </w:r>
          </w:p>
        </w:tc>
        <w:tc>
          <w:tcPr>
            <w:tcW w:w="1788" w:type="dxa"/>
          </w:tcPr>
          <w:p w:rsidR="000624A8" w:rsidRPr="00B61B31" w:rsidRDefault="000624A8" w:rsidP="000624A8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0624A8" w:rsidRPr="00B61B31" w:rsidRDefault="000624A8" w:rsidP="00043BBD">
            <w:pPr>
              <w:jc w:val="center"/>
            </w:pP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2.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7F68FF">
            <w:pPr>
              <w:spacing w:line="276" w:lineRule="auto"/>
              <w:rPr>
                <w:b/>
                <w:highlight w:val="yellow"/>
              </w:rPr>
            </w:pPr>
            <w:r w:rsidRPr="00B61B31">
              <w:rPr>
                <w:b/>
              </w:rPr>
              <w:t xml:space="preserve">Подпрограмма № 2 </w:t>
            </w:r>
            <w:r w:rsidRPr="00B61B31"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7F68FF" w:rsidRPr="00B61B31" w:rsidTr="00786D20">
        <w:trPr>
          <w:trHeight w:val="382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61B31" w:rsidRDefault="00A27348" w:rsidP="00043BBD">
            <w:pPr>
              <w:jc w:val="center"/>
            </w:pPr>
            <w:r w:rsidRPr="00B61B31">
              <w:t>15 731,96</w:t>
            </w:r>
          </w:p>
        </w:tc>
        <w:tc>
          <w:tcPr>
            <w:tcW w:w="1776" w:type="dxa"/>
            <w:vAlign w:val="center"/>
          </w:tcPr>
          <w:p w:rsidR="007F68FF" w:rsidRPr="00B61B31" w:rsidRDefault="00A641A5" w:rsidP="00043BBD">
            <w:pPr>
              <w:jc w:val="center"/>
            </w:pPr>
            <w:r w:rsidRPr="00B61B31">
              <w:t>12 334,21</w:t>
            </w:r>
          </w:p>
        </w:tc>
        <w:tc>
          <w:tcPr>
            <w:tcW w:w="1418" w:type="dxa"/>
            <w:vAlign w:val="center"/>
          </w:tcPr>
          <w:p w:rsidR="007F68FF" w:rsidRPr="00B61B31" w:rsidRDefault="00A27348" w:rsidP="00043BBD">
            <w:pPr>
              <w:jc w:val="center"/>
            </w:pPr>
            <w:r w:rsidRPr="00B61B31">
              <w:t>78,40</w:t>
            </w:r>
          </w:p>
        </w:tc>
        <w:tc>
          <w:tcPr>
            <w:tcW w:w="1402" w:type="dxa"/>
            <w:vAlign w:val="center"/>
          </w:tcPr>
          <w:p w:rsidR="007F68FF" w:rsidRPr="00B61B31" w:rsidRDefault="00A27348" w:rsidP="00043BBD">
            <w:pPr>
              <w:jc w:val="center"/>
            </w:pPr>
            <w:r w:rsidRPr="00B61B31">
              <w:t>635,00</w:t>
            </w:r>
          </w:p>
        </w:tc>
        <w:tc>
          <w:tcPr>
            <w:tcW w:w="1680" w:type="dxa"/>
            <w:vAlign w:val="center"/>
          </w:tcPr>
          <w:p w:rsidR="007F68FF" w:rsidRPr="00B61B31" w:rsidRDefault="00A641A5" w:rsidP="00043BBD">
            <w:pPr>
              <w:jc w:val="center"/>
            </w:pPr>
            <w:r w:rsidRPr="00B61B31">
              <w:t>59,99</w:t>
            </w:r>
          </w:p>
        </w:tc>
        <w:tc>
          <w:tcPr>
            <w:tcW w:w="1788" w:type="dxa"/>
            <w:vAlign w:val="center"/>
          </w:tcPr>
          <w:p w:rsidR="007F68FF" w:rsidRPr="00B61B31" w:rsidRDefault="00A27348" w:rsidP="00043BBD">
            <w:pPr>
              <w:jc w:val="center"/>
            </w:pPr>
            <w:r w:rsidRPr="00B61B31">
              <w:t>9,44</w:t>
            </w:r>
          </w:p>
        </w:tc>
        <w:tc>
          <w:tcPr>
            <w:tcW w:w="1936" w:type="dxa"/>
            <w:vAlign w:val="center"/>
          </w:tcPr>
          <w:p w:rsidR="007F68FF" w:rsidRPr="00B61B31" w:rsidRDefault="00ED13F2" w:rsidP="00A641A5">
            <w:pPr>
              <w:jc w:val="center"/>
            </w:pPr>
            <w:r w:rsidRPr="00B61B31">
              <w:t>1/</w:t>
            </w:r>
            <w:r w:rsidR="00A641A5" w:rsidRPr="00B61B31">
              <w:t>59,99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91F28" w:rsidRPr="00B61B31" w:rsidRDefault="00A27348" w:rsidP="00B91F28">
            <w:pPr>
              <w:jc w:val="center"/>
            </w:pPr>
            <w:r w:rsidRPr="00B61B31">
              <w:t>15 731,96</w:t>
            </w:r>
          </w:p>
        </w:tc>
        <w:tc>
          <w:tcPr>
            <w:tcW w:w="1776" w:type="dxa"/>
            <w:vAlign w:val="center"/>
          </w:tcPr>
          <w:p w:rsidR="007F68FF" w:rsidRPr="00B61B31" w:rsidRDefault="00A641A5" w:rsidP="00043BBD">
            <w:pPr>
              <w:jc w:val="center"/>
            </w:pPr>
            <w:r w:rsidRPr="00B61B31">
              <w:t>12 334,21</w:t>
            </w:r>
          </w:p>
        </w:tc>
        <w:tc>
          <w:tcPr>
            <w:tcW w:w="1418" w:type="dxa"/>
            <w:vAlign w:val="center"/>
          </w:tcPr>
          <w:p w:rsidR="007F68FF" w:rsidRPr="00B61B31" w:rsidRDefault="00A27348" w:rsidP="00043BBD">
            <w:pPr>
              <w:jc w:val="center"/>
            </w:pPr>
            <w:r w:rsidRPr="00B61B31">
              <w:t>78,40</w:t>
            </w:r>
          </w:p>
        </w:tc>
        <w:tc>
          <w:tcPr>
            <w:tcW w:w="1402" w:type="dxa"/>
            <w:vAlign w:val="center"/>
          </w:tcPr>
          <w:p w:rsidR="007F68FF" w:rsidRPr="00B61B31" w:rsidRDefault="00A27348" w:rsidP="00043BBD">
            <w:pPr>
              <w:jc w:val="center"/>
            </w:pPr>
            <w:r w:rsidRPr="00B61B31">
              <w:t>635,00</w:t>
            </w:r>
          </w:p>
        </w:tc>
        <w:tc>
          <w:tcPr>
            <w:tcW w:w="1680" w:type="dxa"/>
            <w:vAlign w:val="center"/>
          </w:tcPr>
          <w:p w:rsidR="007F68FF" w:rsidRPr="00B61B31" w:rsidRDefault="00A641A5" w:rsidP="00043BBD">
            <w:pPr>
              <w:jc w:val="center"/>
            </w:pPr>
            <w:r w:rsidRPr="00B61B31">
              <w:t>59,99</w:t>
            </w:r>
          </w:p>
        </w:tc>
        <w:tc>
          <w:tcPr>
            <w:tcW w:w="1788" w:type="dxa"/>
            <w:vAlign w:val="center"/>
          </w:tcPr>
          <w:p w:rsidR="007F68FF" w:rsidRPr="00B61B31" w:rsidRDefault="00A27348" w:rsidP="00043BBD">
            <w:pPr>
              <w:jc w:val="center"/>
            </w:pPr>
            <w:r w:rsidRPr="00B61B31">
              <w:t>9,44</w:t>
            </w:r>
          </w:p>
        </w:tc>
        <w:tc>
          <w:tcPr>
            <w:tcW w:w="1936" w:type="dxa"/>
            <w:vAlign w:val="center"/>
          </w:tcPr>
          <w:p w:rsidR="007F68FF" w:rsidRPr="00B61B31" w:rsidRDefault="00ED13F2" w:rsidP="00043BBD">
            <w:pPr>
              <w:jc w:val="center"/>
            </w:pPr>
            <w:r w:rsidRPr="00B61B31">
              <w:t>1/</w:t>
            </w:r>
            <w:r w:rsidR="00A641A5" w:rsidRPr="00B61B31">
              <w:t>59,99</w:t>
            </w: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lastRenderedPageBreak/>
              <w:t>2.1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043BBD">
            <w:r w:rsidRPr="00B61B31">
              <w:rPr>
                <w:b/>
              </w:rPr>
              <w:t xml:space="preserve">Мероприятие </w:t>
            </w:r>
            <w:r w:rsidR="00552EDC">
              <w:rPr>
                <w:b/>
              </w:rPr>
              <w:t>2.</w:t>
            </w:r>
            <w:r w:rsidRPr="00B61B31">
              <w:rPr>
                <w:b/>
              </w:rPr>
              <w:t>1</w:t>
            </w:r>
            <w:r w:rsidRPr="00B61B31"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1B3EB9" w:rsidRPr="00B61B31" w:rsidTr="001B3EB9">
        <w:trPr>
          <w:trHeight w:val="311"/>
        </w:trPr>
        <w:tc>
          <w:tcPr>
            <w:tcW w:w="565" w:type="dxa"/>
            <w:vMerge/>
          </w:tcPr>
          <w:p w:rsidR="001B3EB9" w:rsidRPr="00B61B31" w:rsidRDefault="001B3EB9" w:rsidP="0031328A"/>
        </w:tc>
        <w:tc>
          <w:tcPr>
            <w:tcW w:w="3404" w:type="dxa"/>
          </w:tcPr>
          <w:p w:rsidR="001B3EB9" w:rsidRPr="00B61B31" w:rsidRDefault="001B3EB9" w:rsidP="0031328A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B3EB9" w:rsidRPr="00B61B31" w:rsidRDefault="000F69A9" w:rsidP="0031328A">
            <w:pPr>
              <w:jc w:val="center"/>
            </w:pPr>
            <w:r w:rsidRPr="00B61B31">
              <w:t>15 731,96</w:t>
            </w:r>
          </w:p>
        </w:tc>
        <w:tc>
          <w:tcPr>
            <w:tcW w:w="1776" w:type="dxa"/>
            <w:vAlign w:val="center"/>
          </w:tcPr>
          <w:p w:rsidR="001B3EB9" w:rsidRPr="00B61B31" w:rsidRDefault="001B3EB9" w:rsidP="0031328A">
            <w:pPr>
              <w:jc w:val="center"/>
            </w:pPr>
            <w:r w:rsidRPr="00B61B31">
              <w:t>12 334,21</w:t>
            </w:r>
          </w:p>
        </w:tc>
        <w:tc>
          <w:tcPr>
            <w:tcW w:w="1418" w:type="dxa"/>
          </w:tcPr>
          <w:p w:rsidR="001B3EB9" w:rsidRPr="00B61B31" w:rsidRDefault="000F69A9" w:rsidP="001B3EB9">
            <w:pPr>
              <w:jc w:val="center"/>
            </w:pPr>
            <w:r w:rsidRPr="00B61B31">
              <w:t>78,40</w:t>
            </w:r>
          </w:p>
        </w:tc>
        <w:tc>
          <w:tcPr>
            <w:tcW w:w="1402" w:type="dxa"/>
            <w:vAlign w:val="center"/>
          </w:tcPr>
          <w:p w:rsidR="001B3EB9" w:rsidRPr="00B61B31" w:rsidRDefault="000F69A9" w:rsidP="0031328A">
            <w:pPr>
              <w:jc w:val="center"/>
            </w:pPr>
            <w:r w:rsidRPr="00B61B31">
              <w:t>635,00</w:t>
            </w:r>
          </w:p>
        </w:tc>
        <w:tc>
          <w:tcPr>
            <w:tcW w:w="1680" w:type="dxa"/>
            <w:vAlign w:val="center"/>
          </w:tcPr>
          <w:p w:rsidR="001B3EB9" w:rsidRPr="00B61B31" w:rsidRDefault="001B3EB9" w:rsidP="0031328A">
            <w:pPr>
              <w:jc w:val="center"/>
            </w:pPr>
            <w:r w:rsidRPr="00B61B31">
              <w:t>59,99</w:t>
            </w:r>
          </w:p>
        </w:tc>
        <w:tc>
          <w:tcPr>
            <w:tcW w:w="1788" w:type="dxa"/>
            <w:vAlign w:val="center"/>
          </w:tcPr>
          <w:p w:rsidR="001B3EB9" w:rsidRPr="00B61B31" w:rsidRDefault="00B91F28" w:rsidP="0031328A">
            <w:pPr>
              <w:jc w:val="center"/>
            </w:pPr>
            <w:r w:rsidRPr="00B61B31">
              <w:t>3,1</w:t>
            </w:r>
          </w:p>
        </w:tc>
        <w:tc>
          <w:tcPr>
            <w:tcW w:w="1936" w:type="dxa"/>
            <w:vAlign w:val="center"/>
          </w:tcPr>
          <w:p w:rsidR="001B3EB9" w:rsidRPr="00B61B31" w:rsidRDefault="001B3EB9" w:rsidP="0031328A">
            <w:pPr>
              <w:jc w:val="center"/>
            </w:pPr>
            <w:r w:rsidRPr="00B61B31">
              <w:t>1/59,99</w:t>
            </w:r>
          </w:p>
        </w:tc>
      </w:tr>
      <w:tr w:rsidR="001B3EB9" w:rsidRPr="00B61B31" w:rsidTr="001B3EB9">
        <w:trPr>
          <w:trHeight w:val="311"/>
        </w:trPr>
        <w:tc>
          <w:tcPr>
            <w:tcW w:w="565" w:type="dxa"/>
            <w:vMerge/>
          </w:tcPr>
          <w:p w:rsidR="001B3EB9" w:rsidRPr="00B61B31" w:rsidRDefault="001B3EB9" w:rsidP="0031328A"/>
        </w:tc>
        <w:tc>
          <w:tcPr>
            <w:tcW w:w="3404" w:type="dxa"/>
          </w:tcPr>
          <w:p w:rsidR="001B3EB9" w:rsidRPr="00B61B31" w:rsidRDefault="001B3EB9" w:rsidP="0031328A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B3EB9" w:rsidRPr="00B61B31" w:rsidRDefault="000F69A9" w:rsidP="0031328A">
            <w:pPr>
              <w:jc w:val="center"/>
            </w:pPr>
            <w:r w:rsidRPr="00B61B31">
              <w:t>15 731,96</w:t>
            </w:r>
          </w:p>
        </w:tc>
        <w:tc>
          <w:tcPr>
            <w:tcW w:w="1776" w:type="dxa"/>
            <w:vAlign w:val="center"/>
          </w:tcPr>
          <w:p w:rsidR="001B3EB9" w:rsidRPr="00B61B31" w:rsidRDefault="001B3EB9" w:rsidP="0031328A">
            <w:pPr>
              <w:jc w:val="center"/>
            </w:pPr>
            <w:r w:rsidRPr="00B61B31">
              <w:t>12 334,21</w:t>
            </w:r>
          </w:p>
        </w:tc>
        <w:tc>
          <w:tcPr>
            <w:tcW w:w="1418" w:type="dxa"/>
          </w:tcPr>
          <w:p w:rsidR="001B3EB9" w:rsidRPr="00B61B31" w:rsidRDefault="001B3EB9" w:rsidP="001B3EB9">
            <w:pPr>
              <w:jc w:val="center"/>
            </w:pPr>
            <w:r w:rsidRPr="00B61B31">
              <w:t>7</w:t>
            </w:r>
            <w:r w:rsidR="000F69A9" w:rsidRPr="00B61B31">
              <w:t>8,40</w:t>
            </w:r>
          </w:p>
        </w:tc>
        <w:tc>
          <w:tcPr>
            <w:tcW w:w="1402" w:type="dxa"/>
            <w:vAlign w:val="center"/>
          </w:tcPr>
          <w:p w:rsidR="001B3EB9" w:rsidRPr="00B61B31" w:rsidRDefault="000F69A9" w:rsidP="0031328A">
            <w:pPr>
              <w:jc w:val="center"/>
            </w:pPr>
            <w:r w:rsidRPr="00B61B31">
              <w:t>635,00</w:t>
            </w:r>
          </w:p>
        </w:tc>
        <w:tc>
          <w:tcPr>
            <w:tcW w:w="1680" w:type="dxa"/>
            <w:vAlign w:val="center"/>
          </w:tcPr>
          <w:p w:rsidR="001B3EB9" w:rsidRPr="00B61B31" w:rsidRDefault="001B3EB9" w:rsidP="0031328A">
            <w:pPr>
              <w:jc w:val="center"/>
            </w:pPr>
            <w:r w:rsidRPr="00B61B31">
              <w:t>59,99</w:t>
            </w:r>
          </w:p>
        </w:tc>
        <w:tc>
          <w:tcPr>
            <w:tcW w:w="1788" w:type="dxa"/>
            <w:vAlign w:val="center"/>
          </w:tcPr>
          <w:p w:rsidR="001B3EB9" w:rsidRPr="00B61B31" w:rsidRDefault="00B91F28" w:rsidP="0031328A">
            <w:pPr>
              <w:jc w:val="center"/>
            </w:pPr>
            <w:r w:rsidRPr="00B61B31">
              <w:t>3,1</w:t>
            </w:r>
          </w:p>
        </w:tc>
        <w:tc>
          <w:tcPr>
            <w:tcW w:w="1936" w:type="dxa"/>
            <w:vAlign w:val="center"/>
          </w:tcPr>
          <w:p w:rsidR="001B3EB9" w:rsidRPr="00B61B31" w:rsidRDefault="001B3EB9" w:rsidP="0031328A">
            <w:pPr>
              <w:jc w:val="center"/>
            </w:pPr>
            <w:r w:rsidRPr="00B61B31">
              <w:t>1/59,99</w:t>
            </w:r>
          </w:p>
        </w:tc>
      </w:tr>
      <w:tr w:rsidR="00ED13F2" w:rsidRPr="00B61B31" w:rsidTr="007F68FF">
        <w:trPr>
          <w:trHeight w:val="311"/>
        </w:trPr>
        <w:tc>
          <w:tcPr>
            <w:tcW w:w="565" w:type="dxa"/>
            <w:vMerge w:val="restart"/>
          </w:tcPr>
          <w:p w:rsidR="00ED13F2" w:rsidRPr="00B61B31" w:rsidRDefault="00ED13F2" w:rsidP="00ED13F2">
            <w:r w:rsidRPr="00B61B31">
              <w:t>3</w:t>
            </w:r>
          </w:p>
        </w:tc>
        <w:tc>
          <w:tcPr>
            <w:tcW w:w="14887" w:type="dxa"/>
            <w:gridSpan w:val="8"/>
          </w:tcPr>
          <w:p w:rsidR="00ED13F2" w:rsidRPr="00B61B31" w:rsidRDefault="00ED13F2" w:rsidP="00ED13F2">
            <w:pPr>
              <w:rPr>
                <w:b/>
                <w:highlight w:val="yellow"/>
              </w:rPr>
            </w:pPr>
            <w:r w:rsidRPr="00B61B31">
              <w:rPr>
                <w:b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</w:tr>
      <w:tr w:rsidR="00ED13F2" w:rsidRPr="00B61B31" w:rsidTr="00043BBD">
        <w:trPr>
          <w:trHeight w:val="311"/>
        </w:trPr>
        <w:tc>
          <w:tcPr>
            <w:tcW w:w="565" w:type="dxa"/>
            <w:vMerge/>
          </w:tcPr>
          <w:p w:rsidR="00ED13F2" w:rsidRPr="00B61B31" w:rsidRDefault="00ED13F2" w:rsidP="00ED13F2"/>
        </w:tc>
        <w:tc>
          <w:tcPr>
            <w:tcW w:w="3404" w:type="dxa"/>
          </w:tcPr>
          <w:p w:rsidR="00ED13F2" w:rsidRPr="00B61B31" w:rsidRDefault="00ED13F2" w:rsidP="00ED13F2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D13F2" w:rsidRPr="00B61B31" w:rsidRDefault="001B3EB9" w:rsidP="00C05DD4">
            <w:pPr>
              <w:jc w:val="center"/>
            </w:pPr>
            <w:r w:rsidRPr="00B61B31">
              <w:t>162</w:t>
            </w:r>
            <w:r w:rsidR="00C05DD4" w:rsidRPr="00B61B31">
              <w:t> 856,04</w:t>
            </w:r>
          </w:p>
        </w:tc>
        <w:tc>
          <w:tcPr>
            <w:tcW w:w="1776" w:type="dxa"/>
            <w:vAlign w:val="center"/>
          </w:tcPr>
          <w:p w:rsidR="00ED13F2" w:rsidRPr="00B61B31" w:rsidRDefault="002F54BB" w:rsidP="00ED13F2">
            <w:pPr>
              <w:jc w:val="center"/>
            </w:pPr>
            <w:r w:rsidRPr="00B61B31">
              <w:t>66 600,77</w:t>
            </w:r>
          </w:p>
        </w:tc>
        <w:tc>
          <w:tcPr>
            <w:tcW w:w="1418" w:type="dxa"/>
            <w:vAlign w:val="center"/>
          </w:tcPr>
          <w:p w:rsidR="00ED13F2" w:rsidRPr="00B61B31" w:rsidRDefault="00C05DD4" w:rsidP="00ED13F2">
            <w:pPr>
              <w:jc w:val="center"/>
            </w:pPr>
            <w:r w:rsidRPr="00B61B31">
              <w:t>40,90</w:t>
            </w:r>
          </w:p>
        </w:tc>
        <w:tc>
          <w:tcPr>
            <w:tcW w:w="1402" w:type="dxa"/>
            <w:vAlign w:val="center"/>
          </w:tcPr>
          <w:p w:rsidR="00ED13F2" w:rsidRPr="00B61B31" w:rsidRDefault="001B3EB9" w:rsidP="00ED13F2">
            <w:pPr>
              <w:jc w:val="center"/>
            </w:pPr>
            <w:r w:rsidRPr="00B61B31">
              <w:t>23 553,49</w:t>
            </w:r>
          </w:p>
        </w:tc>
        <w:tc>
          <w:tcPr>
            <w:tcW w:w="1680" w:type="dxa"/>
            <w:vAlign w:val="center"/>
          </w:tcPr>
          <w:p w:rsidR="00ED13F2" w:rsidRPr="00B61B31" w:rsidRDefault="002F54BB" w:rsidP="00ED13F2">
            <w:pPr>
              <w:jc w:val="center"/>
            </w:pPr>
            <w:r w:rsidRPr="00B61B31">
              <w:t>4346,30</w:t>
            </w:r>
          </w:p>
        </w:tc>
        <w:tc>
          <w:tcPr>
            <w:tcW w:w="1788" w:type="dxa"/>
            <w:vAlign w:val="center"/>
          </w:tcPr>
          <w:p w:rsidR="00ED13F2" w:rsidRPr="00B61B31" w:rsidRDefault="002F54BB" w:rsidP="00ED13F2">
            <w:pPr>
              <w:jc w:val="center"/>
            </w:pPr>
            <w:r w:rsidRPr="00B61B31">
              <w:t>18,45</w:t>
            </w:r>
          </w:p>
        </w:tc>
        <w:tc>
          <w:tcPr>
            <w:tcW w:w="1936" w:type="dxa"/>
            <w:vAlign w:val="center"/>
          </w:tcPr>
          <w:p w:rsidR="00ED13F2" w:rsidRPr="00B61B31" w:rsidRDefault="00E61C96" w:rsidP="00ED13F2">
            <w:pPr>
              <w:jc w:val="center"/>
            </w:pPr>
            <w:r w:rsidRPr="00B61B31">
              <w:t>11</w:t>
            </w:r>
            <w:r w:rsidR="00E01FC8" w:rsidRPr="00B61B31">
              <w:t>мк</w:t>
            </w:r>
            <w:r w:rsidR="00ED13F2" w:rsidRPr="00B61B31">
              <w:t>/</w:t>
            </w:r>
            <w:r w:rsidRPr="00B61B31">
              <w:t>110,26</w:t>
            </w:r>
          </w:p>
          <w:p w:rsidR="00E01FC8" w:rsidRPr="00B61B31" w:rsidRDefault="00E01FC8" w:rsidP="00ED13F2">
            <w:pPr>
              <w:jc w:val="center"/>
            </w:pPr>
            <w:r w:rsidRPr="00B61B31">
              <w:t>ФОТ/</w:t>
            </w:r>
            <w:r w:rsidR="00E61C96" w:rsidRPr="00B61B31">
              <w:t>3330,73</w:t>
            </w:r>
          </w:p>
          <w:p w:rsidR="00E61C96" w:rsidRPr="00B61B31" w:rsidRDefault="00E01FC8" w:rsidP="00E61C96">
            <w:pPr>
              <w:jc w:val="center"/>
            </w:pPr>
            <w:r w:rsidRPr="00B61B31">
              <w:t>Соцстрах/</w:t>
            </w:r>
            <w:r w:rsidR="00E61C96" w:rsidRPr="00B61B31">
              <w:t>894,12</w:t>
            </w:r>
          </w:p>
          <w:p w:rsidR="00E01FC8" w:rsidRPr="00B61B31" w:rsidRDefault="00E61C96" w:rsidP="00ED13F2">
            <w:pPr>
              <w:jc w:val="center"/>
            </w:pPr>
            <w:r w:rsidRPr="00B61B31">
              <w:t>Иные выплаты/11,19</w:t>
            </w:r>
          </w:p>
        </w:tc>
      </w:tr>
      <w:tr w:rsidR="0031328A" w:rsidRPr="00B61B31" w:rsidTr="00043BBD">
        <w:trPr>
          <w:trHeight w:val="311"/>
        </w:trPr>
        <w:tc>
          <w:tcPr>
            <w:tcW w:w="565" w:type="dxa"/>
            <w:vMerge/>
          </w:tcPr>
          <w:p w:rsidR="0031328A" w:rsidRPr="00B61B31" w:rsidRDefault="0031328A" w:rsidP="0031328A"/>
        </w:tc>
        <w:tc>
          <w:tcPr>
            <w:tcW w:w="3404" w:type="dxa"/>
          </w:tcPr>
          <w:p w:rsidR="0031328A" w:rsidRPr="00B61B31" w:rsidRDefault="0031328A" w:rsidP="0031328A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328A" w:rsidRPr="00B61B31" w:rsidRDefault="001B3EB9" w:rsidP="00C05DD4">
            <w:pPr>
              <w:jc w:val="center"/>
            </w:pPr>
            <w:r w:rsidRPr="00B61B31">
              <w:t>162</w:t>
            </w:r>
            <w:r w:rsidR="00C05DD4" w:rsidRPr="00B61B31">
              <w:t> 856,04</w:t>
            </w:r>
          </w:p>
        </w:tc>
        <w:tc>
          <w:tcPr>
            <w:tcW w:w="1776" w:type="dxa"/>
            <w:vAlign w:val="center"/>
          </w:tcPr>
          <w:p w:rsidR="0031328A" w:rsidRPr="00B61B31" w:rsidRDefault="002F54BB" w:rsidP="0031328A">
            <w:pPr>
              <w:jc w:val="center"/>
            </w:pPr>
            <w:r w:rsidRPr="00B61B31">
              <w:t>66 600,77</w:t>
            </w:r>
          </w:p>
        </w:tc>
        <w:tc>
          <w:tcPr>
            <w:tcW w:w="1418" w:type="dxa"/>
            <w:vAlign w:val="center"/>
          </w:tcPr>
          <w:p w:rsidR="0031328A" w:rsidRPr="00B61B31" w:rsidRDefault="002F54BB" w:rsidP="0031328A">
            <w:pPr>
              <w:jc w:val="center"/>
            </w:pPr>
            <w:r w:rsidRPr="00B61B31">
              <w:t>4</w:t>
            </w:r>
            <w:r w:rsidR="00C05DD4" w:rsidRPr="00B61B31">
              <w:t>0,90</w:t>
            </w:r>
          </w:p>
        </w:tc>
        <w:tc>
          <w:tcPr>
            <w:tcW w:w="1402" w:type="dxa"/>
            <w:vAlign w:val="center"/>
          </w:tcPr>
          <w:p w:rsidR="0031328A" w:rsidRPr="00B61B31" w:rsidRDefault="001B3EB9" w:rsidP="0031328A">
            <w:pPr>
              <w:jc w:val="center"/>
            </w:pPr>
            <w:r w:rsidRPr="00B61B31">
              <w:t>23 553,49</w:t>
            </w:r>
          </w:p>
        </w:tc>
        <w:tc>
          <w:tcPr>
            <w:tcW w:w="1680" w:type="dxa"/>
            <w:vAlign w:val="center"/>
          </w:tcPr>
          <w:p w:rsidR="0031328A" w:rsidRPr="00B61B31" w:rsidRDefault="002F54BB" w:rsidP="0031328A">
            <w:pPr>
              <w:jc w:val="center"/>
            </w:pPr>
            <w:r w:rsidRPr="00B61B31">
              <w:t>4346,30</w:t>
            </w:r>
          </w:p>
        </w:tc>
        <w:tc>
          <w:tcPr>
            <w:tcW w:w="1788" w:type="dxa"/>
            <w:vAlign w:val="center"/>
          </w:tcPr>
          <w:p w:rsidR="0031328A" w:rsidRPr="00B61B31" w:rsidRDefault="002F54BB" w:rsidP="0031328A">
            <w:pPr>
              <w:jc w:val="center"/>
            </w:pPr>
            <w:r w:rsidRPr="00B61B31">
              <w:t>18,45</w:t>
            </w:r>
          </w:p>
        </w:tc>
        <w:tc>
          <w:tcPr>
            <w:tcW w:w="1936" w:type="dxa"/>
            <w:vAlign w:val="center"/>
          </w:tcPr>
          <w:p w:rsidR="00E61C96" w:rsidRPr="00B61B31" w:rsidRDefault="00E61C96" w:rsidP="00E61C96">
            <w:pPr>
              <w:jc w:val="center"/>
            </w:pPr>
            <w:r w:rsidRPr="00B61B31">
              <w:t>11мк/110,26</w:t>
            </w:r>
          </w:p>
          <w:p w:rsidR="00E61C96" w:rsidRPr="00B61B31" w:rsidRDefault="00E61C96" w:rsidP="00E61C96">
            <w:pPr>
              <w:jc w:val="center"/>
            </w:pPr>
            <w:r w:rsidRPr="00B61B31">
              <w:t>ФОТ/3330,73</w:t>
            </w:r>
          </w:p>
          <w:p w:rsidR="00E61C96" w:rsidRPr="00B61B31" w:rsidRDefault="00E61C96" w:rsidP="00E61C96">
            <w:pPr>
              <w:jc w:val="center"/>
            </w:pPr>
            <w:r w:rsidRPr="00B61B31">
              <w:t>Соцстрах/894,12</w:t>
            </w:r>
          </w:p>
          <w:p w:rsidR="0031328A" w:rsidRPr="00B61B31" w:rsidRDefault="00E61C96" w:rsidP="00E61C96">
            <w:pPr>
              <w:jc w:val="center"/>
            </w:pPr>
            <w:r w:rsidRPr="00B61B31">
              <w:t>Иные выплаты/11,19</w:t>
            </w:r>
          </w:p>
        </w:tc>
      </w:tr>
      <w:tr w:rsidR="00ED13F2" w:rsidRPr="00B61B31" w:rsidTr="007F68FF">
        <w:trPr>
          <w:trHeight w:val="311"/>
        </w:trPr>
        <w:tc>
          <w:tcPr>
            <w:tcW w:w="565" w:type="dxa"/>
            <w:vMerge w:val="restart"/>
          </w:tcPr>
          <w:p w:rsidR="00ED13F2" w:rsidRPr="00B61B31" w:rsidRDefault="00ED13F2" w:rsidP="00ED13F2">
            <w:r w:rsidRPr="00B61B31">
              <w:t>3.1</w:t>
            </w:r>
          </w:p>
        </w:tc>
        <w:tc>
          <w:tcPr>
            <w:tcW w:w="14887" w:type="dxa"/>
            <w:gridSpan w:val="8"/>
          </w:tcPr>
          <w:p w:rsidR="00ED13F2" w:rsidRPr="00B61B31" w:rsidRDefault="00ED13F2" w:rsidP="00ED13F2">
            <w:pPr>
              <w:ind w:left="113" w:right="142"/>
            </w:pPr>
            <w:r w:rsidRPr="00B61B31">
              <w:rPr>
                <w:b/>
                <w:snapToGrid w:val="0"/>
              </w:rPr>
              <w:t xml:space="preserve">Мероприятие </w:t>
            </w:r>
            <w:r w:rsidR="00552EDC">
              <w:rPr>
                <w:b/>
                <w:snapToGrid w:val="0"/>
              </w:rPr>
              <w:t>3.</w:t>
            </w:r>
            <w:r w:rsidRPr="00B61B31">
              <w:rPr>
                <w:b/>
                <w:snapToGrid w:val="0"/>
              </w:rPr>
              <w:t>1</w:t>
            </w:r>
            <w:r w:rsidRPr="00B61B31">
              <w:rPr>
                <w:snapToGrid w:val="0"/>
              </w:rPr>
              <w:t xml:space="preserve"> 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E61C96" w:rsidRPr="00B61B31" w:rsidTr="00F1367F">
        <w:trPr>
          <w:trHeight w:val="311"/>
        </w:trPr>
        <w:tc>
          <w:tcPr>
            <w:tcW w:w="565" w:type="dxa"/>
            <w:vMerge/>
          </w:tcPr>
          <w:p w:rsidR="00E61C96" w:rsidRPr="00B61B31" w:rsidRDefault="00E61C96" w:rsidP="0031328A"/>
        </w:tc>
        <w:tc>
          <w:tcPr>
            <w:tcW w:w="3404" w:type="dxa"/>
          </w:tcPr>
          <w:p w:rsidR="00E61C96" w:rsidRPr="00B61B31" w:rsidRDefault="00E61C96" w:rsidP="0031328A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61C96" w:rsidRPr="00B61B31" w:rsidRDefault="00E61C96" w:rsidP="00C05DD4">
            <w:pPr>
              <w:jc w:val="center"/>
            </w:pPr>
            <w:r w:rsidRPr="00B61B31">
              <w:t>162</w:t>
            </w:r>
            <w:r w:rsidR="00C05DD4" w:rsidRPr="00B61B31">
              <w:t> 856,04</w:t>
            </w:r>
          </w:p>
        </w:tc>
        <w:tc>
          <w:tcPr>
            <w:tcW w:w="1776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66 600,77</w:t>
            </w:r>
          </w:p>
        </w:tc>
        <w:tc>
          <w:tcPr>
            <w:tcW w:w="1418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4</w:t>
            </w:r>
            <w:r w:rsidR="00C05DD4" w:rsidRPr="00B61B31">
              <w:t>0,90</w:t>
            </w:r>
          </w:p>
        </w:tc>
        <w:tc>
          <w:tcPr>
            <w:tcW w:w="1402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23 553,49</w:t>
            </w:r>
          </w:p>
        </w:tc>
        <w:tc>
          <w:tcPr>
            <w:tcW w:w="1680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4346,30</w:t>
            </w:r>
          </w:p>
        </w:tc>
        <w:tc>
          <w:tcPr>
            <w:tcW w:w="1788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18,45</w:t>
            </w:r>
          </w:p>
        </w:tc>
        <w:tc>
          <w:tcPr>
            <w:tcW w:w="1936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11мк/110,26</w:t>
            </w:r>
          </w:p>
          <w:p w:rsidR="00E61C96" w:rsidRPr="00B61B31" w:rsidRDefault="00E61C96" w:rsidP="00F1367F">
            <w:pPr>
              <w:jc w:val="center"/>
            </w:pPr>
            <w:r w:rsidRPr="00B61B31">
              <w:t>ФОТ/3330,73</w:t>
            </w:r>
          </w:p>
          <w:p w:rsidR="00E61C96" w:rsidRPr="00B61B31" w:rsidRDefault="00E61C96" w:rsidP="00F1367F">
            <w:pPr>
              <w:jc w:val="center"/>
            </w:pPr>
            <w:r w:rsidRPr="00B61B31">
              <w:t>Соцстрах/894,12</w:t>
            </w:r>
          </w:p>
          <w:p w:rsidR="00E61C96" w:rsidRPr="00B61B31" w:rsidRDefault="00E61C96" w:rsidP="00F1367F">
            <w:pPr>
              <w:jc w:val="center"/>
            </w:pPr>
            <w:r w:rsidRPr="00B61B31">
              <w:t>Иные выплаты/11,19</w:t>
            </w:r>
          </w:p>
        </w:tc>
      </w:tr>
      <w:tr w:rsidR="00E61C96" w:rsidRPr="00B61B31" w:rsidTr="00F1367F">
        <w:trPr>
          <w:trHeight w:val="311"/>
        </w:trPr>
        <w:tc>
          <w:tcPr>
            <w:tcW w:w="565" w:type="dxa"/>
            <w:vMerge/>
          </w:tcPr>
          <w:p w:rsidR="00E61C96" w:rsidRPr="00B61B31" w:rsidRDefault="00E61C96" w:rsidP="0031328A"/>
        </w:tc>
        <w:tc>
          <w:tcPr>
            <w:tcW w:w="3404" w:type="dxa"/>
          </w:tcPr>
          <w:p w:rsidR="00E61C96" w:rsidRPr="00B61B31" w:rsidRDefault="00E61C96" w:rsidP="0031328A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61C96" w:rsidRPr="00B61B31" w:rsidRDefault="00E61C96" w:rsidP="00C05DD4">
            <w:pPr>
              <w:jc w:val="center"/>
            </w:pPr>
            <w:r w:rsidRPr="00B61B31">
              <w:t>162</w:t>
            </w:r>
            <w:r w:rsidR="00C05DD4" w:rsidRPr="00B61B31">
              <w:t> 856,04</w:t>
            </w:r>
          </w:p>
        </w:tc>
        <w:tc>
          <w:tcPr>
            <w:tcW w:w="1776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66 600,77</w:t>
            </w:r>
          </w:p>
        </w:tc>
        <w:tc>
          <w:tcPr>
            <w:tcW w:w="1418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4</w:t>
            </w:r>
            <w:r w:rsidR="00C05DD4" w:rsidRPr="00B61B31">
              <w:t>0,90</w:t>
            </w:r>
          </w:p>
        </w:tc>
        <w:tc>
          <w:tcPr>
            <w:tcW w:w="1402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23 553,49</w:t>
            </w:r>
          </w:p>
        </w:tc>
        <w:tc>
          <w:tcPr>
            <w:tcW w:w="1680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4346,30</w:t>
            </w:r>
          </w:p>
        </w:tc>
        <w:tc>
          <w:tcPr>
            <w:tcW w:w="1788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18,45</w:t>
            </w:r>
          </w:p>
        </w:tc>
        <w:tc>
          <w:tcPr>
            <w:tcW w:w="1936" w:type="dxa"/>
            <w:vAlign w:val="center"/>
          </w:tcPr>
          <w:p w:rsidR="00E61C96" w:rsidRPr="00B61B31" w:rsidRDefault="00E61C96" w:rsidP="00F1367F">
            <w:pPr>
              <w:jc w:val="center"/>
            </w:pPr>
            <w:r w:rsidRPr="00B61B31">
              <w:t>11мк/110,26</w:t>
            </w:r>
          </w:p>
          <w:p w:rsidR="00E61C96" w:rsidRPr="00B61B31" w:rsidRDefault="00E61C96" w:rsidP="00F1367F">
            <w:pPr>
              <w:jc w:val="center"/>
            </w:pPr>
            <w:r w:rsidRPr="00B61B31">
              <w:t>ФОТ/3330,73</w:t>
            </w:r>
          </w:p>
          <w:p w:rsidR="00E61C96" w:rsidRPr="00B61B31" w:rsidRDefault="00E61C96" w:rsidP="00F1367F">
            <w:pPr>
              <w:jc w:val="center"/>
            </w:pPr>
            <w:r w:rsidRPr="00B61B31">
              <w:t>Соцстрах/894,12</w:t>
            </w:r>
          </w:p>
          <w:p w:rsidR="00E61C96" w:rsidRPr="00B61B31" w:rsidRDefault="00E61C96" w:rsidP="00F1367F">
            <w:pPr>
              <w:jc w:val="center"/>
            </w:pPr>
            <w:r w:rsidRPr="00B61B31">
              <w:t>Иные выплаты/11,19</w:t>
            </w:r>
          </w:p>
        </w:tc>
      </w:tr>
      <w:tr w:rsidR="00ED13F2" w:rsidRPr="00B61B31" w:rsidTr="00043BBD">
        <w:trPr>
          <w:trHeight w:val="311"/>
        </w:trPr>
        <w:tc>
          <w:tcPr>
            <w:tcW w:w="15452" w:type="dxa"/>
            <w:gridSpan w:val="9"/>
          </w:tcPr>
          <w:p w:rsidR="00ED13F2" w:rsidRPr="00B61B31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sz w:val="20"/>
                <w:szCs w:val="20"/>
              </w:rPr>
            </w:pPr>
            <w:r w:rsidRPr="00B61B31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B61B31">
              <w:rPr>
                <w:sz w:val="20"/>
                <w:szCs w:val="20"/>
              </w:rPr>
              <w:t>заключенных контрактах (</w:t>
            </w:r>
            <w:proofErr w:type="spellStart"/>
            <w:proofErr w:type="gramStart"/>
            <w:r w:rsidRPr="00B61B3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61B31">
              <w:rPr>
                <w:sz w:val="20"/>
                <w:szCs w:val="20"/>
              </w:rPr>
              <w:t xml:space="preserve">/тыс. </w:t>
            </w:r>
            <w:proofErr w:type="spellStart"/>
            <w:r w:rsidRPr="00B61B31">
              <w:rPr>
                <w:sz w:val="20"/>
                <w:szCs w:val="20"/>
              </w:rPr>
              <w:t>руб</w:t>
            </w:r>
            <w:proofErr w:type="spellEnd"/>
            <w:r w:rsidRPr="00B61B31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</w:t>
            </w:r>
          </w:p>
          <w:p w:rsidR="00ED13F2" w:rsidRPr="00B61B31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</w:pPr>
            <w:r w:rsidRPr="00B61B31">
              <w:rPr>
                <w:sz w:val="20"/>
                <w:szCs w:val="20"/>
              </w:rPr>
              <w:t xml:space="preserve">     факт исполнения мероприятия</w:t>
            </w:r>
          </w:p>
        </w:tc>
      </w:tr>
    </w:tbl>
    <w:p w:rsidR="00043BBD" w:rsidRPr="00B61B31" w:rsidRDefault="00043BBD" w:rsidP="00043BBD">
      <w:pPr>
        <w:jc w:val="center"/>
        <w:rPr>
          <w:b/>
          <w:sz w:val="28"/>
          <w:szCs w:val="28"/>
        </w:rPr>
      </w:pPr>
    </w:p>
    <w:p w:rsidR="00043BBD" w:rsidRPr="00B61B31" w:rsidRDefault="00043BBD" w:rsidP="00043BBD">
      <w:pPr>
        <w:jc w:val="center"/>
        <w:rPr>
          <w:b/>
          <w:sz w:val="28"/>
          <w:szCs w:val="28"/>
        </w:rPr>
      </w:pPr>
    </w:p>
    <w:p w:rsidR="008D32AF" w:rsidRPr="00B61B31" w:rsidRDefault="008D32AF" w:rsidP="008D32AF"/>
    <w:sectPr w:rsidR="008D32AF" w:rsidRPr="00B61B31" w:rsidSect="00410CCC">
      <w:pgSz w:w="16838" w:h="11906" w:orient="landscape"/>
      <w:pgMar w:top="1701" w:right="1134" w:bottom="567" w:left="110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3A" w:rsidRDefault="006A4F3A" w:rsidP="00DD2699">
      <w:r>
        <w:separator/>
      </w:r>
    </w:p>
  </w:endnote>
  <w:endnote w:type="continuationSeparator" w:id="0">
    <w:p w:rsidR="006A4F3A" w:rsidRDefault="006A4F3A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3A" w:rsidRDefault="006A4F3A" w:rsidP="00DD2699">
      <w:r>
        <w:separator/>
      </w:r>
    </w:p>
  </w:footnote>
  <w:footnote w:type="continuationSeparator" w:id="0">
    <w:p w:rsidR="006A4F3A" w:rsidRDefault="006A4F3A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1332"/>
      <w:docPartObj>
        <w:docPartGallery w:val="Page Numbers (Top of Page)"/>
        <w:docPartUnique/>
      </w:docPartObj>
    </w:sdtPr>
    <w:sdtContent>
      <w:p w:rsidR="006A4F3A" w:rsidRDefault="007B740D">
        <w:pPr>
          <w:pStyle w:val="a5"/>
          <w:jc w:val="center"/>
        </w:pPr>
        <w:fldSimple w:instr="PAGE   \* MERGEFORMAT">
          <w:r w:rsidR="00F7232B">
            <w:rPr>
              <w:noProof/>
            </w:rPr>
            <w:t>12</w:t>
          </w:r>
        </w:fldSimple>
      </w:p>
    </w:sdtContent>
  </w:sdt>
  <w:p w:rsidR="006A4F3A" w:rsidRDefault="006A4F3A">
    <w:pPr>
      <w:pStyle w:val="a5"/>
    </w:pPr>
  </w:p>
  <w:p w:rsidR="006A4F3A" w:rsidRDefault="006A4F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"/>
  </w:num>
  <w:num w:numId="5">
    <w:abstractNumId w:val="13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7"/>
  </w:num>
  <w:num w:numId="27">
    <w:abstractNumId w:val="16"/>
  </w:num>
  <w:num w:numId="28">
    <w:abstractNumId w:val="3"/>
  </w:num>
  <w:num w:numId="29">
    <w:abstractNumId w:val="15"/>
  </w:num>
  <w:num w:numId="30">
    <w:abstractNumId w:val="4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0614F"/>
    <w:rsid w:val="000146F8"/>
    <w:rsid w:val="00014FDE"/>
    <w:rsid w:val="00015290"/>
    <w:rsid w:val="00016DC5"/>
    <w:rsid w:val="000252CF"/>
    <w:rsid w:val="00026782"/>
    <w:rsid w:val="00030589"/>
    <w:rsid w:val="000328A7"/>
    <w:rsid w:val="00033629"/>
    <w:rsid w:val="00037A52"/>
    <w:rsid w:val="00043BBD"/>
    <w:rsid w:val="0004495E"/>
    <w:rsid w:val="00045147"/>
    <w:rsid w:val="0005141F"/>
    <w:rsid w:val="0005196A"/>
    <w:rsid w:val="0005487B"/>
    <w:rsid w:val="00060115"/>
    <w:rsid w:val="000604D0"/>
    <w:rsid w:val="00060B78"/>
    <w:rsid w:val="00061DE0"/>
    <w:rsid w:val="000624A8"/>
    <w:rsid w:val="00067447"/>
    <w:rsid w:val="00074520"/>
    <w:rsid w:val="0007711F"/>
    <w:rsid w:val="00080175"/>
    <w:rsid w:val="00084581"/>
    <w:rsid w:val="00085DEA"/>
    <w:rsid w:val="0008693F"/>
    <w:rsid w:val="00086A47"/>
    <w:rsid w:val="000928E8"/>
    <w:rsid w:val="00093CB3"/>
    <w:rsid w:val="00094670"/>
    <w:rsid w:val="000949CB"/>
    <w:rsid w:val="00097862"/>
    <w:rsid w:val="00097C90"/>
    <w:rsid w:val="000B2064"/>
    <w:rsid w:val="000B4E06"/>
    <w:rsid w:val="000C0C14"/>
    <w:rsid w:val="000C4A72"/>
    <w:rsid w:val="000D13D1"/>
    <w:rsid w:val="000D29C1"/>
    <w:rsid w:val="000D3138"/>
    <w:rsid w:val="000D4362"/>
    <w:rsid w:val="000E144A"/>
    <w:rsid w:val="000E7377"/>
    <w:rsid w:val="000F12C7"/>
    <w:rsid w:val="000F69A9"/>
    <w:rsid w:val="00101570"/>
    <w:rsid w:val="00103E1A"/>
    <w:rsid w:val="00104649"/>
    <w:rsid w:val="0010464C"/>
    <w:rsid w:val="00104E0A"/>
    <w:rsid w:val="0011283E"/>
    <w:rsid w:val="00112B2D"/>
    <w:rsid w:val="0011368C"/>
    <w:rsid w:val="0011500F"/>
    <w:rsid w:val="001211F2"/>
    <w:rsid w:val="0013171C"/>
    <w:rsid w:val="001324A8"/>
    <w:rsid w:val="0013619B"/>
    <w:rsid w:val="00136F70"/>
    <w:rsid w:val="001430AB"/>
    <w:rsid w:val="00144307"/>
    <w:rsid w:val="001501B4"/>
    <w:rsid w:val="0016148A"/>
    <w:rsid w:val="001617D9"/>
    <w:rsid w:val="00162943"/>
    <w:rsid w:val="001639DD"/>
    <w:rsid w:val="00165435"/>
    <w:rsid w:val="00165D31"/>
    <w:rsid w:val="001707AA"/>
    <w:rsid w:val="00171662"/>
    <w:rsid w:val="00171743"/>
    <w:rsid w:val="00175213"/>
    <w:rsid w:val="001809D4"/>
    <w:rsid w:val="00181F73"/>
    <w:rsid w:val="001904CF"/>
    <w:rsid w:val="00190D68"/>
    <w:rsid w:val="00190F9B"/>
    <w:rsid w:val="001919B2"/>
    <w:rsid w:val="00194186"/>
    <w:rsid w:val="001956DC"/>
    <w:rsid w:val="00197863"/>
    <w:rsid w:val="0019796C"/>
    <w:rsid w:val="001A069E"/>
    <w:rsid w:val="001A5937"/>
    <w:rsid w:val="001A5CB3"/>
    <w:rsid w:val="001A5DB1"/>
    <w:rsid w:val="001B3EB9"/>
    <w:rsid w:val="001C043F"/>
    <w:rsid w:val="001C23DE"/>
    <w:rsid w:val="001C37DB"/>
    <w:rsid w:val="001C4084"/>
    <w:rsid w:val="001C6C50"/>
    <w:rsid w:val="001C6F58"/>
    <w:rsid w:val="001C7E1A"/>
    <w:rsid w:val="001D2514"/>
    <w:rsid w:val="001D339A"/>
    <w:rsid w:val="001D49DD"/>
    <w:rsid w:val="001E0CD0"/>
    <w:rsid w:val="001E35D5"/>
    <w:rsid w:val="001E5D5F"/>
    <w:rsid w:val="001E65E4"/>
    <w:rsid w:val="001F20A8"/>
    <w:rsid w:val="001F4F14"/>
    <w:rsid w:val="002006FE"/>
    <w:rsid w:val="00200FA2"/>
    <w:rsid w:val="00201271"/>
    <w:rsid w:val="00201AE9"/>
    <w:rsid w:val="00202823"/>
    <w:rsid w:val="002041F8"/>
    <w:rsid w:val="00205931"/>
    <w:rsid w:val="002064A0"/>
    <w:rsid w:val="00206614"/>
    <w:rsid w:val="00207146"/>
    <w:rsid w:val="002075B6"/>
    <w:rsid w:val="00212D6C"/>
    <w:rsid w:val="00214570"/>
    <w:rsid w:val="00217D0A"/>
    <w:rsid w:val="00220022"/>
    <w:rsid w:val="00221A66"/>
    <w:rsid w:val="002221ED"/>
    <w:rsid w:val="002225A3"/>
    <w:rsid w:val="002247B9"/>
    <w:rsid w:val="00225E4E"/>
    <w:rsid w:val="00233C41"/>
    <w:rsid w:val="002363CE"/>
    <w:rsid w:val="002401BF"/>
    <w:rsid w:val="00246028"/>
    <w:rsid w:val="00247756"/>
    <w:rsid w:val="002506CE"/>
    <w:rsid w:val="0025093C"/>
    <w:rsid w:val="00251277"/>
    <w:rsid w:val="002519FD"/>
    <w:rsid w:val="0025519E"/>
    <w:rsid w:val="00255EB3"/>
    <w:rsid w:val="00256542"/>
    <w:rsid w:val="00256B0E"/>
    <w:rsid w:val="00261DDC"/>
    <w:rsid w:val="002703CB"/>
    <w:rsid w:val="002718F0"/>
    <w:rsid w:val="00273C8A"/>
    <w:rsid w:val="00280C82"/>
    <w:rsid w:val="00293570"/>
    <w:rsid w:val="00296803"/>
    <w:rsid w:val="002A199D"/>
    <w:rsid w:val="002A6458"/>
    <w:rsid w:val="002B3F9A"/>
    <w:rsid w:val="002B5EE6"/>
    <w:rsid w:val="002C0C99"/>
    <w:rsid w:val="002C3ADB"/>
    <w:rsid w:val="002C5DF2"/>
    <w:rsid w:val="002D4878"/>
    <w:rsid w:val="002D5C52"/>
    <w:rsid w:val="002E1278"/>
    <w:rsid w:val="002E34AE"/>
    <w:rsid w:val="002E3A03"/>
    <w:rsid w:val="002E3F2A"/>
    <w:rsid w:val="002E6DC8"/>
    <w:rsid w:val="002F1EE9"/>
    <w:rsid w:val="002F4ED7"/>
    <w:rsid w:val="002F54BB"/>
    <w:rsid w:val="002F61CA"/>
    <w:rsid w:val="00301AC8"/>
    <w:rsid w:val="0030664E"/>
    <w:rsid w:val="003070AA"/>
    <w:rsid w:val="00307DDC"/>
    <w:rsid w:val="00312A54"/>
    <w:rsid w:val="0031328A"/>
    <w:rsid w:val="00315305"/>
    <w:rsid w:val="00315856"/>
    <w:rsid w:val="003160B0"/>
    <w:rsid w:val="00316139"/>
    <w:rsid w:val="00317390"/>
    <w:rsid w:val="00323918"/>
    <w:rsid w:val="00324D22"/>
    <w:rsid w:val="00325096"/>
    <w:rsid w:val="003254D8"/>
    <w:rsid w:val="003311EE"/>
    <w:rsid w:val="003319A6"/>
    <w:rsid w:val="00332468"/>
    <w:rsid w:val="00340C4E"/>
    <w:rsid w:val="003419CB"/>
    <w:rsid w:val="0034205B"/>
    <w:rsid w:val="0034657E"/>
    <w:rsid w:val="0035415F"/>
    <w:rsid w:val="00355D41"/>
    <w:rsid w:val="00361B6B"/>
    <w:rsid w:val="0037096C"/>
    <w:rsid w:val="003719C7"/>
    <w:rsid w:val="00373AFD"/>
    <w:rsid w:val="00374A6E"/>
    <w:rsid w:val="003762A6"/>
    <w:rsid w:val="00376F4E"/>
    <w:rsid w:val="00377324"/>
    <w:rsid w:val="00377422"/>
    <w:rsid w:val="0038091D"/>
    <w:rsid w:val="003819F6"/>
    <w:rsid w:val="0038656E"/>
    <w:rsid w:val="00393787"/>
    <w:rsid w:val="00395280"/>
    <w:rsid w:val="003A19A0"/>
    <w:rsid w:val="003A1AA5"/>
    <w:rsid w:val="003A538F"/>
    <w:rsid w:val="003B3B0F"/>
    <w:rsid w:val="003B50DF"/>
    <w:rsid w:val="003D0FB6"/>
    <w:rsid w:val="003E0974"/>
    <w:rsid w:val="003E214E"/>
    <w:rsid w:val="003E2724"/>
    <w:rsid w:val="003E2780"/>
    <w:rsid w:val="003E2D73"/>
    <w:rsid w:val="003E46CC"/>
    <w:rsid w:val="003E4D71"/>
    <w:rsid w:val="003E6451"/>
    <w:rsid w:val="003E7908"/>
    <w:rsid w:val="003F074B"/>
    <w:rsid w:val="003F512F"/>
    <w:rsid w:val="003F5E0B"/>
    <w:rsid w:val="00402552"/>
    <w:rsid w:val="00410CCC"/>
    <w:rsid w:val="00413695"/>
    <w:rsid w:val="00414894"/>
    <w:rsid w:val="00416217"/>
    <w:rsid w:val="00416D8A"/>
    <w:rsid w:val="00417425"/>
    <w:rsid w:val="00421D23"/>
    <w:rsid w:val="00427360"/>
    <w:rsid w:val="004331F0"/>
    <w:rsid w:val="004347F1"/>
    <w:rsid w:val="00435754"/>
    <w:rsid w:val="00435E4F"/>
    <w:rsid w:val="004412EE"/>
    <w:rsid w:val="00441440"/>
    <w:rsid w:val="00442828"/>
    <w:rsid w:val="00450B8E"/>
    <w:rsid w:val="00450BCC"/>
    <w:rsid w:val="004530CC"/>
    <w:rsid w:val="004559DF"/>
    <w:rsid w:val="00457D90"/>
    <w:rsid w:val="00465F43"/>
    <w:rsid w:val="004678F2"/>
    <w:rsid w:val="00470645"/>
    <w:rsid w:val="004711DE"/>
    <w:rsid w:val="00471F97"/>
    <w:rsid w:val="00480201"/>
    <w:rsid w:val="00480D64"/>
    <w:rsid w:val="00483BFB"/>
    <w:rsid w:val="00485E38"/>
    <w:rsid w:val="0049221E"/>
    <w:rsid w:val="00494687"/>
    <w:rsid w:val="00495848"/>
    <w:rsid w:val="00497864"/>
    <w:rsid w:val="004A4A09"/>
    <w:rsid w:val="004A6A80"/>
    <w:rsid w:val="004A6F5E"/>
    <w:rsid w:val="004B03E9"/>
    <w:rsid w:val="004B2712"/>
    <w:rsid w:val="004B73C3"/>
    <w:rsid w:val="004C0901"/>
    <w:rsid w:val="004C2B68"/>
    <w:rsid w:val="004C4E05"/>
    <w:rsid w:val="004C6C54"/>
    <w:rsid w:val="004C7B83"/>
    <w:rsid w:val="004D2CE3"/>
    <w:rsid w:val="004D3BBA"/>
    <w:rsid w:val="004E300F"/>
    <w:rsid w:val="004E535F"/>
    <w:rsid w:val="004E59B7"/>
    <w:rsid w:val="004E603F"/>
    <w:rsid w:val="004F0090"/>
    <w:rsid w:val="004F108E"/>
    <w:rsid w:val="004F14C8"/>
    <w:rsid w:val="004F27A3"/>
    <w:rsid w:val="004F6F86"/>
    <w:rsid w:val="004F73C1"/>
    <w:rsid w:val="00500523"/>
    <w:rsid w:val="00500619"/>
    <w:rsid w:val="00502F3D"/>
    <w:rsid w:val="0050398F"/>
    <w:rsid w:val="005051FF"/>
    <w:rsid w:val="005069C2"/>
    <w:rsid w:val="005121A7"/>
    <w:rsid w:val="005200BB"/>
    <w:rsid w:val="0052055F"/>
    <w:rsid w:val="005210B0"/>
    <w:rsid w:val="005229F5"/>
    <w:rsid w:val="00523F18"/>
    <w:rsid w:val="005240C7"/>
    <w:rsid w:val="00524171"/>
    <w:rsid w:val="00535E5E"/>
    <w:rsid w:val="00535F67"/>
    <w:rsid w:val="0053636C"/>
    <w:rsid w:val="00540F8F"/>
    <w:rsid w:val="00542D41"/>
    <w:rsid w:val="005430F9"/>
    <w:rsid w:val="0054346D"/>
    <w:rsid w:val="00543BBD"/>
    <w:rsid w:val="00547D42"/>
    <w:rsid w:val="00552D71"/>
    <w:rsid w:val="00552EDC"/>
    <w:rsid w:val="0055314F"/>
    <w:rsid w:val="00555166"/>
    <w:rsid w:val="00561815"/>
    <w:rsid w:val="005624FB"/>
    <w:rsid w:val="0056290F"/>
    <w:rsid w:val="00563BE2"/>
    <w:rsid w:val="00564AF0"/>
    <w:rsid w:val="005716C0"/>
    <w:rsid w:val="00571A15"/>
    <w:rsid w:val="00580B64"/>
    <w:rsid w:val="005812BE"/>
    <w:rsid w:val="00584C67"/>
    <w:rsid w:val="00584F92"/>
    <w:rsid w:val="00587A8D"/>
    <w:rsid w:val="0059308A"/>
    <w:rsid w:val="0059329B"/>
    <w:rsid w:val="00595D92"/>
    <w:rsid w:val="00595E60"/>
    <w:rsid w:val="005A0A31"/>
    <w:rsid w:val="005A3FD4"/>
    <w:rsid w:val="005A683F"/>
    <w:rsid w:val="005A7496"/>
    <w:rsid w:val="005A7DC6"/>
    <w:rsid w:val="005B0C8E"/>
    <w:rsid w:val="005B220A"/>
    <w:rsid w:val="005B3DE7"/>
    <w:rsid w:val="005C0340"/>
    <w:rsid w:val="005C41F0"/>
    <w:rsid w:val="005C618C"/>
    <w:rsid w:val="005D067A"/>
    <w:rsid w:val="005E05C8"/>
    <w:rsid w:val="005E1216"/>
    <w:rsid w:val="005E58DA"/>
    <w:rsid w:val="005F1396"/>
    <w:rsid w:val="005F394D"/>
    <w:rsid w:val="005F72B9"/>
    <w:rsid w:val="005F7A84"/>
    <w:rsid w:val="005F7D33"/>
    <w:rsid w:val="0060042B"/>
    <w:rsid w:val="006013B3"/>
    <w:rsid w:val="00601C3A"/>
    <w:rsid w:val="00606F33"/>
    <w:rsid w:val="00612EE6"/>
    <w:rsid w:val="006157DE"/>
    <w:rsid w:val="00615F49"/>
    <w:rsid w:val="006232C8"/>
    <w:rsid w:val="00633A33"/>
    <w:rsid w:val="00635E59"/>
    <w:rsid w:val="00636D36"/>
    <w:rsid w:val="00637B4E"/>
    <w:rsid w:val="00644D00"/>
    <w:rsid w:val="00656A5B"/>
    <w:rsid w:val="006632F9"/>
    <w:rsid w:val="00663D67"/>
    <w:rsid w:val="00664883"/>
    <w:rsid w:val="00664C7E"/>
    <w:rsid w:val="00667281"/>
    <w:rsid w:val="00673463"/>
    <w:rsid w:val="00676EFC"/>
    <w:rsid w:val="00677B5C"/>
    <w:rsid w:val="00680316"/>
    <w:rsid w:val="00684565"/>
    <w:rsid w:val="00687496"/>
    <w:rsid w:val="00692095"/>
    <w:rsid w:val="0069377A"/>
    <w:rsid w:val="00697672"/>
    <w:rsid w:val="00697739"/>
    <w:rsid w:val="006979C9"/>
    <w:rsid w:val="006A141E"/>
    <w:rsid w:val="006A4F3A"/>
    <w:rsid w:val="006A6380"/>
    <w:rsid w:val="006A7FB9"/>
    <w:rsid w:val="006B20F9"/>
    <w:rsid w:val="006B2A53"/>
    <w:rsid w:val="006B3BE9"/>
    <w:rsid w:val="006C12A7"/>
    <w:rsid w:val="006C186F"/>
    <w:rsid w:val="006C1B9D"/>
    <w:rsid w:val="006C2677"/>
    <w:rsid w:val="006C4CED"/>
    <w:rsid w:val="006C5BD5"/>
    <w:rsid w:val="006C7D56"/>
    <w:rsid w:val="006D12DC"/>
    <w:rsid w:val="006D193C"/>
    <w:rsid w:val="006D1C08"/>
    <w:rsid w:val="006D339C"/>
    <w:rsid w:val="006E1F40"/>
    <w:rsid w:val="006E286B"/>
    <w:rsid w:val="006F00E3"/>
    <w:rsid w:val="006F0B21"/>
    <w:rsid w:val="006F56CE"/>
    <w:rsid w:val="0070301C"/>
    <w:rsid w:val="007078D2"/>
    <w:rsid w:val="00711BC3"/>
    <w:rsid w:val="00712301"/>
    <w:rsid w:val="00715D95"/>
    <w:rsid w:val="00716679"/>
    <w:rsid w:val="007166FB"/>
    <w:rsid w:val="007173B9"/>
    <w:rsid w:val="00723931"/>
    <w:rsid w:val="0073103F"/>
    <w:rsid w:val="00732EC5"/>
    <w:rsid w:val="00734743"/>
    <w:rsid w:val="00737879"/>
    <w:rsid w:val="00741FB6"/>
    <w:rsid w:val="00745049"/>
    <w:rsid w:val="00746307"/>
    <w:rsid w:val="00752CAA"/>
    <w:rsid w:val="00760A5E"/>
    <w:rsid w:val="007614E4"/>
    <w:rsid w:val="00762474"/>
    <w:rsid w:val="00763EAE"/>
    <w:rsid w:val="007720F2"/>
    <w:rsid w:val="0077217B"/>
    <w:rsid w:val="00773927"/>
    <w:rsid w:val="00773981"/>
    <w:rsid w:val="007750BC"/>
    <w:rsid w:val="00780E4F"/>
    <w:rsid w:val="00783E58"/>
    <w:rsid w:val="0078447F"/>
    <w:rsid w:val="00786D20"/>
    <w:rsid w:val="00787D46"/>
    <w:rsid w:val="00790557"/>
    <w:rsid w:val="00790724"/>
    <w:rsid w:val="0079251A"/>
    <w:rsid w:val="007A7509"/>
    <w:rsid w:val="007A7976"/>
    <w:rsid w:val="007B444E"/>
    <w:rsid w:val="007B740D"/>
    <w:rsid w:val="007C2FCB"/>
    <w:rsid w:val="007C5648"/>
    <w:rsid w:val="007C5DFA"/>
    <w:rsid w:val="007C6358"/>
    <w:rsid w:val="007D081D"/>
    <w:rsid w:val="007D48FC"/>
    <w:rsid w:val="007D7149"/>
    <w:rsid w:val="007D7E9F"/>
    <w:rsid w:val="007E041A"/>
    <w:rsid w:val="007E2854"/>
    <w:rsid w:val="007E747B"/>
    <w:rsid w:val="007F07CF"/>
    <w:rsid w:val="007F2A70"/>
    <w:rsid w:val="007F35F3"/>
    <w:rsid w:val="007F3883"/>
    <w:rsid w:val="007F4E6D"/>
    <w:rsid w:val="007F510D"/>
    <w:rsid w:val="007F540E"/>
    <w:rsid w:val="007F5D91"/>
    <w:rsid w:val="007F68FF"/>
    <w:rsid w:val="007F7F47"/>
    <w:rsid w:val="00802A6D"/>
    <w:rsid w:val="008067F2"/>
    <w:rsid w:val="00806859"/>
    <w:rsid w:val="00810617"/>
    <w:rsid w:val="00811DCC"/>
    <w:rsid w:val="00812195"/>
    <w:rsid w:val="00817D27"/>
    <w:rsid w:val="008216D4"/>
    <w:rsid w:val="008310C6"/>
    <w:rsid w:val="008354A5"/>
    <w:rsid w:val="0083650F"/>
    <w:rsid w:val="008402F9"/>
    <w:rsid w:val="00844E7C"/>
    <w:rsid w:val="00847833"/>
    <w:rsid w:val="008510A0"/>
    <w:rsid w:val="00851DBA"/>
    <w:rsid w:val="00855465"/>
    <w:rsid w:val="0085635A"/>
    <w:rsid w:val="00857B89"/>
    <w:rsid w:val="00860CB2"/>
    <w:rsid w:val="0086247D"/>
    <w:rsid w:val="008669E8"/>
    <w:rsid w:val="008733F6"/>
    <w:rsid w:val="00882E47"/>
    <w:rsid w:val="00882FC3"/>
    <w:rsid w:val="008839A4"/>
    <w:rsid w:val="00890164"/>
    <w:rsid w:val="0089690C"/>
    <w:rsid w:val="008972C2"/>
    <w:rsid w:val="008972EB"/>
    <w:rsid w:val="00897944"/>
    <w:rsid w:val="008A0AE9"/>
    <w:rsid w:val="008A326C"/>
    <w:rsid w:val="008A44DF"/>
    <w:rsid w:val="008B0246"/>
    <w:rsid w:val="008B0B47"/>
    <w:rsid w:val="008B19BF"/>
    <w:rsid w:val="008B22CC"/>
    <w:rsid w:val="008B572A"/>
    <w:rsid w:val="008B5BC9"/>
    <w:rsid w:val="008B7326"/>
    <w:rsid w:val="008C0B6E"/>
    <w:rsid w:val="008C120F"/>
    <w:rsid w:val="008C159B"/>
    <w:rsid w:val="008C1B84"/>
    <w:rsid w:val="008C4562"/>
    <w:rsid w:val="008C6F2E"/>
    <w:rsid w:val="008C7224"/>
    <w:rsid w:val="008D223B"/>
    <w:rsid w:val="008D32AF"/>
    <w:rsid w:val="008D60B7"/>
    <w:rsid w:val="008D6BD5"/>
    <w:rsid w:val="008D6C76"/>
    <w:rsid w:val="008D7C4F"/>
    <w:rsid w:val="008E1A52"/>
    <w:rsid w:val="008E264C"/>
    <w:rsid w:val="008E48D1"/>
    <w:rsid w:val="008E680F"/>
    <w:rsid w:val="008F08C3"/>
    <w:rsid w:val="008F0BCA"/>
    <w:rsid w:val="008F2BD7"/>
    <w:rsid w:val="008F3035"/>
    <w:rsid w:val="008F6A0B"/>
    <w:rsid w:val="00900620"/>
    <w:rsid w:val="0090498A"/>
    <w:rsid w:val="00906DA0"/>
    <w:rsid w:val="00912D81"/>
    <w:rsid w:val="0091548E"/>
    <w:rsid w:val="00915530"/>
    <w:rsid w:val="00915A25"/>
    <w:rsid w:val="00916B7D"/>
    <w:rsid w:val="00920709"/>
    <w:rsid w:val="009219D8"/>
    <w:rsid w:val="00921FA7"/>
    <w:rsid w:val="00922353"/>
    <w:rsid w:val="00923331"/>
    <w:rsid w:val="00923334"/>
    <w:rsid w:val="0092383B"/>
    <w:rsid w:val="00923F48"/>
    <w:rsid w:val="00924B33"/>
    <w:rsid w:val="009275D8"/>
    <w:rsid w:val="00927B3D"/>
    <w:rsid w:val="00935284"/>
    <w:rsid w:val="00944B46"/>
    <w:rsid w:val="00947032"/>
    <w:rsid w:val="00951EC6"/>
    <w:rsid w:val="009526B2"/>
    <w:rsid w:val="009542A9"/>
    <w:rsid w:val="009563E1"/>
    <w:rsid w:val="00960222"/>
    <w:rsid w:val="00961696"/>
    <w:rsid w:val="00961AF3"/>
    <w:rsid w:val="009708DE"/>
    <w:rsid w:val="0097289C"/>
    <w:rsid w:val="00973C61"/>
    <w:rsid w:val="00974532"/>
    <w:rsid w:val="009759EF"/>
    <w:rsid w:val="00975AD2"/>
    <w:rsid w:val="00975E33"/>
    <w:rsid w:val="00976879"/>
    <w:rsid w:val="00982F7F"/>
    <w:rsid w:val="0098445F"/>
    <w:rsid w:val="00985714"/>
    <w:rsid w:val="00985D4C"/>
    <w:rsid w:val="0098615C"/>
    <w:rsid w:val="009863A6"/>
    <w:rsid w:val="00994368"/>
    <w:rsid w:val="00995012"/>
    <w:rsid w:val="00995D97"/>
    <w:rsid w:val="009A156B"/>
    <w:rsid w:val="009A4E34"/>
    <w:rsid w:val="009A66BA"/>
    <w:rsid w:val="009A7803"/>
    <w:rsid w:val="009B1B89"/>
    <w:rsid w:val="009B1C89"/>
    <w:rsid w:val="009B1FF7"/>
    <w:rsid w:val="009B33DA"/>
    <w:rsid w:val="009B3EF0"/>
    <w:rsid w:val="009B789B"/>
    <w:rsid w:val="009C0407"/>
    <w:rsid w:val="009C0425"/>
    <w:rsid w:val="009C0809"/>
    <w:rsid w:val="009C2C5E"/>
    <w:rsid w:val="009C37D9"/>
    <w:rsid w:val="009C4FD3"/>
    <w:rsid w:val="009C6A0E"/>
    <w:rsid w:val="009C76CA"/>
    <w:rsid w:val="009D4731"/>
    <w:rsid w:val="009D6130"/>
    <w:rsid w:val="009D6962"/>
    <w:rsid w:val="009E2D12"/>
    <w:rsid w:val="009E448F"/>
    <w:rsid w:val="009E4A66"/>
    <w:rsid w:val="009F0458"/>
    <w:rsid w:val="009F1312"/>
    <w:rsid w:val="009F3A0E"/>
    <w:rsid w:val="00A00ECF"/>
    <w:rsid w:val="00A0171A"/>
    <w:rsid w:val="00A0217E"/>
    <w:rsid w:val="00A028C2"/>
    <w:rsid w:val="00A0567A"/>
    <w:rsid w:val="00A0766A"/>
    <w:rsid w:val="00A10C70"/>
    <w:rsid w:val="00A117EE"/>
    <w:rsid w:val="00A12B22"/>
    <w:rsid w:val="00A1539B"/>
    <w:rsid w:val="00A173D6"/>
    <w:rsid w:val="00A20C8A"/>
    <w:rsid w:val="00A224FF"/>
    <w:rsid w:val="00A2264F"/>
    <w:rsid w:val="00A24660"/>
    <w:rsid w:val="00A2674A"/>
    <w:rsid w:val="00A272F8"/>
    <w:rsid w:val="00A27348"/>
    <w:rsid w:val="00A27C41"/>
    <w:rsid w:val="00A27C7A"/>
    <w:rsid w:val="00A30083"/>
    <w:rsid w:val="00A366ED"/>
    <w:rsid w:val="00A41227"/>
    <w:rsid w:val="00A41784"/>
    <w:rsid w:val="00A42329"/>
    <w:rsid w:val="00A43737"/>
    <w:rsid w:val="00A44C93"/>
    <w:rsid w:val="00A45322"/>
    <w:rsid w:val="00A45F7E"/>
    <w:rsid w:val="00A47130"/>
    <w:rsid w:val="00A50659"/>
    <w:rsid w:val="00A51251"/>
    <w:rsid w:val="00A5394C"/>
    <w:rsid w:val="00A54340"/>
    <w:rsid w:val="00A55E82"/>
    <w:rsid w:val="00A565CA"/>
    <w:rsid w:val="00A63FD0"/>
    <w:rsid w:val="00A641A5"/>
    <w:rsid w:val="00A64576"/>
    <w:rsid w:val="00A65D20"/>
    <w:rsid w:val="00A71C71"/>
    <w:rsid w:val="00A73F99"/>
    <w:rsid w:val="00A75C6D"/>
    <w:rsid w:val="00A76FAC"/>
    <w:rsid w:val="00A82315"/>
    <w:rsid w:val="00A83748"/>
    <w:rsid w:val="00A92EC5"/>
    <w:rsid w:val="00A94B22"/>
    <w:rsid w:val="00AA42F3"/>
    <w:rsid w:val="00AA7013"/>
    <w:rsid w:val="00AB14B6"/>
    <w:rsid w:val="00AB6564"/>
    <w:rsid w:val="00AC169A"/>
    <w:rsid w:val="00AC2A5A"/>
    <w:rsid w:val="00AC2D4B"/>
    <w:rsid w:val="00AC7C0C"/>
    <w:rsid w:val="00AD1215"/>
    <w:rsid w:val="00AD18AB"/>
    <w:rsid w:val="00AD18DA"/>
    <w:rsid w:val="00AD20A5"/>
    <w:rsid w:val="00AE3DD1"/>
    <w:rsid w:val="00AF396D"/>
    <w:rsid w:val="00AF46EA"/>
    <w:rsid w:val="00AF4C41"/>
    <w:rsid w:val="00AF5497"/>
    <w:rsid w:val="00AF5ACE"/>
    <w:rsid w:val="00AF7D04"/>
    <w:rsid w:val="00B01055"/>
    <w:rsid w:val="00B01892"/>
    <w:rsid w:val="00B1064C"/>
    <w:rsid w:val="00B121C7"/>
    <w:rsid w:val="00B12399"/>
    <w:rsid w:val="00B15047"/>
    <w:rsid w:val="00B2148A"/>
    <w:rsid w:val="00B220A8"/>
    <w:rsid w:val="00B23426"/>
    <w:rsid w:val="00B31501"/>
    <w:rsid w:val="00B337AB"/>
    <w:rsid w:val="00B34A41"/>
    <w:rsid w:val="00B35270"/>
    <w:rsid w:val="00B353F7"/>
    <w:rsid w:val="00B35AFC"/>
    <w:rsid w:val="00B372E6"/>
    <w:rsid w:val="00B42AC9"/>
    <w:rsid w:val="00B42B7B"/>
    <w:rsid w:val="00B44EFC"/>
    <w:rsid w:val="00B55ED6"/>
    <w:rsid w:val="00B60178"/>
    <w:rsid w:val="00B60BA0"/>
    <w:rsid w:val="00B619D3"/>
    <w:rsid w:val="00B61B31"/>
    <w:rsid w:val="00B61C6E"/>
    <w:rsid w:val="00B62092"/>
    <w:rsid w:val="00B62F04"/>
    <w:rsid w:val="00B630FC"/>
    <w:rsid w:val="00B640D5"/>
    <w:rsid w:val="00B66A57"/>
    <w:rsid w:val="00B67823"/>
    <w:rsid w:val="00B72E91"/>
    <w:rsid w:val="00B7631D"/>
    <w:rsid w:val="00B77C49"/>
    <w:rsid w:val="00B805BE"/>
    <w:rsid w:val="00B814AD"/>
    <w:rsid w:val="00B90615"/>
    <w:rsid w:val="00B90AA1"/>
    <w:rsid w:val="00B91F28"/>
    <w:rsid w:val="00B94182"/>
    <w:rsid w:val="00B9634A"/>
    <w:rsid w:val="00BA3CB5"/>
    <w:rsid w:val="00BA4F36"/>
    <w:rsid w:val="00BA6D89"/>
    <w:rsid w:val="00BB28AC"/>
    <w:rsid w:val="00BB2D9A"/>
    <w:rsid w:val="00BB485F"/>
    <w:rsid w:val="00BB5043"/>
    <w:rsid w:val="00BB7A49"/>
    <w:rsid w:val="00BC004E"/>
    <w:rsid w:val="00BC1988"/>
    <w:rsid w:val="00BC1E6C"/>
    <w:rsid w:val="00BD122B"/>
    <w:rsid w:val="00BD1C2E"/>
    <w:rsid w:val="00BD506A"/>
    <w:rsid w:val="00BD5F93"/>
    <w:rsid w:val="00BE07BD"/>
    <w:rsid w:val="00BE114B"/>
    <w:rsid w:val="00BE398D"/>
    <w:rsid w:val="00BE3F9A"/>
    <w:rsid w:val="00BE7038"/>
    <w:rsid w:val="00BF14E1"/>
    <w:rsid w:val="00BF3BD0"/>
    <w:rsid w:val="00BF44B5"/>
    <w:rsid w:val="00BF4B8A"/>
    <w:rsid w:val="00BF6721"/>
    <w:rsid w:val="00BF67EA"/>
    <w:rsid w:val="00C00BD5"/>
    <w:rsid w:val="00C05DD4"/>
    <w:rsid w:val="00C10AA2"/>
    <w:rsid w:val="00C11655"/>
    <w:rsid w:val="00C148E7"/>
    <w:rsid w:val="00C1717E"/>
    <w:rsid w:val="00C21DEA"/>
    <w:rsid w:val="00C22346"/>
    <w:rsid w:val="00C24E8F"/>
    <w:rsid w:val="00C2788E"/>
    <w:rsid w:val="00C31F66"/>
    <w:rsid w:val="00C3549E"/>
    <w:rsid w:val="00C3696B"/>
    <w:rsid w:val="00C4177B"/>
    <w:rsid w:val="00C50EAB"/>
    <w:rsid w:val="00C51F7C"/>
    <w:rsid w:val="00C55B88"/>
    <w:rsid w:val="00C57C05"/>
    <w:rsid w:val="00C62304"/>
    <w:rsid w:val="00C63BBF"/>
    <w:rsid w:val="00C648B0"/>
    <w:rsid w:val="00C65183"/>
    <w:rsid w:val="00C66516"/>
    <w:rsid w:val="00C66B19"/>
    <w:rsid w:val="00C719D7"/>
    <w:rsid w:val="00C74AB3"/>
    <w:rsid w:val="00C759B9"/>
    <w:rsid w:val="00C81359"/>
    <w:rsid w:val="00C82DD9"/>
    <w:rsid w:val="00C83E47"/>
    <w:rsid w:val="00C84C45"/>
    <w:rsid w:val="00C85762"/>
    <w:rsid w:val="00C86993"/>
    <w:rsid w:val="00C95761"/>
    <w:rsid w:val="00C964A6"/>
    <w:rsid w:val="00C96951"/>
    <w:rsid w:val="00C96BAB"/>
    <w:rsid w:val="00CA2695"/>
    <w:rsid w:val="00CA34AB"/>
    <w:rsid w:val="00CA7181"/>
    <w:rsid w:val="00CB0384"/>
    <w:rsid w:val="00CB0594"/>
    <w:rsid w:val="00CB073F"/>
    <w:rsid w:val="00CB1E10"/>
    <w:rsid w:val="00CB1EDA"/>
    <w:rsid w:val="00CB3F43"/>
    <w:rsid w:val="00CB529C"/>
    <w:rsid w:val="00CB7B44"/>
    <w:rsid w:val="00CC19CF"/>
    <w:rsid w:val="00CC3A67"/>
    <w:rsid w:val="00CC4E07"/>
    <w:rsid w:val="00CC70FD"/>
    <w:rsid w:val="00CD105D"/>
    <w:rsid w:val="00CD4E15"/>
    <w:rsid w:val="00CE1229"/>
    <w:rsid w:val="00CE4751"/>
    <w:rsid w:val="00CE4DF2"/>
    <w:rsid w:val="00CE5275"/>
    <w:rsid w:val="00CE7D7E"/>
    <w:rsid w:val="00CF24B6"/>
    <w:rsid w:val="00CF4E21"/>
    <w:rsid w:val="00CF7034"/>
    <w:rsid w:val="00D024CC"/>
    <w:rsid w:val="00D068A9"/>
    <w:rsid w:val="00D1633A"/>
    <w:rsid w:val="00D17E5A"/>
    <w:rsid w:val="00D23A91"/>
    <w:rsid w:val="00D23F2D"/>
    <w:rsid w:val="00D2435A"/>
    <w:rsid w:val="00D26494"/>
    <w:rsid w:val="00D33F13"/>
    <w:rsid w:val="00D34723"/>
    <w:rsid w:val="00D37378"/>
    <w:rsid w:val="00D3775C"/>
    <w:rsid w:val="00D428C4"/>
    <w:rsid w:val="00D42C7C"/>
    <w:rsid w:val="00D44DC9"/>
    <w:rsid w:val="00D46C88"/>
    <w:rsid w:val="00D46FDE"/>
    <w:rsid w:val="00D52355"/>
    <w:rsid w:val="00D523C2"/>
    <w:rsid w:val="00D575D2"/>
    <w:rsid w:val="00D62FED"/>
    <w:rsid w:val="00D64832"/>
    <w:rsid w:val="00D64AC4"/>
    <w:rsid w:val="00D70B09"/>
    <w:rsid w:val="00D71B12"/>
    <w:rsid w:val="00D873B9"/>
    <w:rsid w:val="00D87B6C"/>
    <w:rsid w:val="00D91270"/>
    <w:rsid w:val="00D93364"/>
    <w:rsid w:val="00D93892"/>
    <w:rsid w:val="00D954FA"/>
    <w:rsid w:val="00D97C74"/>
    <w:rsid w:val="00DA2F2E"/>
    <w:rsid w:val="00DA3691"/>
    <w:rsid w:val="00DA71E1"/>
    <w:rsid w:val="00DB627A"/>
    <w:rsid w:val="00DB6C01"/>
    <w:rsid w:val="00DB7200"/>
    <w:rsid w:val="00DC0B6E"/>
    <w:rsid w:val="00DC47CE"/>
    <w:rsid w:val="00DC5525"/>
    <w:rsid w:val="00DC7E02"/>
    <w:rsid w:val="00DD09ED"/>
    <w:rsid w:val="00DD2699"/>
    <w:rsid w:val="00DD3C08"/>
    <w:rsid w:val="00DE0195"/>
    <w:rsid w:val="00DE3654"/>
    <w:rsid w:val="00DE5C7A"/>
    <w:rsid w:val="00DE7889"/>
    <w:rsid w:val="00DF0BAA"/>
    <w:rsid w:val="00DF33D2"/>
    <w:rsid w:val="00DF3C42"/>
    <w:rsid w:val="00DF40EE"/>
    <w:rsid w:val="00DF5311"/>
    <w:rsid w:val="00E0095C"/>
    <w:rsid w:val="00E0116F"/>
    <w:rsid w:val="00E01FC8"/>
    <w:rsid w:val="00E04180"/>
    <w:rsid w:val="00E058F3"/>
    <w:rsid w:val="00E07DAA"/>
    <w:rsid w:val="00E13375"/>
    <w:rsid w:val="00E15731"/>
    <w:rsid w:val="00E20118"/>
    <w:rsid w:val="00E21A9C"/>
    <w:rsid w:val="00E22633"/>
    <w:rsid w:val="00E27780"/>
    <w:rsid w:val="00E35003"/>
    <w:rsid w:val="00E35AB6"/>
    <w:rsid w:val="00E37C3C"/>
    <w:rsid w:val="00E428F5"/>
    <w:rsid w:val="00E444B0"/>
    <w:rsid w:val="00E463DB"/>
    <w:rsid w:val="00E51BB7"/>
    <w:rsid w:val="00E5410A"/>
    <w:rsid w:val="00E55338"/>
    <w:rsid w:val="00E61C96"/>
    <w:rsid w:val="00E63F7E"/>
    <w:rsid w:val="00E67B19"/>
    <w:rsid w:val="00E7056F"/>
    <w:rsid w:val="00E71401"/>
    <w:rsid w:val="00E71736"/>
    <w:rsid w:val="00E75BBF"/>
    <w:rsid w:val="00E805E4"/>
    <w:rsid w:val="00E82458"/>
    <w:rsid w:val="00E8433F"/>
    <w:rsid w:val="00E84B27"/>
    <w:rsid w:val="00E93180"/>
    <w:rsid w:val="00E94891"/>
    <w:rsid w:val="00E9652D"/>
    <w:rsid w:val="00EA1DB6"/>
    <w:rsid w:val="00EA50BF"/>
    <w:rsid w:val="00EC0C07"/>
    <w:rsid w:val="00EC0E2E"/>
    <w:rsid w:val="00EC1925"/>
    <w:rsid w:val="00EC22B4"/>
    <w:rsid w:val="00EC6A4B"/>
    <w:rsid w:val="00EC6C80"/>
    <w:rsid w:val="00EC7A32"/>
    <w:rsid w:val="00EC7B89"/>
    <w:rsid w:val="00ED13F2"/>
    <w:rsid w:val="00ED3D7A"/>
    <w:rsid w:val="00EE0BA5"/>
    <w:rsid w:val="00EE0F53"/>
    <w:rsid w:val="00EE3DC1"/>
    <w:rsid w:val="00EE49CE"/>
    <w:rsid w:val="00EE4D18"/>
    <w:rsid w:val="00EF2C03"/>
    <w:rsid w:val="00EF56DA"/>
    <w:rsid w:val="00EF6053"/>
    <w:rsid w:val="00F0099B"/>
    <w:rsid w:val="00F01600"/>
    <w:rsid w:val="00F02243"/>
    <w:rsid w:val="00F02AB3"/>
    <w:rsid w:val="00F120A1"/>
    <w:rsid w:val="00F1367F"/>
    <w:rsid w:val="00F13CB8"/>
    <w:rsid w:val="00F14682"/>
    <w:rsid w:val="00F15635"/>
    <w:rsid w:val="00F16B5F"/>
    <w:rsid w:val="00F2220D"/>
    <w:rsid w:val="00F2509C"/>
    <w:rsid w:val="00F25487"/>
    <w:rsid w:val="00F26072"/>
    <w:rsid w:val="00F2693F"/>
    <w:rsid w:val="00F33AE4"/>
    <w:rsid w:val="00F3561E"/>
    <w:rsid w:val="00F36768"/>
    <w:rsid w:val="00F403BE"/>
    <w:rsid w:val="00F40A2E"/>
    <w:rsid w:val="00F40E96"/>
    <w:rsid w:val="00F4262C"/>
    <w:rsid w:val="00F51780"/>
    <w:rsid w:val="00F51B7A"/>
    <w:rsid w:val="00F54D04"/>
    <w:rsid w:val="00F616DD"/>
    <w:rsid w:val="00F62502"/>
    <w:rsid w:val="00F652A1"/>
    <w:rsid w:val="00F7232B"/>
    <w:rsid w:val="00F72776"/>
    <w:rsid w:val="00F74479"/>
    <w:rsid w:val="00F74839"/>
    <w:rsid w:val="00F8252C"/>
    <w:rsid w:val="00F825A7"/>
    <w:rsid w:val="00F82B42"/>
    <w:rsid w:val="00F83BF1"/>
    <w:rsid w:val="00F84DBD"/>
    <w:rsid w:val="00F855C6"/>
    <w:rsid w:val="00F90039"/>
    <w:rsid w:val="00F9481A"/>
    <w:rsid w:val="00F94B38"/>
    <w:rsid w:val="00F95053"/>
    <w:rsid w:val="00FA23F2"/>
    <w:rsid w:val="00FA4C44"/>
    <w:rsid w:val="00FA5CFD"/>
    <w:rsid w:val="00FA689F"/>
    <w:rsid w:val="00FA7DE3"/>
    <w:rsid w:val="00FB0EB0"/>
    <w:rsid w:val="00FB15DD"/>
    <w:rsid w:val="00FB1876"/>
    <w:rsid w:val="00FB3587"/>
    <w:rsid w:val="00FB3815"/>
    <w:rsid w:val="00FB68E9"/>
    <w:rsid w:val="00FC601B"/>
    <w:rsid w:val="00FC78D9"/>
    <w:rsid w:val="00FD20F2"/>
    <w:rsid w:val="00FE4E3F"/>
    <w:rsid w:val="00FE6366"/>
    <w:rsid w:val="00FE6463"/>
    <w:rsid w:val="00FE7F1E"/>
    <w:rsid w:val="00FF188D"/>
    <w:rsid w:val="00FF3522"/>
    <w:rsid w:val="00FF4F74"/>
    <w:rsid w:val="00FF5A37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b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384D-0240-4E9D-B185-B8E795F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3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SergNaik</cp:lastModifiedBy>
  <cp:revision>117</cp:revision>
  <cp:lastPrinted>2023-04-07T03:03:00Z</cp:lastPrinted>
  <dcterms:created xsi:type="dcterms:W3CDTF">2023-03-27T04:11:00Z</dcterms:created>
  <dcterms:modified xsi:type="dcterms:W3CDTF">2023-05-04T00:12:00Z</dcterms:modified>
</cp:coreProperties>
</file>